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05A4" w14:textId="755B87E1" w:rsidR="000B071D" w:rsidRPr="006044A6" w:rsidRDefault="00000000" w:rsidP="00FF127D">
      <w:pPr>
        <w:pStyle w:val="Subtitle"/>
        <w:bidi/>
        <w:spacing w:before="8000" w:after="120" w:line="240" w:lineRule="auto"/>
        <w:rPr>
          <w:rFonts w:ascii="Dubai" w:hAnsi="Dubai" w:cs="Dubai"/>
          <w:sz w:val="56"/>
          <w:szCs w:val="56"/>
        </w:rPr>
      </w:pPr>
      <w:bookmarkStart w:id="0" w:name="_Toc349720821"/>
      <w:r w:rsidRPr="006044A6">
        <w:rPr>
          <w:rFonts w:ascii="Dubai" w:hAnsi="Dubai" w:cs="Dubai"/>
          <w:sz w:val="56"/>
          <w:szCs w:val="56"/>
          <w:rtl/>
          <w:lang w:val="ar"/>
        </w:rPr>
        <w:t>إستراتيجية التنوع الثقافي واللغوي</w:t>
      </w:r>
      <w:r w:rsidR="006044A6">
        <w:rPr>
          <w:rFonts w:ascii="Dubai" w:hAnsi="Dubai" w:cs="Dubai"/>
          <w:sz w:val="56"/>
          <w:szCs w:val="56"/>
          <w:lang w:val="ar"/>
        </w:rPr>
        <w:br/>
      </w:r>
      <w:r w:rsidRPr="006044A6">
        <w:rPr>
          <w:rFonts w:ascii="Dubai" w:hAnsi="Dubai" w:cs="Dubai"/>
          <w:sz w:val="56"/>
          <w:szCs w:val="56"/>
          <w:rtl/>
          <w:lang w:val="ar"/>
        </w:rPr>
        <w:t>للأعوام ٢٠٢٣ - ٢٠٢٧</w:t>
      </w:r>
    </w:p>
    <w:p w14:paraId="29C93008" w14:textId="77777777" w:rsidR="001A07DF" w:rsidRPr="006044A6" w:rsidRDefault="00000000" w:rsidP="00B83EB4">
      <w:pPr>
        <w:pStyle w:val="Subtitle"/>
        <w:bidi/>
        <w:spacing w:before="500" w:after="120"/>
        <w:rPr>
          <w:rFonts w:ascii="Dubai" w:hAnsi="Dubai" w:cs="Dubai"/>
          <w:szCs w:val="40"/>
        </w:rPr>
      </w:pPr>
      <w:r w:rsidRPr="006044A6">
        <w:rPr>
          <w:rFonts w:ascii="Dubai" w:hAnsi="Dubai" w:cs="Dubai"/>
          <w:szCs w:val="40"/>
          <w:rtl/>
          <w:lang w:val="ar"/>
        </w:rPr>
        <w:t>ما قمنا به بالفعل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26447960" w14:textId="12292773" w:rsidR="001A07DF" w:rsidRDefault="008B1EE9" w:rsidP="00B83EB4">
      <w:pPr>
        <w:bidi/>
        <w:spacing w:before="500"/>
        <w:rPr>
          <w:rFonts w:ascii="Dubai" w:hAnsi="Dubai" w:cs="Dubai"/>
          <w:color w:val="FFFFFF" w:themeColor="background1"/>
          <w:szCs w:val="28"/>
          <w:lang w:bidi="ar-EG"/>
        </w:rPr>
      </w:pPr>
      <w:r w:rsidRPr="006044A6">
        <w:rPr>
          <w:rFonts w:ascii="Dubai" w:hAnsi="Dubai" w:cs="Dubai" w:hint="cs"/>
          <w:color w:val="FFFFFF" w:themeColor="background1"/>
          <w:szCs w:val="28"/>
          <w:rtl/>
          <w:lang w:bidi="ar-EG"/>
        </w:rPr>
        <w:t>ملخص القراءة السهلة</w:t>
      </w:r>
    </w:p>
    <w:p w14:paraId="4FDB2F3B" w14:textId="46EEF4E6" w:rsidR="0078520A" w:rsidRPr="0078520A" w:rsidRDefault="0078520A" w:rsidP="00B15C4B">
      <w:pPr>
        <w:spacing w:before="240"/>
        <w:jc w:val="right"/>
        <w:rPr>
          <w:rFonts w:ascii="Dubai" w:hAnsi="Dubai" w:cs="Dubai"/>
          <w:color w:val="FFFFFF" w:themeColor="background1"/>
          <w:szCs w:val="28"/>
          <w:rtl/>
          <w:lang w:bidi="ar-EG"/>
        </w:rPr>
      </w:pPr>
      <w:r w:rsidRPr="00B15C4B">
        <w:rPr>
          <w:rFonts w:ascii="Arial" w:hAnsi="Arial" w:cs="Arial"/>
          <w:color w:val="FFFFFF" w:themeColor="background1"/>
          <w:szCs w:val="28"/>
        </w:rPr>
        <w:t xml:space="preserve">Arabic | </w:t>
      </w:r>
      <w:r w:rsidRPr="0078520A">
        <w:rPr>
          <w:rFonts w:ascii="Dubai" w:hAnsi="Dubai" w:cs="Dubai"/>
          <w:color w:val="FFFFFF" w:themeColor="background1"/>
          <w:szCs w:val="28"/>
          <w:rtl/>
        </w:rPr>
        <w:t>العربية</w:t>
      </w:r>
    </w:p>
    <w:p w14:paraId="34B52EB9" w14:textId="77777777" w:rsidR="000F4AA8" w:rsidRDefault="000F4AA8" w:rsidP="00DD3CD8">
      <w:pPr>
        <w:bidi/>
        <w:ind w:firstLine="720"/>
        <w:jc w:val="right"/>
        <w:rPr>
          <w:rFonts w:ascii="Dubai" w:hAnsi="Dubai" w:cs="Dubai"/>
          <w:color w:val="FFFFFF" w:themeColor="background1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bookmarkEnd w:id="2"/>
    </w:p>
    <w:p w14:paraId="5CD3E4C2" w14:textId="38C1DB6F" w:rsidR="00F3744E" w:rsidRPr="000F4AA8" w:rsidRDefault="00000000" w:rsidP="000F4AA8">
      <w:pPr>
        <w:pStyle w:val="TOCHeading"/>
        <w:bidi/>
        <w:rPr>
          <w:rFonts w:ascii="Dubai" w:hAnsi="Dubai" w:cs="Dubai"/>
          <w:szCs w:val="40"/>
          <w:lang w:val="ar"/>
        </w:rPr>
      </w:pPr>
      <w:r w:rsidRPr="000F4AA8">
        <w:rPr>
          <w:rFonts w:ascii="Dubai" w:hAnsi="Dubai" w:cs="Dubai"/>
          <w:szCs w:val="40"/>
          <w:rtl/>
          <w:lang w:val="ar"/>
        </w:rPr>
        <w:lastRenderedPageBreak/>
        <w:t>كيف تستخدم هذا التقرير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0F4AA8">
        <w:rPr>
          <w:rFonts w:ascii="Dubai" w:hAnsi="Dubai" w:cs="Dubai"/>
          <w:szCs w:val="40"/>
          <w:rtl/>
          <w:lang w:val="ar"/>
        </w:rPr>
        <w:t xml:space="preserve"> 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2537F30A" w14:textId="77777777" w:rsidTr="000F4AA8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FBCA35" w14:textId="77777777" w:rsidR="00665419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76B176D" wp14:editId="526E7202">
                  <wp:extent cx="1440000" cy="1112135"/>
                  <wp:effectExtent l="0" t="0" r="8255" b="0"/>
                  <wp:docPr id="95" name="Picture 95" descr="مجموعة من الأشخاص. توجد امرأة في مقدمة المجموعة تحمل بطاقة مكتوب عليها &quot;نحن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مجموعة من الأشخاص. توجد امرأة في مقدمة المجموعة تحمل بطاقة مكتوب عليها &quot;نحن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1892407" w14:textId="77777777" w:rsidR="00665419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كتبت الوكالة الوطنية للتأمين ضد الإعاقة </w:t>
            </w:r>
            <w:r w:rsidRPr="00902CB8">
              <w:rPr>
                <w:rFonts w:ascii="Arial" w:hAnsi="Arial" w:cs="Arial"/>
                <w:szCs w:val="28"/>
                <w:rtl/>
                <w:lang w:val="ar"/>
              </w:rPr>
              <w:t>The National</w:t>
            </w:r>
            <w:r w:rsidRPr="0078520A">
              <w:rPr>
                <w:rFonts w:asciiTheme="minorHAnsi" w:hAnsiTheme="minorHAnsi" w:cs="FS Me"/>
                <w:szCs w:val="28"/>
                <w:rtl/>
                <w:lang w:val="ar"/>
              </w:rPr>
              <w:t xml:space="preserve">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Disability Insurance Agency (NDIA)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هذا التقرير. عندما ترى كلمة "نحن" (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we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)، فالمقصود بها هو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A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. </w:t>
            </w:r>
          </w:p>
        </w:tc>
      </w:tr>
      <w:tr w:rsidR="006A6D98" w:rsidRPr="000F4AA8" w14:paraId="2C75946B" w14:textId="77777777" w:rsidTr="000F4AA8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739FF2" w14:textId="77777777" w:rsidR="00665419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218A684" wp14:editId="36B91675">
                  <wp:extent cx="1080000" cy="1080000"/>
                  <wp:effectExtent l="0" t="0" r="6350" b="6350"/>
                  <wp:docPr id="6" name="Picture 6" descr="أيقونة مستند القراءة السهلة مع علامة صح عليه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أيقونة مستند القراءة السهلة مع علامة صح عليه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CBF488" w14:textId="77777777" w:rsidR="00115682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لقد كتبنا هذا التقرير بطريقة سهلة القراءة. </w:t>
            </w:r>
          </w:p>
          <w:p w14:paraId="7F70FBB7" w14:textId="77777777" w:rsidR="00665419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ستخدم الصور لشرح بعض الأفكار. </w:t>
            </w:r>
          </w:p>
        </w:tc>
      </w:tr>
      <w:tr w:rsidR="006A6D98" w:rsidRPr="000F4AA8" w14:paraId="7702D72E" w14:textId="77777777" w:rsidTr="000F4AA8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5CB86F1" w14:textId="77777777" w:rsidR="00E05DD1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59F4DC2" wp14:editId="7B7701B6">
                  <wp:extent cx="1080000" cy="759862"/>
                  <wp:effectExtent l="0" t="0" r="6350" b="2540"/>
                  <wp:docPr id="4" name="Picture 4" descr="الكلمات &quot;خط عريض&quot; و &quot;خط غير عريض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الكلمات &quot;خط عريض&quot; و &quot;خط غير عريض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049C9F" w14:textId="77777777" w:rsidR="00E05DD1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كتبنا بعض الكلمات المهمة 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بالخط العريض (</w:t>
            </w:r>
            <w:r w:rsidRPr="00B15C4B">
              <w:rPr>
                <w:rStyle w:val="Strong"/>
                <w:rFonts w:ascii="Arial" w:hAnsi="Arial" w:cs="Arial"/>
                <w:szCs w:val="28"/>
                <w:rtl/>
                <w:lang w:val="ar"/>
              </w:rPr>
              <w:t>bold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)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  <w:p w14:paraId="37F96E22" w14:textId="77777777" w:rsidR="00E05DD1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هذا يعني أن كتابة الحروف أعرض وأغمق.</w:t>
            </w:r>
          </w:p>
        </w:tc>
      </w:tr>
      <w:tr w:rsidR="006A6D98" w:rsidRPr="000F4AA8" w14:paraId="396706D5" w14:textId="77777777" w:rsidTr="000F4AA8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05EED4" w14:textId="77777777" w:rsidR="009D031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F89953C" wp14:editId="7C2EEAD9">
                  <wp:extent cx="1080000" cy="1080000"/>
                  <wp:effectExtent l="0" t="0" r="6350" b="6350"/>
                  <wp:docPr id="10" name="Picture 10" descr="أيقونة قائمة الكل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أيقونة قائمة الكل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A8233D" w14:textId="77777777" w:rsidR="00C32E35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حن نفسر ما تعنيه هذه الكلمات.</w:t>
            </w:r>
          </w:p>
          <w:p w14:paraId="2E5CCE67" w14:textId="77777777" w:rsidR="009D031E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توجد قائمة بهذه الكلمات في الصفحة ٣٠. </w:t>
            </w:r>
          </w:p>
        </w:tc>
      </w:tr>
      <w:tr w:rsidR="006A6D98" w:rsidRPr="000F4AA8" w14:paraId="2DD445CA" w14:textId="77777777" w:rsidTr="000F4AA8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7DE2CF" w14:textId="77777777" w:rsidR="009D031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EF46EAF" wp14:editId="7247001F">
                  <wp:extent cx="1080000" cy="1080000"/>
                  <wp:effectExtent l="0" t="0" r="6350" b="6350"/>
                  <wp:docPr id="11" name="Picture 11" descr="أيقونة الملخ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أيقونة الملخ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872F957" w14:textId="77777777" w:rsidR="000E4C08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هذا التقرير سهل القراءة هو ملخص لتقرير آخر. هذا يعني إنه يتضمن الأفكار الأكثر أهمية فقط.</w:t>
            </w:r>
          </w:p>
        </w:tc>
      </w:tr>
      <w:tr w:rsidR="006A6D98" w:rsidRPr="000F4AA8" w14:paraId="7F14E6E2" w14:textId="77777777" w:rsidTr="000F4AA8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861F4A" w14:textId="77777777" w:rsidR="009D031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8DC8938" wp14:editId="2F88E8CF">
                  <wp:extent cx="1080000" cy="1080000"/>
                  <wp:effectExtent l="0" t="0" r="6350" b="6350"/>
                  <wp:docPr id="12" name="Picture 12" descr="أيقونه موقع إلكتروني مع &quot;.www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أيقونه موقع إلكتروني مع &quot;.www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6B299C" w14:textId="77777777" w:rsidR="000E4C08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مكنك العثور على التقرير الآخر عبر موقعنا على الإنترنت</w:t>
            </w:r>
          </w:p>
          <w:p w14:paraId="29280357" w14:textId="77777777" w:rsidR="00723993" w:rsidRPr="00B15C4B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8"/>
              </w:rPr>
            </w:pPr>
            <w:hyperlink r:id="rId14" w:history="1">
              <w:r w:rsidR="00202A4A" w:rsidRPr="00B15C4B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ar"/>
                </w:rPr>
                <w:t>www.ndis.gov.au</w:t>
              </w:r>
            </w:hyperlink>
            <w:r w:rsidR="009D031E" w:rsidRPr="00B15C4B">
              <w:rPr>
                <w:rFonts w:ascii="Arial" w:hAnsi="Arial" w:cs="Arial"/>
                <w:b/>
                <w:bCs/>
                <w:szCs w:val="28"/>
                <w:rtl/>
                <w:lang w:val="ar"/>
              </w:rPr>
              <w:t xml:space="preserve"> </w:t>
            </w:r>
          </w:p>
        </w:tc>
      </w:tr>
      <w:tr w:rsidR="006A6D98" w:rsidRPr="000F4AA8" w14:paraId="1C6A4AC7" w14:textId="77777777" w:rsidTr="000F4AA8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FEA7AD7" w14:textId="77777777" w:rsidR="00E05DD1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2582145" wp14:editId="7A012642">
                  <wp:extent cx="1260000" cy="1122882"/>
                  <wp:effectExtent l="0" t="0" r="0" b="1270"/>
                  <wp:docPr id="56" name="Picture 56" descr="امرأة تساعد رجلاً على قراءة 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امرأة تساعد رجلاً على قراءة م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7764FE" w14:textId="08BFE74F" w:rsidR="00E05DD1" w:rsidRPr="000F4AA8" w:rsidRDefault="00000000" w:rsidP="000F4AA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مكنك طلب المساعدة في قراءة هذا التقرير. 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br/>
              <w:t>قد يتمكن صديق أو فرد من العائلة أو شخص</w:t>
            </w:r>
            <w:r w:rsidR="00D63B38">
              <w:rPr>
                <w:rFonts w:ascii="Dubai" w:hAnsi="Dubai" w:cs="Dubai"/>
                <w:szCs w:val="28"/>
                <w:rtl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دعم من مساعدتك.</w:t>
            </w:r>
          </w:p>
        </w:tc>
      </w:tr>
    </w:tbl>
    <w:p w14:paraId="34C37A5A" w14:textId="77777777" w:rsidR="00155675" w:rsidRPr="000F4AA8" w:rsidRDefault="00000000" w:rsidP="00155675">
      <w:pPr>
        <w:pStyle w:val="TOCHeading"/>
        <w:bidi/>
        <w:rPr>
          <w:rFonts w:ascii="Dubai" w:hAnsi="Dubai" w:cs="Dubai"/>
          <w:szCs w:val="40"/>
          <w:lang w:val="ar"/>
        </w:rPr>
      </w:pPr>
      <w:r w:rsidRPr="000F4AA8">
        <w:rPr>
          <w:rFonts w:ascii="Dubai" w:hAnsi="Dubai" w:cs="Dubai"/>
          <w:szCs w:val="40"/>
          <w:rtl/>
          <w:lang w:val="ar"/>
        </w:rPr>
        <w:lastRenderedPageBreak/>
        <w:t>ما الذي يحتويه هذا التقرير؟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0837A9B4" w14:textId="1EA139E3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r w:rsidRPr="0078520A">
        <w:fldChar w:fldCharType="begin"/>
      </w:r>
      <w:r w:rsidRPr="0078520A">
        <w:instrText xml:space="preserve"> HYPERLINK \l "_Toc115788752" </w:instrText>
      </w:r>
      <w:r w:rsidRPr="0078520A">
        <w:fldChar w:fldCharType="separate"/>
      </w:r>
      <w:r w:rsidR="000F4AA8" w:rsidRPr="0078520A">
        <w:rPr>
          <w:rStyle w:val="Hyperlink"/>
          <w:rFonts w:ascii="Dubai" w:hAnsi="Dubai" w:cs="Dubai"/>
          <w:bCs/>
          <w:color w:val="auto"/>
          <w:szCs w:val="28"/>
          <w:rtl/>
          <w:lang w:val="ar"/>
        </w:rPr>
        <w:t>ما الذي يدور حوله هذا التقرير؟</w:t>
      </w:r>
      <w:r w:rsidR="000F4AA8" w:rsidRPr="0078520A">
        <w:rPr>
          <w:rFonts w:ascii="Dubai" w:hAnsi="Dubai" w:cs="Dubai"/>
          <w:b/>
          <w:bCs/>
          <w:webHidden/>
          <w:szCs w:val="28"/>
        </w:rPr>
        <w:tab/>
      </w:r>
      <w:r w:rsidR="000F4AA8" w:rsidRPr="00B15C4B">
        <w:rPr>
          <w:rFonts w:ascii="Arial" w:hAnsi="Arial" w:cs="Arial"/>
          <w:webHidden/>
          <w:szCs w:val="28"/>
        </w:rPr>
        <w:fldChar w:fldCharType="begin"/>
      </w:r>
      <w:r w:rsidR="000F4AA8" w:rsidRPr="00B15C4B">
        <w:rPr>
          <w:rFonts w:ascii="Arial" w:hAnsi="Arial" w:cs="Arial"/>
          <w:webHidden/>
          <w:szCs w:val="28"/>
        </w:rPr>
        <w:instrText xml:space="preserve"> PAGEREF _Toc115788752 \h </w:instrText>
      </w:r>
      <w:r w:rsidR="000F4AA8" w:rsidRPr="00B15C4B">
        <w:rPr>
          <w:rFonts w:ascii="Arial" w:hAnsi="Arial" w:cs="Arial"/>
          <w:webHidden/>
          <w:szCs w:val="28"/>
        </w:rPr>
      </w:r>
      <w:r w:rsidR="000F4AA8" w:rsidRPr="00B15C4B">
        <w:rPr>
          <w:rFonts w:ascii="Arial" w:hAnsi="Arial" w:cs="Arial"/>
          <w:webHidden/>
          <w:szCs w:val="28"/>
        </w:rPr>
        <w:fldChar w:fldCharType="separate"/>
      </w:r>
      <w:r w:rsidR="008D53A6">
        <w:rPr>
          <w:rFonts w:ascii="Arial" w:hAnsi="Arial" w:cs="Arial"/>
          <w:webHidden/>
          <w:szCs w:val="28"/>
          <w:rtl/>
        </w:rPr>
        <w:t>4</w:t>
      </w:r>
      <w:r w:rsidR="000F4AA8" w:rsidRPr="00B15C4B">
        <w:rPr>
          <w:rFonts w:ascii="Arial" w:hAnsi="Arial" w:cs="Arial"/>
          <w:webHidden/>
          <w:szCs w:val="28"/>
        </w:rPr>
        <w:fldChar w:fldCharType="end"/>
      </w:r>
      <w:r w:rsidRPr="0078520A">
        <w:rPr>
          <w:rFonts w:ascii="Dubai" w:hAnsi="Dubai" w:cs="Dubai"/>
          <w:szCs w:val="28"/>
        </w:rPr>
        <w:fldChar w:fldCharType="end"/>
      </w:r>
    </w:p>
    <w:p w14:paraId="5A7605CD" w14:textId="589B0F77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53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استخدام التصميم المشترك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6</w:t>
        </w:r>
      </w:hyperlink>
    </w:p>
    <w:p w14:paraId="7CC97823" w14:textId="4433EDD8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54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كيف عملنا مع المجتمع؟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7</w:t>
        </w:r>
      </w:hyperlink>
    </w:p>
    <w:p w14:paraId="5812E1C8" w14:textId="658021C9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55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ماذا قال لنا المجتمع؟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9</w:t>
        </w:r>
      </w:hyperlink>
    </w:p>
    <w:p w14:paraId="676C944A" w14:textId="454B76AD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56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موضوعاتنا وأهدافنا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12</w:t>
        </w:r>
      </w:hyperlink>
    </w:p>
    <w:p w14:paraId="4B81C488" w14:textId="648E281F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57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 xml:space="preserve">١. التركيز على المشاركين من </w:t>
        </w:r>
        <w:r w:rsidR="000F4AA8" w:rsidRPr="00B15C4B">
          <w:rPr>
            <w:rStyle w:val="Hyperlink"/>
            <w:rFonts w:ascii="Arial" w:hAnsi="Arial" w:cs="Arial"/>
            <w:bCs/>
            <w:color w:val="auto"/>
            <w:szCs w:val="28"/>
            <w:lang w:val="ar"/>
          </w:rPr>
          <w:t>CALD</w:t>
        </w:r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 xml:space="preserve"> عندما نعمل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14</w:t>
        </w:r>
      </w:hyperlink>
    </w:p>
    <w:p w14:paraId="4C5D7397" w14:textId="4B4B2102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58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٢. التأكد من أن موظفينا لديهم المهارات المناسبة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17</w:t>
        </w:r>
      </w:hyperlink>
    </w:p>
    <w:p w14:paraId="38284E0F" w14:textId="19B5E305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59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٣. كيف نشارك المعلومات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19</w:t>
        </w:r>
      </w:hyperlink>
    </w:p>
    <w:p w14:paraId="7D4765FE" w14:textId="44368820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60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4. الاختيار والتحكم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21</w:t>
        </w:r>
      </w:hyperlink>
    </w:p>
    <w:p w14:paraId="3720CB98" w14:textId="56727498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61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 xml:space="preserve">٥. بيانات حول المشاركين من </w:t>
        </w:r>
        <w:r w:rsidR="000F4AA8" w:rsidRPr="00B15C4B">
          <w:rPr>
            <w:rStyle w:val="Hyperlink"/>
            <w:rFonts w:ascii="Arial" w:hAnsi="Arial" w:cs="Arial"/>
            <w:bCs/>
            <w:color w:val="auto"/>
            <w:szCs w:val="28"/>
            <w:lang w:val="ar"/>
          </w:rPr>
          <w:t>CALD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23</w:t>
        </w:r>
      </w:hyperlink>
    </w:p>
    <w:p w14:paraId="002F45B0" w14:textId="2D701639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62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ماذا سيحدث بعد ذلك؟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26</w:t>
        </w:r>
      </w:hyperlink>
    </w:p>
    <w:p w14:paraId="30911EA5" w14:textId="769F5F49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63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للمزيد من المعلومات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28</w:t>
        </w:r>
      </w:hyperlink>
    </w:p>
    <w:p w14:paraId="4A517224" w14:textId="2D9713C4" w:rsidR="000F4AA8" w:rsidRPr="0078520A" w:rsidRDefault="00000000" w:rsidP="005B1177">
      <w:pPr>
        <w:pStyle w:val="TOC1"/>
        <w:bidi/>
        <w:spacing w:before="240" w:after="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764" w:history="1">
        <w:r w:rsidR="000F4AA8" w:rsidRPr="0078520A">
          <w:rPr>
            <w:rStyle w:val="Hyperlink"/>
            <w:rFonts w:ascii="Dubai" w:hAnsi="Dubai" w:cs="Dubai"/>
            <w:bCs/>
            <w:color w:val="auto"/>
            <w:szCs w:val="28"/>
            <w:rtl/>
            <w:lang w:val="ar"/>
          </w:rPr>
          <w:t>قائمة الكلمات</w:t>
        </w:r>
        <w:r w:rsidR="000F4AA8" w:rsidRPr="0078520A">
          <w:rPr>
            <w:rFonts w:ascii="Dubai" w:hAnsi="Dubai" w:cs="Dubai"/>
            <w:b/>
            <w:bCs/>
            <w:webHidden/>
            <w:szCs w:val="28"/>
          </w:rPr>
          <w:tab/>
        </w:r>
        <w:r w:rsidR="00BE1B6F" w:rsidRPr="00B15C4B">
          <w:rPr>
            <w:rFonts w:ascii="Arial" w:hAnsi="Arial" w:cs="Arial"/>
            <w:webHidden/>
            <w:szCs w:val="28"/>
            <w:rtl/>
          </w:rPr>
          <w:t>30</w:t>
        </w:r>
      </w:hyperlink>
    </w:p>
    <w:p w14:paraId="6E9BD417" w14:textId="11AB0F84" w:rsidR="000F4AA8" w:rsidRPr="000F4AA8" w:rsidRDefault="00E05DD1" w:rsidP="000F4AA8">
      <w:pPr>
        <w:pStyle w:val="TOCHeading"/>
        <w:bidi/>
        <w:rPr>
          <w:rFonts w:ascii="Dubai" w:hAnsi="Dubai" w:cs="Dubai"/>
          <w:szCs w:val="40"/>
          <w:lang w:val="ar"/>
        </w:rPr>
      </w:pPr>
      <w:bookmarkStart w:id="88" w:name="_Toc43391446"/>
      <w:bookmarkStart w:id="89" w:name="_Toc43391495"/>
      <w:bookmarkStart w:id="90" w:name="_Toc113455970"/>
      <w:bookmarkStart w:id="91" w:name="_Toc115788752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0F4AA8">
        <w:rPr>
          <w:rFonts w:ascii="Dubai" w:hAnsi="Dubai" w:cs="Dubai"/>
          <w:szCs w:val="40"/>
          <w:rtl/>
          <w:lang w:val="ar"/>
        </w:rPr>
        <w:lastRenderedPageBreak/>
        <w:t xml:space="preserve">ما الذي </w:t>
      </w:r>
      <w:bookmarkEnd w:id="88"/>
      <w:bookmarkEnd w:id="89"/>
      <w:r w:rsidRPr="000F4AA8">
        <w:rPr>
          <w:rFonts w:ascii="Dubai" w:hAnsi="Dubai" w:cs="Dubai"/>
          <w:szCs w:val="40"/>
          <w:rtl/>
          <w:lang w:val="ar"/>
        </w:rPr>
        <w:t>يدور حوله هذا التقرير؟</w:t>
      </w:r>
      <w:bookmarkEnd w:id="90"/>
      <w:bookmarkEnd w:id="91"/>
    </w:p>
    <w:tbl>
      <w:tblPr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6A6D98" w:rsidRPr="000F4AA8" w14:paraId="38AE40A9" w14:textId="77777777" w:rsidTr="000F4AA8">
        <w:tc>
          <w:tcPr>
            <w:tcW w:w="2551" w:type="dxa"/>
            <w:vAlign w:val="center"/>
          </w:tcPr>
          <w:p w14:paraId="7C5CDCBB" w14:textId="77777777" w:rsidR="005A2D9C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925BC26" wp14:editId="57AFAF2E">
                  <wp:extent cx="1440000" cy="1440000"/>
                  <wp:effectExtent l="0" t="0" r="8255" b="8255"/>
                  <wp:docPr id="18" name="Picture 18" descr="لوحة مشبكية تظهر &quot;استراتيجية التنوع الثقافي واللغوي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لوحة مشبكية تظهر &quot;استراتيجية التنوع الثقافي واللغوي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18CED0B" w14:textId="54C8BD05" w:rsidR="00CE54A5" w:rsidRPr="000F4AA8" w:rsidRDefault="00000000" w:rsidP="000F4AA8">
            <w:pPr>
              <w:bidi/>
              <w:spacing w:before="10" w:after="10"/>
              <w:rPr>
                <w:rStyle w:val="Emphasis"/>
                <w:rFonts w:ascii="Dubai" w:hAnsi="Dubai" w:cs="Dubai"/>
                <w:i w:val="0"/>
                <w:iCs w:val="0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لقد كتبنا استراتيجية التنوع الثقافي واللغوي</w:t>
            </w:r>
            <w:r w:rsidR="00994935">
              <w:rPr>
                <w:rFonts w:ascii="Dubai" w:hAnsi="Dubai" w:cs="Dubai"/>
                <w:szCs w:val="28"/>
                <w:lang w:val="ar"/>
              </w:rPr>
              <w:br/>
            </w:r>
            <w:r w:rsidR="00D63B38">
              <w:rPr>
                <w:rFonts w:ascii="Dubai" w:hAnsi="Dubai" w:cs="Dubai" w:hint="cs"/>
                <w:szCs w:val="28"/>
                <w:rtl/>
                <w:lang w:val="ar"/>
              </w:rPr>
              <w:t>(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ultural and Linguistic Diversity Strategy</w:t>
            </w:r>
            <w:r w:rsidR="00D63B38">
              <w:rPr>
                <w:rFonts w:cs="FS Me" w:hint="cs"/>
                <w:szCs w:val="28"/>
                <w:rtl/>
                <w:lang w:val="ar"/>
              </w:rPr>
              <w:t>)</w:t>
            </w:r>
            <w:r w:rsidRPr="000F4AA8">
              <w:rPr>
                <w:rStyle w:val="Emphasis"/>
                <w:rFonts w:ascii="Dubai" w:hAnsi="Dubai" w:cs="Dubai"/>
                <w:szCs w:val="28"/>
                <w:rtl/>
                <w:lang w:val="ar"/>
              </w:rPr>
              <w:t>.</w:t>
            </w:r>
          </w:p>
          <w:p w14:paraId="666E8341" w14:textId="2F2D3331" w:rsidR="005A2D9C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Style w:val="Emphasis"/>
                <w:rFonts w:ascii="Dubai" w:hAnsi="Dubai" w:cs="Dubai"/>
                <w:i w:val="0"/>
                <w:iCs w:val="0"/>
                <w:szCs w:val="28"/>
                <w:rtl/>
                <w:lang w:val="ar"/>
              </w:rPr>
              <w:t>نطلق عليها الاستراتيجية</w:t>
            </w:r>
            <w:r w:rsidR="00F75686">
              <w:rPr>
                <w:rStyle w:val="Emphasis"/>
                <w:rFonts w:ascii="Dubai" w:hAnsi="Dubai" w:cs="Dubai" w:hint="cs"/>
                <w:i w:val="0"/>
                <w:iCs w:val="0"/>
                <w:szCs w:val="28"/>
                <w:rtl/>
                <w:lang w:val="ar"/>
              </w:rPr>
              <w:t xml:space="preserve"> </w:t>
            </w:r>
            <w:r w:rsidR="00D63B38">
              <w:rPr>
                <w:rStyle w:val="Emphasis"/>
                <w:rFonts w:ascii="Dubai" w:hAnsi="Dubai" w:cs="Dubai" w:hint="cs"/>
                <w:i w:val="0"/>
                <w:iCs w:val="0"/>
                <w:szCs w:val="28"/>
                <w:rtl/>
                <w:lang w:val="ar"/>
              </w:rPr>
              <w:t>(</w:t>
            </w:r>
            <w:r w:rsidR="00F75686" w:rsidRPr="00B15C4B">
              <w:rPr>
                <w:rStyle w:val="Emphasis"/>
                <w:rFonts w:ascii="Arial" w:hAnsi="Arial" w:cs="Arial"/>
                <w:i w:val="0"/>
                <w:iCs w:val="0"/>
                <w:szCs w:val="28"/>
              </w:rPr>
              <w:t>Strategy</w:t>
            </w:r>
            <w:r w:rsidR="00D63B38">
              <w:rPr>
                <w:rStyle w:val="Emphasis"/>
                <w:rFonts w:cs="FS Me" w:hint="cs"/>
                <w:i w:val="0"/>
                <w:iCs w:val="0"/>
                <w:szCs w:val="28"/>
                <w:rtl/>
              </w:rPr>
              <w:t>)</w:t>
            </w:r>
            <w:r w:rsidRPr="000F4AA8">
              <w:rPr>
                <w:rStyle w:val="Emphasis"/>
                <w:rFonts w:ascii="Dubai" w:hAnsi="Dubai" w:cs="Dubai"/>
                <w:i w:val="0"/>
                <w:iCs w:val="0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00A3A8AA" w14:textId="77777777" w:rsidTr="000F4AA8">
        <w:tc>
          <w:tcPr>
            <w:tcW w:w="2551" w:type="dxa"/>
            <w:vAlign w:val="center"/>
          </w:tcPr>
          <w:p w14:paraId="0FF36A64" w14:textId="3FC22181" w:rsidR="005A2D9C" w:rsidRPr="000F4AA8" w:rsidRDefault="001200B2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8C2A35" wp14:editId="3D3BECA6">
                  <wp:extent cx="1440000" cy="1440000"/>
                  <wp:effectExtent l="0" t="0" r="8255" b="8255"/>
                  <wp:docPr id="5" name="Picture 5" descr="مجموعة من أفراد المجتمع، ٣ منهم لديهم فقاعات تفكير فوقهم ب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مجموعة من أفراد المجتمع، ٣ منهم لديهم فقاعات تفكير فوقهم بلغات مختلف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8452D63" w14:textId="77777777" w:rsidR="005A2D9C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pacing w:val="-2"/>
                <w:szCs w:val="28"/>
              </w:rPr>
            </w:pPr>
            <w:r w:rsidRPr="000F4AA8">
              <w:rPr>
                <w:rFonts w:ascii="Dubai" w:hAnsi="Dubai" w:cs="Dubai"/>
                <w:spacing w:val="-2"/>
                <w:szCs w:val="28"/>
                <w:rtl/>
                <w:lang w:val="ar"/>
              </w:rPr>
              <w:t>الأشخاص</w:t>
            </w:r>
            <w:r w:rsidRPr="000F4AA8">
              <w:rPr>
                <w:rStyle w:val="Strong"/>
                <w:rFonts w:ascii="Dubai" w:hAnsi="Dubai" w:cs="Dubai"/>
                <w:spacing w:val="-2"/>
                <w:szCs w:val="28"/>
                <w:rtl/>
                <w:lang w:val="ar"/>
              </w:rPr>
              <w:t xml:space="preserve"> من خلفيات متنوعة ثقافياً ولغوياً (</w:t>
            </w:r>
            <w:r w:rsidRPr="00B15C4B">
              <w:rPr>
                <w:rStyle w:val="Strong"/>
                <w:rFonts w:ascii="Arial" w:hAnsi="Arial" w:cs="Arial"/>
                <w:spacing w:val="-2"/>
                <w:szCs w:val="28"/>
                <w:rtl/>
                <w:lang w:val="ar"/>
              </w:rPr>
              <w:t>CALD</w:t>
            </w:r>
            <w:r w:rsidRPr="000F4AA8">
              <w:rPr>
                <w:rStyle w:val="Strong"/>
                <w:rFonts w:ascii="Dubai" w:hAnsi="Dubai" w:cs="Dubai"/>
                <w:spacing w:val="-2"/>
                <w:szCs w:val="28"/>
                <w:rtl/>
                <w:lang w:val="ar"/>
              </w:rPr>
              <w:t>):</w:t>
            </w:r>
          </w:p>
          <w:p w14:paraId="60EAE523" w14:textId="77777777" w:rsidR="005A2D9C" w:rsidRPr="000F4AA8" w:rsidRDefault="00000000" w:rsidP="000F4AA8">
            <w:pPr>
              <w:pStyle w:val="ListParagraph"/>
              <w:numPr>
                <w:ilvl w:val="0"/>
                <w:numId w:val="19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أتون من خلفيات مختلفة</w:t>
            </w:r>
          </w:p>
          <w:p w14:paraId="2E655611" w14:textId="77777777" w:rsidR="005A2D9C" w:rsidRPr="000F4AA8" w:rsidRDefault="00000000" w:rsidP="000F4AA8">
            <w:pPr>
              <w:pStyle w:val="ListParagraph"/>
              <w:numPr>
                <w:ilvl w:val="0"/>
                <w:numId w:val="19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يتحدثون لغات أخرى غير الإنجليزية.</w:t>
            </w:r>
          </w:p>
        </w:tc>
      </w:tr>
      <w:tr w:rsidR="006A6D98" w:rsidRPr="000F4AA8" w14:paraId="5D4A07C0" w14:textId="77777777" w:rsidTr="000F4AA8">
        <w:tc>
          <w:tcPr>
            <w:tcW w:w="2551" w:type="dxa"/>
            <w:vAlign w:val="center"/>
          </w:tcPr>
          <w:p w14:paraId="218A371C" w14:textId="77777777" w:rsidR="0069656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11B2C54" wp14:editId="3A807426">
                  <wp:extent cx="1440000" cy="1440000"/>
                  <wp:effectExtent l="0" t="0" r="0" b="8255"/>
                  <wp:docPr id="2" name="Picture 2" descr="مجموعة من الأشخاص من ذوي الإعا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مجموعة من الأشخاص من ذوي الإعا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E70ED3C" w14:textId="651E7FFB" w:rsidR="0069656E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مشاركون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هم من الأشخاص ذوي الإعاقة الذين</w:t>
            </w:r>
            <w:r w:rsidR="00D63B38">
              <w:rPr>
                <w:rFonts w:ascii="Dubai" w:hAnsi="Dubai" w:cs="Dubai"/>
                <w:szCs w:val="28"/>
                <w:rtl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شاركون في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694AB877" w14:textId="77777777" w:rsidTr="000F4AA8">
        <w:tc>
          <w:tcPr>
            <w:tcW w:w="2551" w:type="dxa"/>
            <w:vAlign w:val="center"/>
          </w:tcPr>
          <w:p w14:paraId="7C1836F3" w14:textId="77777777" w:rsidR="005A2D9C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CF4BA48" wp14:editId="039B4C41">
                  <wp:extent cx="1440000" cy="1440000"/>
                  <wp:effectExtent l="0" t="0" r="8255" b="8255"/>
                  <wp:docPr id="24" name="Picture 24" descr="شخص مع مزود الخدمة الخاص ب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شخص مع مزود الخدمة الخاص ب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800FF30" w14:textId="26F20520" w:rsidR="005A2D9C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تشرح الإستراتيجية كيف يمكن للمشاركين من خلفيات متنوعة ثقافياً ولغوياً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الحصول على الدعم والخدمات التي</w:t>
            </w:r>
            <w:r w:rsidR="00D63B38">
              <w:rPr>
                <w:rFonts w:ascii="Dubai" w:hAnsi="Dubai" w:cs="Dubai"/>
                <w:szCs w:val="28"/>
                <w:rtl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حتاجون إليها.</w:t>
            </w:r>
          </w:p>
        </w:tc>
      </w:tr>
      <w:tr w:rsidR="006A6D98" w:rsidRPr="000F4AA8" w14:paraId="75D9B6A3" w14:textId="77777777" w:rsidTr="000F4AA8">
        <w:tc>
          <w:tcPr>
            <w:tcW w:w="2551" w:type="dxa"/>
            <w:vAlign w:val="center"/>
          </w:tcPr>
          <w:p w14:paraId="729399E0" w14:textId="77777777" w:rsidR="008B1B68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7C902E5" wp14:editId="75810E9D">
                  <wp:extent cx="1440000" cy="1440000"/>
                  <wp:effectExtent l="0" t="0" r="8255" b="8255"/>
                  <wp:docPr id="21" name="Picture 21" descr="أيقونة تقويم تشير إلى ٢٠٢٢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أيقونة تقويم تشير إلى ٢٠٢٢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3830EC1" w14:textId="77777777" w:rsidR="004546F4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ستنتهي الاستراتيجية في عام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2022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724D1723" w14:textId="77777777" w:rsidTr="000F4AA8">
        <w:trPr>
          <w:trHeight w:val="567"/>
        </w:trPr>
        <w:tc>
          <w:tcPr>
            <w:tcW w:w="2551" w:type="dxa"/>
            <w:vAlign w:val="center"/>
          </w:tcPr>
          <w:p w14:paraId="3C4071B8" w14:textId="77777777" w:rsidR="00CC6116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731A8DF3" wp14:editId="5CC4994A">
                  <wp:extent cx="1440000" cy="1440000"/>
                  <wp:effectExtent l="0" t="0" r="8255" b="8255"/>
                  <wp:docPr id="28" name="Picture 28" descr="لوحة مشبكية تظهر &quot;الإستراتيجية&quot; مع شارة &quot;جديدة&quot; عليها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لوحة مشبكية تظهر &quot;الإستراتيجية&quot; مع شارة &quot;جديدة&quot; عليها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F5765E8" w14:textId="77777777" w:rsidR="00CC6116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حن نقوم بإعداد إستراتيجية (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Strategy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) جديدة.</w:t>
            </w:r>
          </w:p>
          <w:p w14:paraId="26ED2264" w14:textId="77777777" w:rsidR="00CC6116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ستبدأ في عام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2023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493120B7" w14:textId="77777777" w:rsidTr="000F4AA8">
        <w:trPr>
          <w:trHeight w:val="567"/>
        </w:trPr>
        <w:tc>
          <w:tcPr>
            <w:tcW w:w="2551" w:type="dxa"/>
            <w:vAlign w:val="center"/>
          </w:tcPr>
          <w:p w14:paraId="127D9E7E" w14:textId="77777777" w:rsidR="00D72779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D398904" wp14:editId="234A5631">
                  <wp:extent cx="1440000" cy="1440000"/>
                  <wp:effectExtent l="0" t="0" r="8255" b="8255"/>
                  <wp:docPr id="25" name="Picture 25" descr="مجموعة متنوعة من الأشخاص ذوي الإعاقة وإبهامه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مجموعة متنوعة من الأشخاص ذوي الإعاقة وإبهامه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835F627" w14:textId="77777777" w:rsidR="00D72779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pacing w:val="-2"/>
                <w:szCs w:val="28"/>
                <w:rtl/>
                <w:lang w:val="ar"/>
              </w:rPr>
              <w:t xml:space="preserve">نريد العمل مع المجتمع للتأكد من أن الإستراتيجية الجديدة تعمل بشكل جيد للمشاركين من </w:t>
            </w:r>
            <w:r w:rsidRPr="00B15C4B">
              <w:rPr>
                <w:rFonts w:ascii="Arial" w:hAnsi="Arial" w:cs="Arial"/>
                <w:spacing w:val="-2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pacing w:val="-2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05C80984" w14:textId="77777777" w:rsidTr="000F4AA8">
        <w:trPr>
          <w:trHeight w:val="567"/>
        </w:trPr>
        <w:tc>
          <w:tcPr>
            <w:tcW w:w="2551" w:type="dxa"/>
            <w:vAlign w:val="center"/>
          </w:tcPr>
          <w:p w14:paraId="7CC0F1B5" w14:textId="77777777" w:rsidR="004A5FE9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5D95377" wp14:editId="2D63E8E1">
                  <wp:extent cx="1440000" cy="1080000"/>
                  <wp:effectExtent l="0" t="0" r="8255" b="6350"/>
                  <wp:docPr id="26" name="Picture 26" descr="رجلان يجلسان على أريكة ويتحدثان معًا عن 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رجلان يجلسان على أريكة ويتحدثان معًا عن م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10595CE" w14:textId="77777777" w:rsidR="00FD4880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شرح هذا التقرير كيف سنعمل مع المجتمع من أجل:</w:t>
            </w:r>
          </w:p>
          <w:p w14:paraId="1E50CCCA" w14:textId="77777777" w:rsidR="00FD4880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إعداد إستراتيجيتنا الجديدة</w:t>
            </w:r>
          </w:p>
          <w:p w14:paraId="1CCD29C4" w14:textId="77777777" w:rsidR="00EF0699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تخطيط لكيفية العمل لتحقيق أهدافنا.</w:t>
            </w:r>
          </w:p>
        </w:tc>
      </w:tr>
      <w:tr w:rsidR="006A6D98" w:rsidRPr="000F4AA8" w14:paraId="09F19243" w14:textId="77777777" w:rsidTr="000F4AA8">
        <w:trPr>
          <w:trHeight w:val="567"/>
        </w:trPr>
        <w:tc>
          <w:tcPr>
            <w:tcW w:w="2551" w:type="dxa"/>
            <w:vAlign w:val="center"/>
          </w:tcPr>
          <w:p w14:paraId="6621C11A" w14:textId="77777777" w:rsidR="00B06D41" w:rsidRPr="000F4AA8" w:rsidRDefault="00B06D41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</w:p>
        </w:tc>
        <w:tc>
          <w:tcPr>
            <w:tcW w:w="6746" w:type="dxa"/>
            <w:vAlign w:val="center"/>
          </w:tcPr>
          <w:p w14:paraId="37F9EC78" w14:textId="77777777" w:rsidR="00B06D41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هذا يشمل:</w:t>
            </w:r>
          </w:p>
        </w:tc>
      </w:tr>
      <w:tr w:rsidR="006A6D98" w:rsidRPr="000F4AA8" w14:paraId="78483CFF" w14:textId="77777777" w:rsidTr="000F4AA8">
        <w:trPr>
          <w:trHeight w:val="567"/>
        </w:trPr>
        <w:tc>
          <w:tcPr>
            <w:tcW w:w="2551" w:type="dxa"/>
            <w:vAlign w:val="center"/>
          </w:tcPr>
          <w:p w14:paraId="1384BF94" w14:textId="77777777" w:rsidR="00C31D50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CE9C1E6" wp14:editId="5EC07D4E">
                  <wp:extent cx="1440000" cy="1440000"/>
                  <wp:effectExtent l="0" t="0" r="8255" b="8255"/>
                  <wp:docPr id="123" name="Picture 123" descr="لوحة مشبكية تظهر &quot;الإستراتيجية&quot;، مع وجود علامات صح بجوار بعض العناص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لوحة مشبكية تظهر &quot;الإستراتيجية&quot;، مع وجود علامات صح بجوار بعض العناص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6B63CD2" w14:textId="77777777" w:rsidR="00C31D50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ا قمنا به بالفعل</w:t>
            </w:r>
          </w:p>
        </w:tc>
      </w:tr>
      <w:tr w:rsidR="006A6D98" w:rsidRPr="000F4AA8" w14:paraId="37296D87" w14:textId="77777777" w:rsidTr="000F4AA8">
        <w:trPr>
          <w:trHeight w:val="567"/>
        </w:trPr>
        <w:tc>
          <w:tcPr>
            <w:tcW w:w="2551" w:type="dxa"/>
            <w:vAlign w:val="center"/>
          </w:tcPr>
          <w:p w14:paraId="0658F462" w14:textId="77777777" w:rsidR="00C31D50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993F0C8" wp14:editId="5B88DB28">
                  <wp:extent cx="1440000" cy="1440000"/>
                  <wp:effectExtent l="0" t="0" r="8255" b="8255"/>
                  <wp:docPr id="27" name="Picture 27" descr="أيقونة التقويم مكررة ٣ مر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أيقونة التقويم مكررة ٣ مر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DA3FCE4" w14:textId="77777777" w:rsidR="00C31D50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ا نخطط للقيام به بعد ذلك.</w:t>
            </w:r>
          </w:p>
        </w:tc>
      </w:tr>
    </w:tbl>
    <w:p w14:paraId="4B5B9E72" w14:textId="77777777" w:rsidR="007F4962" w:rsidRPr="000F4AA8" w:rsidRDefault="00000000">
      <w:pPr>
        <w:spacing w:before="0" w:after="0" w:line="240" w:lineRule="auto"/>
        <w:rPr>
          <w:rFonts w:ascii="Dubai" w:hAnsi="Dubai" w:cs="Dubai"/>
        </w:rPr>
      </w:pPr>
      <w:r w:rsidRPr="000F4AA8">
        <w:rPr>
          <w:rFonts w:ascii="Dubai" w:hAnsi="Dubai" w:cs="Dubai"/>
        </w:rPr>
        <w:br w:type="page"/>
      </w:r>
    </w:p>
    <w:p w14:paraId="14DA636B" w14:textId="77777777" w:rsidR="0069656E" w:rsidRPr="000F4AA8" w:rsidRDefault="00000000" w:rsidP="000F4AA8">
      <w:pPr>
        <w:pStyle w:val="TOCHeading"/>
        <w:bidi/>
        <w:rPr>
          <w:rFonts w:ascii="Dubai" w:hAnsi="Dubai" w:cs="Dubai"/>
          <w:szCs w:val="40"/>
          <w:lang w:val="ar"/>
        </w:rPr>
      </w:pPr>
      <w:bookmarkStart w:id="94" w:name="_Toc113455971"/>
      <w:bookmarkStart w:id="95" w:name="_Toc115788753"/>
      <w:r w:rsidRPr="000F4AA8">
        <w:rPr>
          <w:rFonts w:ascii="Dubai" w:hAnsi="Dubai" w:cs="Dubai"/>
          <w:szCs w:val="40"/>
          <w:rtl/>
          <w:lang w:val="ar"/>
        </w:rPr>
        <w:lastRenderedPageBreak/>
        <w:t>استخدام التصميم المشترك</w:t>
      </w:r>
      <w:bookmarkEnd w:id="94"/>
      <w:bookmarkEnd w:id="9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44401081" w14:textId="77777777" w:rsidTr="000F4AA8">
        <w:trPr>
          <w:trHeight w:val="172"/>
        </w:trPr>
        <w:tc>
          <w:tcPr>
            <w:tcW w:w="2551" w:type="dxa"/>
            <w:vAlign w:val="center"/>
          </w:tcPr>
          <w:p w14:paraId="1924B7D8" w14:textId="77777777" w:rsidR="0069656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C4C77B5" wp14:editId="0C991CFE">
                  <wp:extent cx="1440000" cy="1440000"/>
                  <wp:effectExtent l="0" t="0" r="8255" b="8255"/>
                  <wp:docPr id="124" name="Picture 124" descr="يوجد جدار ملصق عليه قطع ورق مختلفة. هناك ملاحظات على الورق. ثلاثة أشخاص ينظرون إلى الملاحظات ويشيرون إليها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يوجد جدار ملصق عليه قطع ورق مختلفة. هناك ملاحظات على الورق. ثلاثة أشخاص ينظرون إلى الملاحظات ويشيرون إليها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ADA73F" w14:textId="7A2D2DFC" w:rsidR="0069656E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تصميم المشترك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هو عندما يعمل الناس معًا للتخطيط</w:t>
            </w:r>
            <w:r w:rsidR="00D63B38">
              <w:rPr>
                <w:rFonts w:ascii="Dubai" w:hAnsi="Dubai" w:cs="Dubai"/>
                <w:szCs w:val="28"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لشيء جديد.</w:t>
            </w:r>
          </w:p>
          <w:p w14:paraId="10F5E432" w14:textId="77777777" w:rsidR="00F414FD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pacing w:val="-2"/>
                <w:szCs w:val="28"/>
                <w:rtl/>
                <w:lang w:val="ar"/>
              </w:rPr>
              <w:t>نريد استخدام التصميم المشترك لإعداد الإستراتيجية الجديدة.</w:t>
            </w:r>
          </w:p>
        </w:tc>
      </w:tr>
      <w:tr w:rsidR="006A6D98" w:rsidRPr="000F4AA8" w14:paraId="643AE534" w14:textId="77777777" w:rsidTr="000F4AA8">
        <w:trPr>
          <w:trHeight w:val="172"/>
        </w:trPr>
        <w:tc>
          <w:tcPr>
            <w:tcW w:w="2551" w:type="dxa"/>
            <w:vAlign w:val="center"/>
          </w:tcPr>
          <w:p w14:paraId="68C6037F" w14:textId="77777777" w:rsidR="0069656E" w:rsidRPr="000F4AA8" w:rsidRDefault="0069656E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0F8108CA" w14:textId="77777777" w:rsidR="0069656E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ريد معرفة المزيد عن:</w:t>
            </w:r>
          </w:p>
        </w:tc>
      </w:tr>
      <w:tr w:rsidR="006A6D98" w:rsidRPr="000F4AA8" w14:paraId="2F9DABA9" w14:textId="77777777" w:rsidTr="000F4AA8">
        <w:trPr>
          <w:trHeight w:val="172"/>
        </w:trPr>
        <w:tc>
          <w:tcPr>
            <w:tcW w:w="2551" w:type="dxa"/>
            <w:vAlign w:val="center"/>
          </w:tcPr>
          <w:p w14:paraId="4277E218" w14:textId="77777777" w:rsidR="0069656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8FA05A0" wp14:editId="5AB6C4A8">
                  <wp:extent cx="1368000" cy="1368000"/>
                  <wp:effectExtent l="0" t="0" r="3810" b="3810"/>
                  <wp:docPr id="32" name="Picture 32" descr="مجموعة متنوعة من الأشخاص ذوي الإعاقة وأيقونة تحد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مجموعة متنوعة من الأشخاص ذوي الإعاقة وأيقونة تحد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298345" w14:textId="77777777" w:rsidR="0069656E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ما هي التحديات التي يواجهها المشاركو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</w:tc>
      </w:tr>
      <w:tr w:rsidR="006A6D98" w:rsidRPr="000F4AA8" w14:paraId="514546B0" w14:textId="77777777" w:rsidTr="000F4AA8">
        <w:trPr>
          <w:trHeight w:val="172"/>
        </w:trPr>
        <w:tc>
          <w:tcPr>
            <w:tcW w:w="2551" w:type="dxa"/>
            <w:vAlign w:val="center"/>
          </w:tcPr>
          <w:p w14:paraId="4ECF31B5" w14:textId="77777777" w:rsidR="0069656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0A352B3" wp14:editId="04A86590">
                  <wp:extent cx="1368000" cy="1368000"/>
                  <wp:effectExtent l="0" t="0" r="3810" b="3810"/>
                  <wp:docPr id="17" name="Picture 17" descr="أيقونة لعلامة مشكلة تظهر مع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أيقونة لعلامة مشكلة تظهر مع 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B2D93F" w14:textId="60888022" w:rsidR="0069656E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كيف يمكن للإستراتيجية الجديدة أن تساعد في حل</w:t>
            </w:r>
            <w:r w:rsidR="00D63B38">
              <w:rPr>
                <w:rFonts w:ascii="Dubai" w:hAnsi="Dubai" w:cs="Dubai"/>
                <w:szCs w:val="28"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هذه المشكلات.</w:t>
            </w:r>
          </w:p>
        </w:tc>
      </w:tr>
      <w:tr w:rsidR="006A6D98" w:rsidRPr="000F4AA8" w14:paraId="3E6E8ADD" w14:textId="77777777" w:rsidTr="000F4AA8">
        <w:trPr>
          <w:trHeight w:val="172"/>
        </w:trPr>
        <w:tc>
          <w:tcPr>
            <w:tcW w:w="2551" w:type="dxa"/>
            <w:vAlign w:val="center"/>
          </w:tcPr>
          <w:p w14:paraId="69B5B111" w14:textId="77777777" w:rsidR="0069656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  <w:lang w:val="en-US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B4CF232" wp14:editId="61F43A6F">
                  <wp:extent cx="1440000" cy="1080000"/>
                  <wp:effectExtent l="0" t="0" r="8255" b="6350"/>
                  <wp:docPr id="34" name="Picture 34" descr="امرأة تقود مقابلة مجتمع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امرأة تقود مقابلة مجتمع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56BEED" w14:textId="77777777" w:rsidR="0069656E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ريد أيضًا العمل مع المجتمع من أجل:</w:t>
            </w:r>
          </w:p>
          <w:p w14:paraId="6CE77D8F" w14:textId="77777777" w:rsidR="0069656E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شاركة الإستراتيجية الجديدة</w:t>
            </w:r>
          </w:p>
          <w:p w14:paraId="07C8D3B5" w14:textId="77777777" w:rsidR="0069656E" w:rsidRPr="000F4AA8" w:rsidRDefault="00000000" w:rsidP="000F4AA8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تأكد من أنها تعمل بشكل جيد.</w:t>
            </w:r>
          </w:p>
        </w:tc>
      </w:tr>
      <w:tr w:rsidR="006A6D98" w:rsidRPr="000F4AA8" w14:paraId="3CA243C4" w14:textId="77777777" w:rsidTr="000F4AA8">
        <w:trPr>
          <w:trHeight w:val="172"/>
        </w:trPr>
        <w:tc>
          <w:tcPr>
            <w:tcW w:w="2551" w:type="dxa"/>
            <w:vAlign w:val="center"/>
          </w:tcPr>
          <w:p w14:paraId="31D21E65" w14:textId="77777777" w:rsidR="003421C7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1729F18" wp14:editId="554E55B3">
                  <wp:extent cx="1440000" cy="1440000"/>
                  <wp:effectExtent l="0" t="0" r="8255" b="8255"/>
                  <wp:docPr id="33" name="Picture 33" descr="وثيقة &quot;تقرير&quot; تظهر أيقونة التحديا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وثيقة &quot;تقرير&quot; تظهر أيقونة التحديا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E4E7EC" w14:textId="77777777" w:rsidR="003421C7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تناول هذا التقرير التحديات التي يواجهها الأشخاص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. </w:t>
            </w:r>
          </w:p>
        </w:tc>
      </w:tr>
    </w:tbl>
    <w:p w14:paraId="380E99C9" w14:textId="77777777" w:rsidR="007F4962" w:rsidRPr="000F4AA8" w:rsidRDefault="00000000" w:rsidP="000F4AA8">
      <w:pPr>
        <w:pStyle w:val="TOCHeading"/>
        <w:bidi/>
        <w:rPr>
          <w:rFonts w:ascii="Dubai" w:hAnsi="Dubai" w:cs="Dubai"/>
          <w:szCs w:val="40"/>
          <w:lang w:val="ar"/>
        </w:rPr>
      </w:pPr>
      <w:bookmarkStart w:id="96" w:name="_Toc113455972"/>
      <w:bookmarkStart w:id="97" w:name="_Toc115788754"/>
      <w:r w:rsidRPr="000F4AA8">
        <w:rPr>
          <w:rFonts w:ascii="Dubai" w:hAnsi="Dubai" w:cs="Dubai"/>
          <w:szCs w:val="40"/>
          <w:rtl/>
          <w:lang w:val="ar"/>
        </w:rPr>
        <w:lastRenderedPageBreak/>
        <w:t>كيف عملنا مع المجتمع؟</w:t>
      </w:r>
      <w:bookmarkEnd w:id="96"/>
      <w:bookmarkEnd w:id="97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38D05E2D" w14:textId="77777777" w:rsidTr="000F4AA8">
        <w:tc>
          <w:tcPr>
            <w:tcW w:w="2551" w:type="dxa"/>
            <w:vAlign w:val="center"/>
          </w:tcPr>
          <w:p w14:paraId="232E76DC" w14:textId="77777777" w:rsidR="007F4962" w:rsidRPr="000F4AA8" w:rsidRDefault="00000000" w:rsidP="00A67B49">
            <w:pPr>
              <w:spacing w:line="240" w:lineRule="auto"/>
              <w:jc w:val="center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93AA924" wp14:editId="1A77A040">
                  <wp:extent cx="1440000" cy="1440000"/>
                  <wp:effectExtent l="0" t="0" r="8255" b="8255"/>
                  <wp:docPr id="38" name="Picture 38" descr="تقويم يظهر &quot;أكتوبر/تشرين الأول - ديسمبر/كانون الأول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تقويم يظهر &quot;أكتوبر/تشرين الأول - ديسمبر/كانون الأول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928A4C" w14:textId="2E5C5A84" w:rsidR="004A26FB" w:rsidRPr="000F4AA8" w:rsidRDefault="00000000" w:rsidP="000542D6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ن أكتوبر/تشرين الأول إلى ديسمبر/كانون الأول ٢٠٢١،</w:t>
            </w:r>
            <w:r w:rsidR="00D63B38">
              <w:rPr>
                <w:rFonts w:ascii="Dubai" w:hAnsi="Dubai" w:cs="Dubai"/>
                <w:szCs w:val="28"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عملنا مع المجتمع لمعرفة التحديات التي يواجهها المشاركو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14889D67" w14:textId="77777777" w:rsidTr="000F4AA8">
        <w:tc>
          <w:tcPr>
            <w:tcW w:w="2551" w:type="dxa"/>
            <w:vAlign w:val="center"/>
          </w:tcPr>
          <w:p w14:paraId="2CB9B2A6" w14:textId="77777777" w:rsidR="000030EB" w:rsidRPr="000F4AA8" w:rsidRDefault="000030EB" w:rsidP="00A67B49">
            <w:pPr>
              <w:spacing w:line="240" w:lineRule="auto"/>
              <w:jc w:val="center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6B075D06" w14:textId="77777777" w:rsidR="000030EB" w:rsidRPr="000F4AA8" w:rsidRDefault="00000000" w:rsidP="008D1637">
            <w:pPr>
              <w:bidi/>
              <w:spacing w:before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لقد عملنا مع:</w:t>
            </w:r>
          </w:p>
        </w:tc>
      </w:tr>
      <w:tr w:rsidR="006A6D98" w:rsidRPr="000F4AA8" w14:paraId="025E71BF" w14:textId="77777777" w:rsidTr="000F4AA8">
        <w:tc>
          <w:tcPr>
            <w:tcW w:w="2551" w:type="dxa"/>
            <w:vAlign w:val="center"/>
          </w:tcPr>
          <w:p w14:paraId="580B3363" w14:textId="77777777" w:rsidR="000030EB" w:rsidRPr="000F4AA8" w:rsidRDefault="00000000" w:rsidP="00A67B49">
            <w:pPr>
              <w:spacing w:line="240" w:lineRule="auto"/>
              <w:jc w:val="center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A4B6660" wp14:editId="39A37ABE">
                  <wp:extent cx="1440000" cy="1440000"/>
                  <wp:effectExtent l="0" t="0" r="8255" b="8255"/>
                  <wp:docPr id="19" name="Picture 19" descr="مجموعة أشخاص من ذوي الإعاقة المتنوعين ثقافياً ولغوي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مجموعة أشخاص من ذوي الإعاقة المتنوعين ثقافياً ولغوي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BF34EE" w14:textId="77777777" w:rsidR="000030EB" w:rsidRPr="000F4AA8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</w:tc>
      </w:tr>
      <w:tr w:rsidR="006A6D98" w:rsidRPr="000F4AA8" w14:paraId="5687FDA8" w14:textId="77777777" w:rsidTr="000F4AA8">
        <w:tc>
          <w:tcPr>
            <w:tcW w:w="2551" w:type="dxa"/>
            <w:vAlign w:val="center"/>
          </w:tcPr>
          <w:p w14:paraId="7C3E5359" w14:textId="77777777" w:rsidR="000030EB" w:rsidRPr="000F4AA8" w:rsidRDefault="00000000" w:rsidP="00A67B49">
            <w:pPr>
              <w:spacing w:line="240" w:lineRule="auto"/>
              <w:jc w:val="center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FA8AD41" wp14:editId="150B757A">
                  <wp:extent cx="1440000" cy="1440000"/>
                  <wp:effectExtent l="0" t="0" r="8255" b="8255"/>
                  <wp:docPr id="35" name="Picture 35" descr="عائلة مكونة من شخصين بالغين وطفلي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عائلة مكونة من شخصين بالغين وطفلي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10688E" w14:textId="77777777" w:rsidR="000030EB" w:rsidRPr="000F4AA8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أسرهم ومقدمي الرعاية لهم</w:t>
            </w:r>
          </w:p>
        </w:tc>
      </w:tr>
      <w:tr w:rsidR="006A6D98" w:rsidRPr="000F4AA8" w14:paraId="1ECBF35E" w14:textId="77777777" w:rsidTr="000F4AA8">
        <w:tc>
          <w:tcPr>
            <w:tcW w:w="2551" w:type="dxa"/>
            <w:vAlign w:val="center"/>
          </w:tcPr>
          <w:p w14:paraId="3A1AE96D" w14:textId="77777777" w:rsidR="000030EB" w:rsidRPr="000F4AA8" w:rsidRDefault="00000000" w:rsidP="00A67B49">
            <w:pPr>
              <w:spacing w:line="240" w:lineRule="auto"/>
              <w:jc w:val="center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3A67B25" wp14:editId="54CF32A0">
                  <wp:extent cx="1440000" cy="1440000"/>
                  <wp:effectExtent l="0" t="0" r="8255" b="8255"/>
                  <wp:docPr id="126" name="Picture 126" descr="٣ أشخاص متنوعين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٣ أشخاص متنوعين أمام مبنى إدار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79DACE" w14:textId="77777777" w:rsidR="000030EB" w:rsidRPr="000F4AA8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المنظمات التي تعمل مع الأشخاص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</w:t>
            </w:r>
          </w:p>
        </w:tc>
      </w:tr>
      <w:tr w:rsidR="006A6D98" w:rsidRPr="000F4AA8" w14:paraId="46AB5080" w14:textId="77777777" w:rsidTr="000F4AA8">
        <w:tc>
          <w:tcPr>
            <w:tcW w:w="2551" w:type="dxa"/>
            <w:vAlign w:val="center"/>
          </w:tcPr>
          <w:p w14:paraId="11443185" w14:textId="77777777" w:rsidR="000030EB" w:rsidRPr="000F4AA8" w:rsidRDefault="00000000" w:rsidP="00A67B49">
            <w:pPr>
              <w:spacing w:line="240" w:lineRule="auto"/>
              <w:jc w:val="center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BD60B74" wp14:editId="4D822720">
                  <wp:extent cx="1440000" cy="1440000"/>
                  <wp:effectExtent l="0" t="0" r="8255" b="8255"/>
                  <wp:docPr id="37" name="Picture 37" descr="مجموعة من ثلاثة أشخاص مع مبنى في الخلفية. مع وجود أيقونة الإعاقة أيض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مجموعة من ثلاثة أشخاص مع مبنى في الخلفية. مع وجود أيقونة الإعاقة أيض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2C8307" w14:textId="77777777" w:rsidR="000030EB" w:rsidRPr="000F4AA8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نظمات الإعاقة.</w:t>
            </w:r>
          </w:p>
        </w:tc>
      </w:tr>
      <w:tr w:rsidR="006A6D98" w:rsidRPr="000F4AA8" w14:paraId="117F96B0" w14:textId="77777777" w:rsidTr="000F4AA8">
        <w:tc>
          <w:tcPr>
            <w:tcW w:w="2551" w:type="dxa"/>
            <w:vAlign w:val="center"/>
          </w:tcPr>
          <w:p w14:paraId="5D67A2B2" w14:textId="77777777" w:rsidR="00FD4880" w:rsidRPr="000F4AA8" w:rsidRDefault="00000000" w:rsidP="008D1637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bookmarkStart w:id="98" w:name="_Hlk112852946"/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1523C321" wp14:editId="18018DED">
                  <wp:extent cx="1440000" cy="960206"/>
                  <wp:effectExtent l="0" t="0" r="8255" b="0"/>
                  <wp:docPr id="39" name="Picture 39" descr="مجموعة من الأشخاص يجلسون على طاولة في مجموعة تركي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مجموعة من الأشخاص يجلسون على طاولة في مجموعة تركي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D97C39" w14:textId="77777777" w:rsidR="00190018" w:rsidRPr="000F4AA8" w:rsidRDefault="00000000" w:rsidP="00FD4880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قمنا بإدارة مجموعات حيث يمكن للناس التحدث عن أفكارهم.</w:t>
            </w:r>
          </w:p>
        </w:tc>
      </w:tr>
      <w:bookmarkEnd w:id="98"/>
      <w:tr w:rsidR="006A6D98" w:rsidRPr="000F4AA8" w14:paraId="1FB7458B" w14:textId="77777777" w:rsidTr="000F4AA8">
        <w:tc>
          <w:tcPr>
            <w:tcW w:w="2551" w:type="dxa"/>
            <w:vAlign w:val="center"/>
          </w:tcPr>
          <w:p w14:paraId="66C49AB4" w14:textId="77777777" w:rsidR="00FD4880" w:rsidRPr="000F4AA8" w:rsidRDefault="00000000" w:rsidP="008D1637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EAE74C6" wp14:editId="55C281D5">
                  <wp:extent cx="1482725" cy="1482725"/>
                  <wp:effectExtent l="0" t="0" r="3175" b="3175"/>
                  <wp:docPr id="40" name="Picture 40" descr="رجلان يناقشان شيئًا ما في مل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رجلان يناقشان شيئًا ما في مل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6FD125" w14:textId="77777777" w:rsidR="00190018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تحدثنا مع الناس على انفراد.</w:t>
            </w:r>
          </w:p>
        </w:tc>
      </w:tr>
    </w:tbl>
    <w:p w14:paraId="54F3BBD0" w14:textId="77777777" w:rsidR="004832E2" w:rsidRPr="000F4AA8" w:rsidRDefault="00000000">
      <w:pPr>
        <w:rPr>
          <w:rFonts w:ascii="Dubai" w:hAnsi="Dubai" w:cs="Dubai"/>
        </w:rPr>
      </w:pPr>
      <w:r w:rsidRPr="000F4AA8">
        <w:rPr>
          <w:rFonts w:ascii="Dubai" w:hAnsi="Dubai" w:cs="Dubai"/>
        </w:rPr>
        <w:br w:type="page"/>
      </w:r>
    </w:p>
    <w:p w14:paraId="2578FDFF" w14:textId="77777777" w:rsidR="00263959" w:rsidRPr="000F4AA8" w:rsidRDefault="00000000" w:rsidP="000F4AA8">
      <w:pPr>
        <w:pStyle w:val="TOCHeading"/>
        <w:bidi/>
        <w:rPr>
          <w:rFonts w:ascii="Dubai" w:hAnsi="Dubai" w:cs="Dubai"/>
          <w:szCs w:val="40"/>
          <w:lang w:val="ar"/>
        </w:rPr>
      </w:pPr>
      <w:bookmarkStart w:id="99" w:name="_Toc113455973"/>
      <w:bookmarkStart w:id="100" w:name="_Toc115788755"/>
      <w:r w:rsidRPr="000F4AA8">
        <w:rPr>
          <w:rFonts w:ascii="Dubai" w:hAnsi="Dubai" w:cs="Dubai"/>
          <w:szCs w:val="40"/>
          <w:rtl/>
          <w:lang w:val="ar"/>
        </w:rPr>
        <w:lastRenderedPageBreak/>
        <w:t>ماذا قال لنا المجتمع؟</w:t>
      </w:r>
      <w:bookmarkEnd w:id="99"/>
      <w:bookmarkEnd w:id="100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7B879390" w14:textId="77777777" w:rsidTr="000F4AA8">
        <w:tc>
          <w:tcPr>
            <w:tcW w:w="2551" w:type="dxa"/>
            <w:vAlign w:val="center"/>
          </w:tcPr>
          <w:p w14:paraId="2DB4D48A" w14:textId="77777777" w:rsidR="00263959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1FBA12C" wp14:editId="4D62D1D3">
                  <wp:extent cx="1440000" cy="1440000"/>
                  <wp:effectExtent l="0" t="0" r="8255" b="8255"/>
                  <wp:docPr id="41" name="Picture 41" descr="رجل يفكر، يبدو مرتبك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رجل يفكر، يبدو مرتبكً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4A6EC1" w14:textId="77777777" w:rsidR="00263959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شارك الناس أنه قد يكون من الصعب فهم كيفية عمل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331C89F2" w14:textId="77777777" w:rsidTr="000F4AA8">
        <w:tc>
          <w:tcPr>
            <w:tcW w:w="2551" w:type="dxa"/>
            <w:vAlign w:val="center"/>
          </w:tcPr>
          <w:p w14:paraId="1B34F706" w14:textId="4BE1D06F" w:rsidR="00263959" w:rsidRPr="000F4AA8" w:rsidRDefault="001200B2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060831" wp14:editId="4F751FC9">
                  <wp:extent cx="1483360" cy="1483360"/>
                  <wp:effectExtent l="0" t="0" r="2540" b="2540"/>
                  <wp:docPr id="29" name="Picture 29" descr="امرأة تقرأ من ملف، و٣ فقاعات كلامية تظهر ٣ 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امرأة تقرأ من ملف، و٣ فقاعات كلامية تظهر ٣ لغات مختلف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F55075" w14:textId="77777777" w:rsidR="00263959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وأخبرونا أن المعلومات بلغات أخرى ليس من السهل دائمًا على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استخدامها.</w:t>
            </w:r>
          </w:p>
        </w:tc>
      </w:tr>
      <w:tr w:rsidR="006A6D98" w:rsidRPr="000F4AA8" w14:paraId="40C7E33C" w14:textId="77777777" w:rsidTr="000F4AA8">
        <w:tc>
          <w:tcPr>
            <w:tcW w:w="2551" w:type="dxa"/>
            <w:vAlign w:val="center"/>
          </w:tcPr>
          <w:p w14:paraId="68E4E2E7" w14:textId="77777777" w:rsidR="007417E3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33C7F40" wp14:editId="22EA9A29">
                  <wp:extent cx="1440000" cy="1440000"/>
                  <wp:effectExtent l="0" t="0" r="8255" b="8255"/>
                  <wp:docPr id="44" name="Picture 44" descr="مجموعة متنوعة من الأشخاص ذوي الإعاقة وسهم ينحني حول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مجموعة متنوعة من الأشخاص ذوي الإعاقة وسهم ينحني حول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E19787" w14:textId="049C1591" w:rsidR="007417E3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أخبرونا أن طريقة عمل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ليست </w:t>
            </w:r>
            <w:r w:rsidR="007D13B3"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شاملة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للمشاركين</w:t>
            </w:r>
            <w:r w:rsidR="00D63B38">
              <w:rPr>
                <w:rFonts w:ascii="Dubai" w:hAnsi="Dubai" w:cs="Dubai"/>
                <w:szCs w:val="28"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  <w:p w14:paraId="7C7EE730" w14:textId="77777777" w:rsidR="007417E3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عندما يكون هناك شيء شامل، يمكن للجميع:</w:t>
            </w:r>
          </w:p>
          <w:p w14:paraId="2B7811C7" w14:textId="77777777" w:rsidR="007417E3" w:rsidRPr="000F4AA8" w:rsidRDefault="00000000" w:rsidP="000F4AA8">
            <w:pPr>
              <w:pStyle w:val="ListParagraph"/>
              <w:numPr>
                <w:ilvl w:val="0"/>
                <w:numId w:val="38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عثور على المعلومات واستخدامها</w:t>
            </w:r>
          </w:p>
          <w:p w14:paraId="384EC427" w14:textId="77777777" w:rsidR="007417E3" w:rsidRPr="000F4AA8" w:rsidRDefault="00000000" w:rsidP="00D63B38">
            <w:pPr>
              <w:pStyle w:val="ListParagraph"/>
              <w:numPr>
                <w:ilvl w:val="0"/>
                <w:numId w:val="38"/>
              </w:numPr>
              <w:bidi/>
              <w:spacing w:before="10" w:after="20"/>
              <w:ind w:left="714" w:hanging="357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شاركة في اتخاذ القرارات.</w:t>
            </w:r>
          </w:p>
        </w:tc>
      </w:tr>
      <w:tr w:rsidR="006A6D98" w:rsidRPr="000F4AA8" w14:paraId="7764B222" w14:textId="77777777" w:rsidTr="000F4AA8">
        <w:tc>
          <w:tcPr>
            <w:tcW w:w="2551" w:type="dxa"/>
            <w:vAlign w:val="center"/>
          </w:tcPr>
          <w:p w14:paraId="4F65512F" w14:textId="77777777" w:rsidR="007D13B3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D28DD8E" wp14:editId="43C84F14">
                  <wp:extent cx="1440000" cy="965140"/>
                  <wp:effectExtent l="0" t="0" r="8255" b="6985"/>
                  <wp:docPr id="127" name="Picture 127" descr="امرأة تهز كتفيها، تبدو مرتبك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امرأة تهز كتفيها، تبدو مرتبك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E8507C" w14:textId="77777777" w:rsidR="007D13B3" w:rsidRPr="000F4AA8" w:rsidRDefault="00000000" w:rsidP="00D63B38">
            <w:pPr>
              <w:bidi/>
              <w:spacing w:before="10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شارك الناس أن موظفي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لا يفهمون دائمًا كيف يدعموا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258DA290" w14:textId="77777777" w:rsidTr="000F4AA8">
        <w:tc>
          <w:tcPr>
            <w:tcW w:w="2551" w:type="dxa"/>
            <w:vAlign w:val="center"/>
          </w:tcPr>
          <w:p w14:paraId="6D12C3C0" w14:textId="77777777" w:rsidR="007D13B3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68E7878" wp14:editId="52B09B5D">
                  <wp:extent cx="1440000" cy="1440000"/>
                  <wp:effectExtent l="0" t="0" r="8255" b="8255"/>
                  <wp:docPr id="128" name="Picture 128" descr="امرأة تهز كتفيها، وصورة لمقدم خدم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امرأة تهز كتفيها، وصورة لمقدم خدم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EC9144" w14:textId="77777777" w:rsidR="007D13B3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أخبرونا أيضًا أنه من الصعب العثور على الخدمات التي تناسب ما يحتاجه المشاركو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واستخدامها.</w:t>
            </w:r>
          </w:p>
        </w:tc>
      </w:tr>
      <w:tr w:rsidR="006A6D98" w:rsidRPr="000F4AA8" w14:paraId="796FB08A" w14:textId="77777777" w:rsidTr="000F4AA8">
        <w:tc>
          <w:tcPr>
            <w:tcW w:w="2551" w:type="dxa"/>
            <w:vAlign w:val="center"/>
          </w:tcPr>
          <w:p w14:paraId="45A24561" w14:textId="77777777" w:rsidR="007D13B3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5C451DB8" wp14:editId="6291FB00">
                  <wp:extent cx="1440000" cy="1440000"/>
                  <wp:effectExtent l="0" t="0" r="8255" b="8255"/>
                  <wp:docPr id="45" name="Picture 45" descr="رجل فوقه علامة خطأ وشخصان فوقهما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رجل فوقه علامة خطأ وشخصان فوقهما 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4C769F" w14:textId="77777777" w:rsidR="007D13B3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شارك الناس معنا أن الطريقة التي نشرح بها "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" لا تشمل الجميع من خلفيات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7C529970" w14:textId="77777777" w:rsidTr="000F4AA8">
        <w:tc>
          <w:tcPr>
            <w:tcW w:w="2551" w:type="dxa"/>
            <w:vAlign w:val="center"/>
          </w:tcPr>
          <w:p w14:paraId="4CD484DC" w14:textId="77777777" w:rsidR="007D13B3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5572311" wp14:editId="4AE90483">
                  <wp:extent cx="1440000" cy="1440000"/>
                  <wp:effectExtent l="0" t="0" r="8255" b="8255"/>
                  <wp:docPr id="47" name="Picture 47" descr="رجل يهز كتفيه مع أيقونة 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رجل يهز كتفيه مع أيقونة مع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F9C6F7" w14:textId="77777777" w:rsidR="007D13B3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وأخبرونا أنه من الصعب العثور على معلومات من NDIS حول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</w:tbl>
    <w:p w14:paraId="07D5683C" w14:textId="77777777" w:rsidR="00D66A31" w:rsidRPr="000F4AA8" w:rsidRDefault="00000000" w:rsidP="00590A2A">
      <w:pPr>
        <w:pStyle w:val="Heading3"/>
        <w:bidi/>
        <w:spacing w:before="720"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t>ما يجب أن نركز عليه</w:t>
      </w: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6A6D98" w:rsidRPr="000F4AA8" w14:paraId="7707D6EC" w14:textId="77777777" w:rsidTr="000F4AA8">
        <w:tc>
          <w:tcPr>
            <w:tcW w:w="2410" w:type="dxa"/>
            <w:vAlign w:val="center"/>
          </w:tcPr>
          <w:p w14:paraId="210C73BB" w14:textId="77777777" w:rsidR="00D66A31" w:rsidRPr="000F4AA8" w:rsidRDefault="00D66A31" w:rsidP="00DF09CD">
            <w:pPr>
              <w:pStyle w:val="Image"/>
              <w:rPr>
                <w:rFonts w:ascii="Dubai" w:hAnsi="Dubai" w:cs="Dubai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75C08DAB" w14:textId="77777777" w:rsidR="00D66A31" w:rsidRPr="000F4AA8" w:rsidRDefault="00000000" w:rsidP="00DF09CD">
            <w:pPr>
              <w:bidi/>
              <w:rPr>
                <w:rFonts w:ascii="Dubai" w:hAnsi="Dubai" w:cs="Dubai"/>
                <w:spacing w:val="-4"/>
                <w:szCs w:val="28"/>
              </w:rPr>
            </w:pPr>
            <w:r w:rsidRPr="000F4AA8">
              <w:rPr>
                <w:rFonts w:ascii="Dubai" w:hAnsi="Dubai" w:cs="Dubai"/>
                <w:spacing w:val="-4"/>
                <w:szCs w:val="28"/>
                <w:rtl/>
                <w:lang w:val="ar"/>
              </w:rPr>
              <w:t>أخبرنا الناس أننا بحاجة إلى التركيز على فهم كيف:</w:t>
            </w:r>
          </w:p>
        </w:tc>
      </w:tr>
      <w:tr w:rsidR="006A6D98" w:rsidRPr="000F4AA8" w14:paraId="5345957F" w14:textId="77777777" w:rsidTr="000F4AA8">
        <w:tc>
          <w:tcPr>
            <w:tcW w:w="2410" w:type="dxa"/>
            <w:vAlign w:val="center"/>
          </w:tcPr>
          <w:p w14:paraId="02CD1B0B" w14:textId="77777777" w:rsidR="00D66A31" w:rsidRPr="000F4AA8" w:rsidRDefault="00000000" w:rsidP="00590A2A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85EFE6A" wp14:editId="1F5306C5">
                  <wp:extent cx="1440000" cy="1440000"/>
                  <wp:effectExtent l="0" t="0" r="8255" b="8255"/>
                  <wp:docPr id="129" name="Picture 129" descr="شخصان يستخدمان إيماءات اليد للتحدث وأيقونة للغة الإشا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شخصان يستخدمان إيماءات اليد للتحدث وأيقونة للغة الإشا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1193197D" w14:textId="77777777" w:rsidR="00D66A31" w:rsidRPr="000F4AA8" w:rsidRDefault="00000000" w:rsidP="00DF09CD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ريد المشاركو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منا التواصل معهم</w:t>
            </w:r>
          </w:p>
        </w:tc>
      </w:tr>
      <w:tr w:rsidR="006A6D98" w:rsidRPr="000F4AA8" w14:paraId="6329C31E" w14:textId="77777777" w:rsidTr="000F4AA8">
        <w:tc>
          <w:tcPr>
            <w:tcW w:w="2410" w:type="dxa"/>
            <w:vAlign w:val="center"/>
          </w:tcPr>
          <w:p w14:paraId="2F8505C0" w14:textId="77777777" w:rsidR="00D66A31" w:rsidRPr="000F4AA8" w:rsidRDefault="00000000" w:rsidP="00590A2A">
            <w:pPr>
              <w:pStyle w:val="Image"/>
              <w:spacing w:before="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F377A5F" wp14:editId="1E5E814E">
                  <wp:extent cx="1440000" cy="1440000"/>
                  <wp:effectExtent l="0" t="0" r="8255" b="8255"/>
                  <wp:docPr id="90" name="Picture 90" descr="٣ مستندات بثلاث لغات، وأيقونة معلوما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٣ مستندات بثلاث لغات، وأيقونة معلوما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1D3A5DB6" w14:textId="77777777" w:rsidR="00D66A31" w:rsidRPr="000F4AA8" w:rsidRDefault="00000000" w:rsidP="00590A2A">
            <w:pPr>
              <w:pStyle w:val="ListParagraph"/>
              <w:numPr>
                <w:ilvl w:val="0"/>
                <w:numId w:val="38"/>
              </w:numPr>
              <w:bidi/>
              <w:spacing w:before="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تعمل المعلومات بلغات أخرى بشكل جيد.</w:t>
            </w:r>
          </w:p>
        </w:tc>
      </w:tr>
    </w:tbl>
    <w:p w14:paraId="542F31FC" w14:textId="77777777" w:rsidR="00590A2A" w:rsidRPr="000F4AA8" w:rsidRDefault="00000000">
      <w:pPr>
        <w:rPr>
          <w:rFonts w:ascii="Dubai" w:hAnsi="Dubai" w:cs="Dubai"/>
        </w:rPr>
      </w:pPr>
      <w:r w:rsidRPr="000F4AA8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13028D61" w14:textId="77777777" w:rsidTr="000F4AA8">
        <w:tc>
          <w:tcPr>
            <w:tcW w:w="2551" w:type="dxa"/>
            <w:vAlign w:val="bottom"/>
          </w:tcPr>
          <w:p w14:paraId="319D7374" w14:textId="77777777" w:rsidR="00D66A31" w:rsidRPr="000F4AA8" w:rsidRDefault="00000000" w:rsidP="0071466B">
            <w:pPr>
              <w:pStyle w:val="Image"/>
              <w:spacing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2A934B4E" wp14:editId="6FBCAB20">
                  <wp:extent cx="1440000" cy="1440000"/>
                  <wp:effectExtent l="0" t="0" r="8255" b="8255"/>
                  <wp:docPr id="130" name="Picture 130" descr="رجل يستخدم جهازًا لوحيًا رقميًا ويفكر في الأشخاص المتنوعين ثقافياً ولغوي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رجل يستخدم جهازًا لوحيًا رقميًا ويفكر في الأشخاص المتنوعين ثقافياً ولغوي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62F9FE" w14:textId="77777777" w:rsidR="00D66A31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لقد قالوا أننا بحاجة إلى التفكير فيما يحتاجه المشاركو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عندما:</w:t>
            </w:r>
          </w:p>
          <w:p w14:paraId="701D385F" w14:textId="77777777" w:rsidR="00D66A31" w:rsidRPr="000F4AA8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قومون بإدارة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</w:p>
          <w:p w14:paraId="2C089012" w14:textId="77777777" w:rsidR="00D66A31" w:rsidRPr="000F4AA8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كتبون الخطط</w:t>
            </w:r>
          </w:p>
          <w:p w14:paraId="5F8BD8A1" w14:textId="77777777" w:rsidR="00D66A31" w:rsidRPr="000F4AA8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تخذون القرارات.</w:t>
            </w:r>
          </w:p>
        </w:tc>
      </w:tr>
      <w:tr w:rsidR="006A6D98" w:rsidRPr="000F4AA8" w14:paraId="70643070" w14:textId="77777777" w:rsidTr="000F4AA8">
        <w:tc>
          <w:tcPr>
            <w:tcW w:w="2551" w:type="dxa"/>
            <w:vAlign w:val="center"/>
          </w:tcPr>
          <w:p w14:paraId="63F68380" w14:textId="77777777" w:rsidR="00D66A31" w:rsidRPr="000F4AA8" w:rsidRDefault="00000000" w:rsidP="0071466B">
            <w:pPr>
              <w:pStyle w:val="Image"/>
              <w:spacing w:before="48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3FDE8E1" wp14:editId="2EDBDC20">
                  <wp:extent cx="1440000" cy="1080000"/>
                  <wp:effectExtent l="0" t="0" r="8255" b="6350"/>
                  <wp:docPr id="49" name="Picture 49" descr="امرأتان تنظران إلى جهاز كمبيوتر محمول معاً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امرأتان تنظران إلى جهاز كمبيوتر محمول معاً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1FA75C" w14:textId="77777777" w:rsidR="00D66A31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أخبرنا الناس أننا بحاجة إلى دعم موظفينا لمواصلة تعلم كيفية العمل مع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6D50C25F" w14:textId="77777777" w:rsidTr="000F4AA8">
        <w:tc>
          <w:tcPr>
            <w:tcW w:w="2551" w:type="dxa"/>
            <w:vAlign w:val="center"/>
          </w:tcPr>
          <w:p w14:paraId="4EA3257C" w14:textId="77777777" w:rsidR="00D66A31" w:rsidRPr="000F4AA8" w:rsidRDefault="00000000" w:rsidP="0071466B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398900A" wp14:editId="4EDAB65C">
                  <wp:extent cx="1440000" cy="1440000"/>
                  <wp:effectExtent l="0" t="0" r="8255" b="8255"/>
                  <wp:docPr id="51" name="Picture 51" descr="أيقونة اليد تنتقي بين ثلاثة خيارات: أ أو ب أو ج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أيقونة اليد تنتقي بين ثلاثة خيارات: أ أو ب أو ج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E1ED12" w14:textId="77777777" w:rsidR="00D66A31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لقد أشاروا أننا بحاجة إلى منح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مزيدًا من الخيارات والتحكم.</w:t>
            </w:r>
          </w:p>
        </w:tc>
      </w:tr>
      <w:tr w:rsidR="006A6D98" w:rsidRPr="000F4AA8" w14:paraId="4949C0CD" w14:textId="77777777" w:rsidTr="000F4AA8">
        <w:tc>
          <w:tcPr>
            <w:tcW w:w="2551" w:type="dxa"/>
            <w:vAlign w:val="center"/>
          </w:tcPr>
          <w:p w14:paraId="4E3DB9DC" w14:textId="77777777" w:rsidR="006A5E1E" w:rsidRPr="000F4AA8" w:rsidRDefault="00000000" w:rsidP="0071466B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792C263" wp14:editId="14381713">
                  <wp:extent cx="1440000" cy="1440000"/>
                  <wp:effectExtent l="0" t="0" r="8255" b="8255"/>
                  <wp:docPr id="53" name="Picture 53" descr="مجموعة أشخاص من ذوي الإعاقة المتنوعين ثقافياً ولغوي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مجموعة أشخاص من ذوي الإعاقة المتنوعين ثقافياً ولغوي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1016CC" w14:textId="77777777" w:rsidR="006A5E1E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أننا نحتاج إلى تبادل المزيد من المعلومات حول:</w:t>
            </w:r>
          </w:p>
          <w:p w14:paraId="51475CD6" w14:textId="77777777" w:rsidR="006A5E1E" w:rsidRPr="000F4AA8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  <w:p w14:paraId="39C15795" w14:textId="77777777" w:rsidR="006A5E1E" w:rsidRPr="000F4AA8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وع الدعم الذي يحتاجون إليه.</w:t>
            </w:r>
          </w:p>
        </w:tc>
      </w:tr>
    </w:tbl>
    <w:p w14:paraId="2D7651DD" w14:textId="77777777" w:rsidR="00263959" w:rsidRPr="000F4AA8" w:rsidRDefault="00000000">
      <w:pP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lang w:val="x-none" w:eastAsia="x-none"/>
        </w:rPr>
      </w:pPr>
      <w:r w:rsidRPr="000F4AA8">
        <w:rPr>
          <w:rFonts w:ascii="Dubai" w:hAnsi="Dubai" w:cs="Dubai"/>
        </w:rPr>
        <w:br w:type="page"/>
      </w:r>
    </w:p>
    <w:p w14:paraId="2F2F5983" w14:textId="77777777" w:rsidR="004832E2" w:rsidRPr="000F4AA8" w:rsidRDefault="00000000" w:rsidP="00092AB7">
      <w:pPr>
        <w:pStyle w:val="Heading2"/>
        <w:bidi/>
        <w:rPr>
          <w:rFonts w:ascii="Dubai" w:hAnsi="Dubai" w:cs="Dubai"/>
          <w:szCs w:val="40"/>
        </w:rPr>
      </w:pPr>
      <w:bookmarkStart w:id="101" w:name="_Toc113455974"/>
      <w:bookmarkStart w:id="102" w:name="_Toc115788756"/>
      <w:r w:rsidRPr="000F4AA8">
        <w:rPr>
          <w:rFonts w:ascii="Dubai" w:hAnsi="Dubai" w:cs="Dubai"/>
          <w:szCs w:val="40"/>
          <w:rtl/>
          <w:lang w:val="ar"/>
        </w:rPr>
        <w:lastRenderedPageBreak/>
        <w:t>موضوعاتنا وأهدافنا</w:t>
      </w:r>
      <w:bookmarkEnd w:id="101"/>
      <w:bookmarkEnd w:id="102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60559121" w14:textId="77777777" w:rsidTr="000F4AA8">
        <w:tc>
          <w:tcPr>
            <w:tcW w:w="2551" w:type="dxa"/>
            <w:vAlign w:val="center"/>
          </w:tcPr>
          <w:p w14:paraId="4689C258" w14:textId="77777777" w:rsidR="00190018" w:rsidRPr="000F4AA8" w:rsidRDefault="00000000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6D9F5D7" wp14:editId="32B90CF4">
                  <wp:extent cx="1440000" cy="1080000"/>
                  <wp:effectExtent l="0" t="0" r="8255" b="6350"/>
                  <wp:docPr id="54" name="Picture 54" descr="مجموعة من الأشخاص يجلسون حول طاولة يتحدث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مجموعة من الأشخاص يجلسون حول طاولة يتحدث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F175F3" w14:textId="77777777" w:rsidR="00190018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عقدنا 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مائدة مستديرة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في فبراير/شباط ٢٠٢٢.</w:t>
            </w:r>
          </w:p>
          <w:p w14:paraId="2346A5CC" w14:textId="77777777" w:rsidR="00190018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ائدة المستديرة هي مجموعة من الأشخاص يتحدثون عن موضوع واحد.</w:t>
            </w:r>
          </w:p>
          <w:p w14:paraId="685357A0" w14:textId="77777777" w:rsidR="00190018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لكل شخص رأي في الموضوع.</w:t>
            </w:r>
          </w:p>
        </w:tc>
      </w:tr>
      <w:tr w:rsidR="006A6D98" w:rsidRPr="000F4AA8" w14:paraId="7698E79C" w14:textId="77777777" w:rsidTr="000F4AA8">
        <w:tc>
          <w:tcPr>
            <w:tcW w:w="2551" w:type="dxa"/>
            <w:vAlign w:val="center"/>
          </w:tcPr>
          <w:p w14:paraId="4DAD906E" w14:textId="77777777" w:rsidR="000030EB" w:rsidRPr="000F4AA8" w:rsidRDefault="00000000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032A9F0" wp14:editId="32ADFFA1">
                  <wp:extent cx="1440000" cy="1440000"/>
                  <wp:effectExtent l="0" t="0" r="8255" b="8255"/>
                  <wp:docPr id="55" name="Picture 55" descr="مجموعة متنوعة من الأشخاص ذوي الإعاقة وشارة تظهر &quot;٣٠+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مجموعة متنوعة من الأشخاص ذوي الإعاقة وشارة تظهر &quot;٣٠+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8AA5F4" w14:textId="77777777" w:rsidR="000030EB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شارك في المائدة المستديرة أكثر من ٣٠ شخصًا.</w:t>
            </w:r>
          </w:p>
          <w:p w14:paraId="600D3AE2" w14:textId="77777777" w:rsidR="00603662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تحدثوا عما أخبرنا به المجتمع.</w:t>
            </w:r>
          </w:p>
        </w:tc>
      </w:tr>
      <w:tr w:rsidR="006A6D98" w:rsidRPr="000F4AA8" w14:paraId="584B1D5B" w14:textId="77777777" w:rsidTr="000F4AA8">
        <w:tc>
          <w:tcPr>
            <w:tcW w:w="2551" w:type="dxa"/>
            <w:vAlign w:val="center"/>
          </w:tcPr>
          <w:p w14:paraId="62FA4102" w14:textId="77777777" w:rsidR="00535FA0" w:rsidRPr="000F4AA8" w:rsidRDefault="00000000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8349A1B" wp14:editId="7508E522">
                  <wp:extent cx="1440000" cy="1440000"/>
                  <wp:effectExtent l="0" t="0" r="8255" b="8255"/>
                  <wp:docPr id="57" name="Picture 57" descr="لوحة مشبكية تظهر &quot;موضوع&quot; مع مصباح، وأيقونة تعني م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لوحة مشبكية تظهر &quot;موضوع&quot; مع مصباح، وأيقونة تعني م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9CD4F3" w14:textId="77777777" w:rsidR="00535FA0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استخدمت المائدة المستديرة هذه الأفكار لتحديد 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موضوعات (</w:t>
            </w:r>
            <w:r w:rsidRPr="00B15C4B">
              <w:rPr>
                <w:rStyle w:val="Strong"/>
                <w:rFonts w:ascii="Arial" w:hAnsi="Arial" w:cs="Arial"/>
                <w:szCs w:val="28"/>
                <w:rtl/>
                <w:lang w:val="ar"/>
              </w:rPr>
              <w:t>themes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)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وأهداف لاستراتيجيتنا الجديدة.</w:t>
            </w:r>
          </w:p>
          <w:p w14:paraId="5CA24558" w14:textId="3BE778FA" w:rsidR="00603662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وضوعات (</w:t>
            </w:r>
            <w:r w:rsidR="00C434B2" w:rsidRPr="00B15C4B">
              <w:rPr>
                <w:rFonts w:ascii="Arial" w:hAnsi="Arial" w:cs="Arial"/>
                <w:szCs w:val="28"/>
                <w:lang w:val="ar"/>
              </w:rPr>
              <w:t>theme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) هي أفكار مهمة تظهر في مجالات مختلفة من عملنا وحياتنا.</w:t>
            </w:r>
          </w:p>
        </w:tc>
      </w:tr>
      <w:tr w:rsidR="006A6D98" w:rsidRPr="000F4AA8" w14:paraId="782B153D" w14:textId="77777777" w:rsidTr="000F4AA8">
        <w:tc>
          <w:tcPr>
            <w:tcW w:w="2551" w:type="dxa"/>
            <w:vAlign w:val="center"/>
          </w:tcPr>
          <w:p w14:paraId="54B20479" w14:textId="77777777" w:rsidR="00647EA2" w:rsidRPr="000F4AA8" w:rsidRDefault="00000000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14B35B2" wp14:editId="6D57E0AD">
                  <wp:extent cx="1440000" cy="1440000"/>
                  <wp:effectExtent l="0" t="0" r="8255" b="8255"/>
                  <wp:docPr id="59" name="Picture 59" descr="أيقونة موضوع وأيقونة أهداف و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أيقونة موضوع وأيقونة أهداف وإبها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627CAF" w14:textId="77777777" w:rsidR="00647EA2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في ٢٤ مايو/أيار ٢٠٢٢ عقدنا مائدة مستديرة أخرى.</w:t>
            </w:r>
          </w:p>
          <w:p w14:paraId="79562089" w14:textId="77777777" w:rsidR="00647EA2" w:rsidRPr="000F4AA8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تفق الجميع في المائدة المستديرة على الموضوعات والأهداف التي يجب أن نعمل على تحقيقها.</w:t>
            </w:r>
          </w:p>
        </w:tc>
      </w:tr>
    </w:tbl>
    <w:p w14:paraId="27DAAD89" w14:textId="77777777" w:rsidR="00115682" w:rsidRPr="000F4AA8" w:rsidRDefault="00000000" w:rsidP="00E45672">
      <w:pPr>
        <w:pStyle w:val="Heading3"/>
        <w:bidi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lastRenderedPageBreak/>
        <w:t>ما هي موضوعاتنا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8F8A37D" w14:textId="77777777" w:rsidTr="000F4AA8">
        <w:tc>
          <w:tcPr>
            <w:tcW w:w="2551" w:type="dxa"/>
            <w:vAlign w:val="center"/>
          </w:tcPr>
          <w:p w14:paraId="0B403BA9" w14:textId="77777777" w:rsidR="0051385B" w:rsidRPr="000F4AA8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F534628" wp14:editId="18B7495F">
                  <wp:extent cx="1440000" cy="1440000"/>
                  <wp:effectExtent l="0" t="0" r="8255" b="8255"/>
                  <wp:docPr id="60" name="Picture 60" descr="لوحة مشبكية تظهر &quot;السمات&quot; والرقم ٥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لوحة مشبكية تظهر &quot;السمات&quot; والرقم ٥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3D8289" w14:textId="77777777" w:rsidR="0051385B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ستقرت المائدة المستديرة على ٥ مواضيع.</w:t>
            </w:r>
          </w:p>
          <w:p w14:paraId="64C587D3" w14:textId="77777777" w:rsidR="00531CBF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كل موضوع له قائمة أهداف.</w:t>
            </w:r>
          </w:p>
        </w:tc>
      </w:tr>
      <w:tr w:rsidR="006A6D98" w:rsidRPr="000F4AA8" w14:paraId="72E603A4" w14:textId="77777777" w:rsidTr="000F4AA8">
        <w:tc>
          <w:tcPr>
            <w:tcW w:w="2551" w:type="dxa"/>
            <w:vAlign w:val="center"/>
          </w:tcPr>
          <w:p w14:paraId="45A4B339" w14:textId="77777777" w:rsidR="007F4962" w:rsidRPr="000F4AA8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A867703" wp14:editId="23907C18">
                  <wp:extent cx="1440000" cy="1079682"/>
                  <wp:effectExtent l="0" t="0" r="8255" b="6350"/>
                  <wp:docPr id="61" name="Picture 61" descr="مجموعة من الناس يتحدثون عن 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مجموعة من الناس يتحدثون عن م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7C701E" w14:textId="77777777" w:rsidR="00961471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سوف نستخدم التصميم المشترك للتأكد من أن موضوعاتنا وأهدافنا ستعمل بشكل جيد ل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51E81CC9" w14:textId="77777777" w:rsidTr="000F4AA8">
        <w:tc>
          <w:tcPr>
            <w:tcW w:w="2551" w:type="dxa"/>
            <w:vAlign w:val="center"/>
          </w:tcPr>
          <w:p w14:paraId="7D26951F" w14:textId="77777777" w:rsidR="0091595D" w:rsidRPr="000F4AA8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8F55B90" wp14:editId="77C6A203">
                  <wp:extent cx="1440000" cy="1440000"/>
                  <wp:effectExtent l="0" t="0" r="8255" b="8255"/>
                  <wp:docPr id="62" name="Picture 62" descr="رجل يدعم رجلاً آخر، وسهم يشير إلى علامة 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رجل يدعم رجلاً آخر، وسهم يشير إلى علامة إبها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33D1DA" w14:textId="77777777" w:rsidR="00B06D41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سيساعد هذا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على: </w:t>
            </w:r>
          </w:p>
          <w:p w14:paraId="7B068151" w14:textId="77777777" w:rsidR="00B06D41" w:rsidRPr="000F4AA8" w:rsidRDefault="00000000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التمتع بتجربة أفضل مع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</w:p>
          <w:p w14:paraId="439BFA8F" w14:textId="02C4D6F3" w:rsidR="0091595D" w:rsidRPr="000F4AA8" w:rsidRDefault="00000000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حصول على المساعدة التي يحتاجون إليها</w:t>
            </w:r>
            <w:r w:rsidR="001B2942">
              <w:rPr>
                <w:rFonts w:ascii="Dubai" w:hAnsi="Dubai" w:cs="Dubai" w:hint="cs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014614A9" w14:textId="77777777" w:rsidTr="000F4AA8">
        <w:tc>
          <w:tcPr>
            <w:tcW w:w="2551" w:type="dxa"/>
            <w:vAlign w:val="center"/>
          </w:tcPr>
          <w:p w14:paraId="50A526E2" w14:textId="77777777" w:rsidR="002119C9" w:rsidRPr="000F4AA8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A42534A" wp14:editId="7D81FDA5">
                  <wp:extent cx="1440000" cy="1438767"/>
                  <wp:effectExtent l="0" t="0" r="8255" b="9525"/>
                  <wp:docPr id="63" name="Picture 63" descr="امرأة تقرأ ملف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امرأة تقرأ ملف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D17A1A" w14:textId="77777777" w:rsidR="002119C9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قوم بشرح كل موضوع بمزيد من التفصيل في الصفحات التالية. </w:t>
            </w:r>
          </w:p>
        </w:tc>
      </w:tr>
    </w:tbl>
    <w:p w14:paraId="7893495E" w14:textId="77777777" w:rsidR="00A0701F" w:rsidRPr="000F4AA8" w:rsidRDefault="00000000">
      <w:pP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lang w:eastAsia="x-none"/>
        </w:rPr>
      </w:pPr>
      <w:r w:rsidRPr="000F4AA8">
        <w:rPr>
          <w:rFonts w:ascii="Dubai" w:hAnsi="Dubai" w:cs="Dubai"/>
        </w:rPr>
        <w:br w:type="page"/>
      </w:r>
    </w:p>
    <w:p w14:paraId="4572A145" w14:textId="77777777" w:rsidR="00A0701F" w:rsidRPr="000F4AA8" w:rsidRDefault="00000000" w:rsidP="00433E5D">
      <w:pPr>
        <w:pStyle w:val="Heading2"/>
        <w:bidi/>
        <w:spacing w:after="120"/>
        <w:rPr>
          <w:rFonts w:ascii="Dubai" w:hAnsi="Dubai" w:cs="Dubai"/>
          <w:szCs w:val="40"/>
        </w:rPr>
      </w:pPr>
      <w:bookmarkStart w:id="103" w:name="_Toc113455975"/>
      <w:bookmarkStart w:id="104" w:name="_Toc115788757"/>
      <w:r w:rsidRPr="000F4AA8">
        <w:rPr>
          <w:rFonts w:ascii="Dubai" w:hAnsi="Dubai" w:cs="Dubai"/>
          <w:szCs w:val="40"/>
          <w:rtl/>
          <w:lang w:val="ar"/>
        </w:rPr>
        <w:lastRenderedPageBreak/>
        <w:t xml:space="preserve">١. التركيز على المشاركين من </w:t>
      </w:r>
      <w:r w:rsidRPr="00B15C4B">
        <w:rPr>
          <w:rFonts w:ascii="Arial" w:hAnsi="Arial" w:cs="Arial"/>
          <w:szCs w:val="40"/>
          <w:rtl/>
          <w:lang w:val="ar"/>
        </w:rPr>
        <w:t>CALD</w:t>
      </w:r>
      <w:r w:rsidRPr="000F4AA8">
        <w:rPr>
          <w:rFonts w:ascii="Dubai" w:hAnsi="Dubai" w:cs="Dubai"/>
          <w:szCs w:val="40"/>
          <w:rtl/>
          <w:lang w:val="ar"/>
        </w:rPr>
        <w:t xml:space="preserve"> عندما نعمل</w:t>
      </w:r>
      <w:bookmarkEnd w:id="103"/>
      <w:bookmarkEnd w:id="104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8EADFE8" w14:textId="77777777" w:rsidTr="000F4AA8">
        <w:tc>
          <w:tcPr>
            <w:tcW w:w="2551" w:type="dxa"/>
            <w:vAlign w:val="center"/>
          </w:tcPr>
          <w:p w14:paraId="59A1BEB0" w14:textId="77777777" w:rsidR="006A5E1E" w:rsidRPr="000F4AA8" w:rsidRDefault="00000000" w:rsidP="00433E5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EEC92E1" wp14:editId="54CBD053">
                  <wp:extent cx="1440000" cy="1440000"/>
                  <wp:effectExtent l="0" t="0" r="8255" b="8255"/>
                  <wp:docPr id="64" name="Picture 64" descr="رجل يستخدم جهازًا لوحيًا رقميًا ويفكر في الأشخاص المتنوعين ثقافياً ولغوي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رجل يستخدم جهازًا لوحيًا رقميًا ويفكر في الأشخاص المتنوعين ثقافياً ولغوي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1D51FC" w14:textId="670A3F6E" w:rsidR="006A5E1E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جب أن نتأكد من أننا نفكر فيما يحتاجه المشاركون من</w:t>
            </w:r>
            <w:r w:rsidR="00C434B2">
              <w:rPr>
                <w:rFonts w:ascii="Dubai" w:hAnsi="Dubai" w:cs="Dubai"/>
                <w:szCs w:val="28"/>
                <w:lang w:val="ar"/>
              </w:rPr>
              <w:br/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عندما:</w:t>
            </w:r>
          </w:p>
          <w:p w14:paraId="58DF078A" w14:textId="77777777" w:rsidR="006A5E1E" w:rsidRPr="000F4AA8" w:rsidRDefault="00000000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قومون بإدارة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</w:p>
          <w:p w14:paraId="7F310E8C" w14:textId="77777777" w:rsidR="006A5E1E" w:rsidRPr="000F4AA8" w:rsidRDefault="00000000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كتبون الخطط</w:t>
            </w:r>
          </w:p>
          <w:p w14:paraId="180813C3" w14:textId="77777777" w:rsidR="006A5E1E" w:rsidRPr="000F4AA8" w:rsidRDefault="00000000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تخذون القرارات.</w:t>
            </w:r>
          </w:p>
        </w:tc>
      </w:tr>
      <w:tr w:rsidR="006A6D98" w:rsidRPr="000F4AA8" w14:paraId="19B24640" w14:textId="77777777" w:rsidTr="000F4AA8">
        <w:tc>
          <w:tcPr>
            <w:tcW w:w="2551" w:type="dxa"/>
            <w:vAlign w:val="center"/>
          </w:tcPr>
          <w:p w14:paraId="359C865F" w14:textId="77777777" w:rsidR="006A5E1E" w:rsidRPr="000F4AA8" w:rsidRDefault="00000000" w:rsidP="00B61187">
            <w:pPr>
              <w:pStyle w:val="Image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A03F378" wp14:editId="74A00AF9">
                  <wp:extent cx="1404000" cy="1404000"/>
                  <wp:effectExtent l="0" t="0" r="5715" b="5715"/>
                  <wp:docPr id="65" name="Picture 65" descr="رجل يشير إلى نفسه، ويرفع يده الأخر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رجل يشير إلى نفسه، ويرفع يده الأخر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DBC21A" w14:textId="77777777" w:rsidR="006A5E1E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حن بحاجة إلى التركيز على ما يحتاجه كل شخص.</w:t>
            </w:r>
          </w:p>
        </w:tc>
      </w:tr>
      <w:tr w:rsidR="006A6D98" w:rsidRPr="000F4AA8" w14:paraId="7126951A" w14:textId="77777777" w:rsidTr="000F4AA8">
        <w:tc>
          <w:tcPr>
            <w:tcW w:w="2551" w:type="dxa"/>
            <w:vAlign w:val="center"/>
          </w:tcPr>
          <w:p w14:paraId="673DC0D1" w14:textId="77777777" w:rsidR="006A5E1E" w:rsidRPr="000F4AA8" w:rsidRDefault="00000000" w:rsidP="00433E5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AD1DE21" wp14:editId="20437294">
                  <wp:extent cx="1440000" cy="1440000"/>
                  <wp:effectExtent l="0" t="0" r="8255" b="8255"/>
                  <wp:docPr id="66" name="Picture 66" descr="مجموعة متنوعة من الأشخاص ذوي الإعاقة وإبهامه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مجموعة متنوعة من الأشخاص ذوي الإعاقة وإبهامه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1AFB46" w14:textId="77777777" w:rsidR="006A5E1E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ونحتاج إلى التأكد من أن الطريقة التي نقوم بها بالأشياء تعمل بشكل جيد للأشخاص من مختلف خلفيات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18B8CB2C" w14:textId="77777777" w:rsidTr="000F4AA8">
        <w:tc>
          <w:tcPr>
            <w:tcW w:w="2551" w:type="dxa"/>
            <w:vAlign w:val="center"/>
          </w:tcPr>
          <w:p w14:paraId="7032FD21" w14:textId="07540637" w:rsidR="00B41968" w:rsidRPr="000F4AA8" w:rsidRDefault="001200B2" w:rsidP="00433E5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7F1438" wp14:editId="4F377093">
                  <wp:extent cx="1440000" cy="1440000"/>
                  <wp:effectExtent l="0" t="0" r="8255" b="8255"/>
                  <wp:docPr id="86" name="Picture 86" descr="شاشة كمبيوتر تعرض استطلاعًا، فقاعة كلام تظهر لغة أخرى، وإبهامًا لأس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شاشة كمبيوتر تعرض استطلاعًا، فقاعة كلام تظهر لغة أخرى، وإبهامًا لأسف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25D066" w14:textId="77777777" w:rsidR="00B41968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على سبيل المثال، موقع الويب الذي نستخدمه لإجراء الاستبيانات لا يعمل للغات المختلفة.</w:t>
            </w:r>
          </w:p>
        </w:tc>
      </w:tr>
      <w:tr w:rsidR="006A6D98" w:rsidRPr="000F4AA8" w14:paraId="67268DA8" w14:textId="77777777" w:rsidTr="000F4AA8">
        <w:tc>
          <w:tcPr>
            <w:tcW w:w="2551" w:type="dxa"/>
            <w:vAlign w:val="center"/>
          </w:tcPr>
          <w:p w14:paraId="0457230A" w14:textId="77777777" w:rsidR="00B41968" w:rsidRPr="000F4AA8" w:rsidRDefault="00000000" w:rsidP="00CC544D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0B2336C6" wp14:editId="60F8F277">
                  <wp:extent cx="1440000" cy="1440000"/>
                  <wp:effectExtent l="0" t="0" r="8255" b="8255"/>
                  <wp:docPr id="69" name="Picture 69" descr="شخص يدعم أحد المشاركين في NDIS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شخص يدعم أحد المشاركين في NDIS وأيقونة أم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E7F81F" w14:textId="4964521C" w:rsidR="00B41968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حتاج أيضًا إلى خطة للتأكد من أن الخدمات والدعم آمنة</w:t>
            </w:r>
            <w:r w:rsidR="00C434B2">
              <w:rPr>
                <w:rFonts w:ascii="Dubai" w:hAnsi="Dubai" w:cs="Dubai"/>
                <w:szCs w:val="28"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لكل 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ثقافة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5E6401DD" w14:textId="77777777" w:rsidTr="000F4AA8">
        <w:tc>
          <w:tcPr>
            <w:tcW w:w="2551" w:type="dxa"/>
            <w:vAlign w:val="center"/>
          </w:tcPr>
          <w:p w14:paraId="4D156269" w14:textId="77777777" w:rsidR="00B41968" w:rsidRPr="000F4AA8" w:rsidRDefault="00000000" w:rsidP="00CC544D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97AA356" wp14:editId="00D8E77F">
                  <wp:extent cx="1440000" cy="1068129"/>
                  <wp:effectExtent l="0" t="0" r="8255" b="0"/>
                  <wp:docPr id="68" name="Picture 68" descr="مجموعة من الناس في مهرجان أفريقي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مجموعة من الناس في مهرجان أفريقي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6D4410" w14:textId="77777777" w:rsidR="00B41968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خلفيتك الثقافية هي:</w:t>
            </w:r>
          </w:p>
          <w:p w14:paraId="22D90590" w14:textId="77777777" w:rsidR="00B41968" w:rsidRPr="000F4AA8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طريقة حياتك</w:t>
            </w:r>
          </w:p>
          <w:p w14:paraId="7AB7206D" w14:textId="77777777" w:rsidR="00B41968" w:rsidRPr="000F4AA8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ا المهم بالنسبة لك.</w:t>
            </w:r>
          </w:p>
        </w:tc>
      </w:tr>
    </w:tbl>
    <w:p w14:paraId="3DA85653" w14:textId="77777777" w:rsidR="00625A32" w:rsidRPr="000F4AA8" w:rsidRDefault="00000000" w:rsidP="00CC544D">
      <w:pPr>
        <w:pStyle w:val="Heading3"/>
        <w:bidi/>
        <w:spacing w:before="480"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t>ما هي أهدافنا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36"/>
        <w:gridCol w:w="6534"/>
        <w:gridCol w:w="57"/>
      </w:tblGrid>
      <w:tr w:rsidR="006A6D98" w:rsidRPr="000F4AA8" w14:paraId="6B1CE88B" w14:textId="77777777" w:rsidTr="000F4AA8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7E047C39" w14:textId="77777777" w:rsidR="00DA4FC6" w:rsidRPr="000F4AA8" w:rsidRDefault="00000000" w:rsidP="00CC544D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C35B108" wp14:editId="40920550">
                  <wp:extent cx="1335226" cy="1219145"/>
                  <wp:effectExtent l="0" t="0" r="0" b="635"/>
                  <wp:docPr id="70" name="Picture 70" descr="شخصان يتشاركان في مل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شخصان يتشاركان في مل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31" cy="122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1EA141" w14:textId="77777777" w:rsidR="00DA4FC6" w:rsidRPr="000F4AA8" w:rsidRDefault="00000000" w:rsidP="009A6EDF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ريد التأكد من أن كل مشارك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يمكنه المشاركة في القرارات المتعلقة بدعمه.</w:t>
            </w:r>
          </w:p>
        </w:tc>
      </w:tr>
      <w:tr w:rsidR="006A6D98" w:rsidRPr="000F4AA8" w14:paraId="16C43947" w14:textId="77777777" w:rsidTr="000F4AA8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4F120399" w14:textId="77777777" w:rsidR="00B41968" w:rsidRPr="000F4AA8" w:rsidRDefault="00000000" w:rsidP="00CC544D">
            <w:pPr>
              <w:pStyle w:val="Image"/>
              <w:spacing w:before="60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854D172" wp14:editId="3099787E">
                  <wp:extent cx="1257300" cy="1257300"/>
                  <wp:effectExtent l="0" t="0" r="0" b="0"/>
                  <wp:docPr id="73" name="Picture 73" descr="امرأة تشير إلى علامة زائد خضراء في دائرة أرجوان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امرأة تشير إلى علامة زائد خضراء في دائرة أرجوان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98" cy="125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20DC07" w14:textId="77777777" w:rsidR="00B41968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هذا يشمل عندما:</w:t>
            </w:r>
          </w:p>
          <w:p w14:paraId="64A5AB0B" w14:textId="77777777" w:rsidR="00B41968" w:rsidRPr="000F4AA8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نضم إلى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</w:p>
          <w:p w14:paraId="429FAF2C" w14:textId="77777777" w:rsidR="00B41968" w:rsidRPr="000F4AA8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خطط للدعم الخاص به</w:t>
            </w:r>
          </w:p>
          <w:p w14:paraId="030FF8B0" w14:textId="77777777" w:rsidR="00B41968" w:rsidRPr="000F4AA8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ستخدم الدعم الخاص به.</w:t>
            </w:r>
          </w:p>
        </w:tc>
      </w:tr>
      <w:tr w:rsidR="006A6D98" w:rsidRPr="000F4AA8" w14:paraId="3EE01170" w14:textId="77777777" w:rsidTr="000F4AA8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30E081E1" w14:textId="77777777" w:rsidR="00B41968" w:rsidRPr="000F4AA8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50D67E72" wp14:editId="4FBDB687">
                  <wp:extent cx="1440000" cy="1440000"/>
                  <wp:effectExtent l="0" t="0" r="8255" b="8255"/>
                  <wp:docPr id="72" name="Picture 72" descr="امرأتان تنظران إلى المعلومات الموجودة على جهاز لوحي معً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امرأتان تنظران إلى المعلومات الموجودة على جهاز لوحي معً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E3527B" w14:textId="77777777" w:rsidR="00B41968" w:rsidRPr="000F4AA8" w:rsidRDefault="00000000" w:rsidP="009A6EDF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هذا يعني أنه يجب علينا التفكير في كيفية دعم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عند قيامهم بذلك.</w:t>
            </w:r>
          </w:p>
        </w:tc>
      </w:tr>
      <w:tr w:rsidR="006A6D98" w:rsidRPr="000F4AA8" w14:paraId="3BA44D58" w14:textId="77777777" w:rsidTr="000F4AA8">
        <w:tc>
          <w:tcPr>
            <w:tcW w:w="2551" w:type="dxa"/>
            <w:vAlign w:val="center"/>
          </w:tcPr>
          <w:p w14:paraId="3509C23A" w14:textId="77777777" w:rsidR="00625A32" w:rsidRPr="000F4AA8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C102E16" wp14:editId="53C4E20D">
                  <wp:extent cx="1440000" cy="1079846"/>
                  <wp:effectExtent l="0" t="0" r="8255" b="6350"/>
                  <wp:docPr id="71" name="Picture 71" descr="امرأة يتم تقديم الدعم لها وتبتس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امرأة يتم تقديم الدعم لها وتبتس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526D06A2" w14:textId="77777777" w:rsidR="00625A32" w:rsidRPr="000F4AA8" w:rsidRDefault="00000000" w:rsidP="009A6EDF">
            <w:pPr>
              <w:bidi/>
              <w:rPr>
                <w:rFonts w:ascii="Dubai" w:hAnsi="Dubai" w:cs="Dubai"/>
                <w:spacing w:val="-2"/>
                <w:szCs w:val="28"/>
              </w:rPr>
            </w:pPr>
            <w:r w:rsidRPr="000F4AA8">
              <w:rPr>
                <w:rFonts w:ascii="Dubai" w:hAnsi="Dubai" w:cs="Dubai"/>
                <w:spacing w:val="-2"/>
                <w:szCs w:val="28"/>
                <w:rtl/>
                <w:lang w:val="ar"/>
              </w:rPr>
              <w:t>نريد أن نجعل خدماتنا آمنة ومرحبة.</w:t>
            </w:r>
          </w:p>
        </w:tc>
      </w:tr>
      <w:tr w:rsidR="006A6D98" w:rsidRPr="000F4AA8" w14:paraId="4A626968" w14:textId="77777777" w:rsidTr="000F4AA8">
        <w:tc>
          <w:tcPr>
            <w:tcW w:w="2551" w:type="dxa"/>
            <w:vAlign w:val="center"/>
          </w:tcPr>
          <w:p w14:paraId="2937F04D" w14:textId="77777777" w:rsidR="00587F1B" w:rsidRPr="000F4AA8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320E151" wp14:editId="5F70BD09">
                  <wp:extent cx="1440000" cy="1440000"/>
                  <wp:effectExtent l="0" t="0" r="8255" b="8255"/>
                  <wp:docPr id="75" name="Picture 75" descr="مجموعة متنوعة من الأشخاص ذوي الإعاقة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مجموعة متنوعة من الأشخاص ذوي الإعاقة وأيقونة أم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620A90D0" w14:textId="77777777" w:rsidR="00587F1B" w:rsidRPr="000F4AA8" w:rsidRDefault="00000000" w:rsidP="009A6EDF">
            <w:pPr>
              <w:bidi/>
              <w:rPr>
                <w:rFonts w:ascii="Dubai" w:hAnsi="Dubai" w:cs="Dubai"/>
                <w:spacing w:val="-4"/>
                <w:szCs w:val="28"/>
              </w:rPr>
            </w:pPr>
            <w:r w:rsidRPr="000F4AA8">
              <w:rPr>
                <w:rFonts w:ascii="Dubai" w:hAnsi="Dubai" w:cs="Dubai"/>
                <w:spacing w:val="-4"/>
                <w:szCs w:val="28"/>
                <w:rtl/>
                <w:lang w:val="ar"/>
              </w:rPr>
              <w:t>نريد العمل مع المجتمع لفهم كيف يمكن أن تكون الخدمات آمنة لجميع الثقافات.</w:t>
            </w:r>
          </w:p>
        </w:tc>
      </w:tr>
      <w:tr w:rsidR="006A6D98" w:rsidRPr="000F4AA8" w14:paraId="454E04C0" w14:textId="77777777" w:rsidTr="000F4AA8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3C729F8F" w14:textId="77777777" w:rsidR="00625A32" w:rsidRPr="000F4AA8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310EF98" wp14:editId="3BC44E38">
                  <wp:extent cx="1440000" cy="1440000"/>
                  <wp:effectExtent l="0" t="0" r="8255" b="8255"/>
                  <wp:docPr id="76" name="Picture 76" descr="شخص يدعم امرأة، شخصان يتصافحان،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شخص يدعم امرأة، شخصان يتصافحان، وأيقونة أم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60168E" w14:textId="77777777" w:rsidR="00625A32" w:rsidRPr="000F4AA8" w:rsidRDefault="00000000" w:rsidP="009A6EDF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هذا يشمل الاتفاق على ما يعنيه أن تكون الخدمة آمنة.</w:t>
            </w:r>
          </w:p>
        </w:tc>
      </w:tr>
    </w:tbl>
    <w:p w14:paraId="5D19184F" w14:textId="77777777" w:rsidR="000A4F01" w:rsidRPr="000F4AA8" w:rsidRDefault="00000000">
      <w:pPr>
        <w:spacing w:before="0" w:after="0" w:line="240" w:lineRule="auto"/>
        <w:rPr>
          <w:rFonts w:ascii="Dubai" w:hAnsi="Dubai" w:cs="Dubai"/>
          <w:b/>
          <w:bCs/>
          <w:sz w:val="32"/>
          <w:szCs w:val="26"/>
        </w:rPr>
      </w:pPr>
      <w:r w:rsidRPr="000F4AA8">
        <w:rPr>
          <w:rFonts w:ascii="Dubai" w:hAnsi="Dubai" w:cs="Dubai"/>
        </w:rPr>
        <w:br w:type="page"/>
      </w:r>
    </w:p>
    <w:p w14:paraId="26C67162" w14:textId="77777777" w:rsidR="00A0701F" w:rsidRPr="000F4AA8" w:rsidRDefault="00000000" w:rsidP="007F6F74">
      <w:pPr>
        <w:pStyle w:val="Heading2"/>
        <w:bidi/>
        <w:rPr>
          <w:rFonts w:ascii="Dubai" w:hAnsi="Dubai" w:cs="Dubai"/>
          <w:szCs w:val="40"/>
          <w:lang w:val="en-US"/>
        </w:rPr>
      </w:pPr>
      <w:bookmarkStart w:id="105" w:name="_Toc113455976"/>
      <w:bookmarkStart w:id="106" w:name="_Toc115788758"/>
      <w:r w:rsidRPr="000F4AA8">
        <w:rPr>
          <w:rFonts w:ascii="Dubai" w:hAnsi="Dubai" w:cs="Dubai"/>
          <w:szCs w:val="40"/>
          <w:rtl/>
          <w:lang w:val="ar"/>
        </w:rPr>
        <w:lastRenderedPageBreak/>
        <w:t>٢. التأكد من أن موظفينا لديهم المهارات المناسبة</w:t>
      </w:r>
      <w:bookmarkEnd w:id="105"/>
      <w:bookmarkEnd w:id="106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6EBEEBB8" w14:textId="77777777" w:rsidTr="000F4AA8">
        <w:tc>
          <w:tcPr>
            <w:tcW w:w="2551" w:type="dxa"/>
            <w:vAlign w:val="center"/>
          </w:tcPr>
          <w:p w14:paraId="25F8788C" w14:textId="77777777" w:rsidR="00B774BE" w:rsidRPr="000F4AA8" w:rsidRDefault="00000000" w:rsidP="00B61187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4F9966E" wp14:editId="260CF3DF">
                  <wp:extent cx="1440000" cy="1440000"/>
                  <wp:effectExtent l="0" t="0" r="8255" b="8255"/>
                  <wp:docPr id="77" name="Picture 77" descr="شخصان يفكران في الخد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شخصان يفكران في الخد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355253" w14:textId="77777777" w:rsidR="00614C0E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جب أن يفهم موظفونا ما يلي:</w:t>
            </w:r>
          </w:p>
          <w:p w14:paraId="40A40E39" w14:textId="77777777" w:rsidR="00614C0E" w:rsidRPr="000F4AA8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كيفية العمل مع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  <w:p w14:paraId="70C272E7" w14:textId="77777777" w:rsidR="00B774BE" w:rsidRPr="000F4AA8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وع الدعم الذي يحتاجون إليه.</w:t>
            </w:r>
          </w:p>
        </w:tc>
      </w:tr>
      <w:tr w:rsidR="006A6D98" w:rsidRPr="000F4AA8" w14:paraId="01D5BF3B" w14:textId="77777777" w:rsidTr="000F4AA8">
        <w:tc>
          <w:tcPr>
            <w:tcW w:w="2551" w:type="dxa"/>
            <w:vAlign w:val="center"/>
          </w:tcPr>
          <w:p w14:paraId="2D65EFF3" w14:textId="77777777" w:rsidR="00A0701F" w:rsidRPr="000F4AA8" w:rsidRDefault="00A0701F" w:rsidP="00CC544D">
            <w:pPr>
              <w:pStyle w:val="Image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3AB30BBA" w14:textId="77777777" w:rsidR="00A0701F" w:rsidRPr="000F4AA8" w:rsidRDefault="00000000" w:rsidP="003279D1">
            <w:pPr>
              <w:bidi/>
              <w:spacing w:before="60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جب أن يعرفوا أيضًا كيفية تقديم الخدمات التي تكون: </w:t>
            </w:r>
          </w:p>
        </w:tc>
      </w:tr>
      <w:tr w:rsidR="006A6D98" w:rsidRPr="000F4AA8" w14:paraId="6E177719" w14:textId="77777777" w:rsidTr="000F4AA8">
        <w:tc>
          <w:tcPr>
            <w:tcW w:w="2551" w:type="dxa"/>
            <w:vAlign w:val="center"/>
          </w:tcPr>
          <w:p w14:paraId="0015FA0D" w14:textId="77777777" w:rsidR="005D75D0" w:rsidRPr="000F4AA8" w:rsidRDefault="00000000" w:rsidP="00CC544D">
            <w:pPr>
              <w:pStyle w:val="Image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9F479DE" wp14:editId="12F41AE9">
                  <wp:extent cx="1440000" cy="1440000"/>
                  <wp:effectExtent l="0" t="0" r="8255" b="8255"/>
                  <wp:docPr id="79" name="Picture 79" descr="مجموعة متنوعة من الأشخاص ذوي الإعاقة وسهم ينحني حول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مجموعة متنوعة من الأشخاص ذوي الإعاقة وسهم ينحني حول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26805E" w14:textId="77777777" w:rsidR="005D75D0" w:rsidRPr="000F4AA8" w:rsidRDefault="00000000" w:rsidP="00CC544D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شاملة</w:t>
            </w:r>
          </w:p>
        </w:tc>
      </w:tr>
      <w:tr w:rsidR="006A6D98" w:rsidRPr="000F4AA8" w14:paraId="47FE735E" w14:textId="77777777" w:rsidTr="000F4AA8">
        <w:tc>
          <w:tcPr>
            <w:tcW w:w="2551" w:type="dxa"/>
            <w:vAlign w:val="center"/>
          </w:tcPr>
          <w:p w14:paraId="1540EB00" w14:textId="77777777" w:rsidR="005D75D0" w:rsidRPr="000F4AA8" w:rsidRDefault="00000000" w:rsidP="00CC544D">
            <w:pPr>
              <w:pStyle w:val="Image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9B90748" wp14:editId="0A591633">
                  <wp:extent cx="1440000" cy="1440000"/>
                  <wp:effectExtent l="0" t="0" r="8255" b="8255"/>
                  <wp:docPr id="80" name="Picture 80" descr="مجموعة متنوعة من الأشخاص ذوي الإعاقة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مجموعة متنوعة من الأشخاص ذوي الإعاقة وأيقونة أم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842EA5" w14:textId="77777777" w:rsidR="005D75D0" w:rsidRPr="000F4AA8" w:rsidRDefault="00000000" w:rsidP="005D75D0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آمنة لجميع الثقافات.</w:t>
            </w:r>
          </w:p>
        </w:tc>
      </w:tr>
      <w:tr w:rsidR="006A6D98" w:rsidRPr="000F4AA8" w14:paraId="1A9FA0D3" w14:textId="77777777" w:rsidTr="000F4AA8">
        <w:tc>
          <w:tcPr>
            <w:tcW w:w="2551" w:type="dxa"/>
            <w:vAlign w:val="center"/>
          </w:tcPr>
          <w:p w14:paraId="079CA7B5" w14:textId="77777777" w:rsidR="00614C0E" w:rsidRPr="000F4AA8" w:rsidRDefault="00000000" w:rsidP="00B61187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6B5491E" wp14:editId="43C2CC47">
                  <wp:extent cx="1440000" cy="1440000"/>
                  <wp:effectExtent l="0" t="0" r="8255" b="8255"/>
                  <wp:docPr id="105" name="Picture 105" descr="رجل يحمل بطاقة اسم ويدعم رجلاً آخ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رجل يحمل بطاقة اسم ويدعم رجلاً آخ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DA73F7" w14:textId="77777777" w:rsidR="00614C0E" w:rsidRPr="000F4AA8" w:rsidRDefault="00000000" w:rsidP="003279D1">
            <w:pPr>
              <w:bidi/>
              <w:spacing w:after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عندما نتحدث عن موظفينا، فهذا يشمل الأشخاص الذين يعملون مع المشاركين.</w:t>
            </w:r>
          </w:p>
        </w:tc>
      </w:tr>
    </w:tbl>
    <w:p w14:paraId="78E98D2D" w14:textId="77777777" w:rsidR="00437017" w:rsidRPr="000F4AA8" w:rsidRDefault="00000000">
      <w:pPr>
        <w:rPr>
          <w:rFonts w:ascii="Dubai" w:hAnsi="Dubai" w:cs="Dubai"/>
        </w:rPr>
      </w:pPr>
      <w:r w:rsidRPr="000F4AA8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57B93750" w14:textId="77777777" w:rsidTr="000F4AA8">
        <w:tc>
          <w:tcPr>
            <w:tcW w:w="2551" w:type="dxa"/>
            <w:vAlign w:val="center"/>
          </w:tcPr>
          <w:p w14:paraId="32D9DEFA" w14:textId="77777777" w:rsidR="00437017" w:rsidRPr="000F4AA8" w:rsidRDefault="00437017" w:rsidP="00437017">
            <w:pPr>
              <w:pStyle w:val="Image"/>
              <w:spacing w:before="60" w:after="60" w:line="240" w:lineRule="auto"/>
              <w:rPr>
                <w:rFonts w:ascii="Dubai" w:hAnsi="Dubai" w:cs="Dubai"/>
                <w:noProof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6B4BD863" w14:textId="77777777" w:rsidR="00437017" w:rsidRPr="000F4AA8" w:rsidRDefault="00000000" w:rsidP="00B61187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شمل طاقم العمل لدينا أيضًا الأشخاص الذين:</w:t>
            </w:r>
          </w:p>
        </w:tc>
      </w:tr>
      <w:tr w:rsidR="006A6D98" w:rsidRPr="000F4AA8" w14:paraId="31EFA087" w14:textId="77777777" w:rsidTr="000F4AA8">
        <w:tc>
          <w:tcPr>
            <w:tcW w:w="2551" w:type="dxa"/>
            <w:vAlign w:val="center"/>
          </w:tcPr>
          <w:p w14:paraId="778BE0E2" w14:textId="77777777" w:rsidR="00820E07" w:rsidRPr="000F4AA8" w:rsidRDefault="00000000" w:rsidP="00B61187">
            <w:pPr>
              <w:pStyle w:val="Image"/>
              <w:spacing w:before="60" w:after="60" w:line="240" w:lineRule="auto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323AB78" wp14:editId="2A75CEBF">
                  <wp:extent cx="1440000" cy="1440000"/>
                  <wp:effectExtent l="0" t="0" r="8255" b="8255"/>
                  <wp:docPr id="81" name="Picture 81" descr="سيدة عاملة في مكتبها تستخدم الهات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سيدة عاملة في مكتبها تستخدم الهات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3F42B9" w14:textId="77777777" w:rsidR="00820E07" w:rsidRPr="000F4AA8" w:rsidRDefault="00000000" w:rsidP="00CC544D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عملون في مكاتبنا</w:t>
            </w:r>
          </w:p>
        </w:tc>
      </w:tr>
      <w:tr w:rsidR="006A6D98" w:rsidRPr="000F4AA8" w14:paraId="2071D18E" w14:textId="77777777" w:rsidTr="000F4AA8">
        <w:tc>
          <w:tcPr>
            <w:tcW w:w="2551" w:type="dxa"/>
            <w:vAlign w:val="center"/>
          </w:tcPr>
          <w:p w14:paraId="50EE3568" w14:textId="77777777" w:rsidR="00820E07" w:rsidRPr="000F4AA8" w:rsidRDefault="00000000" w:rsidP="00B61187">
            <w:pPr>
              <w:pStyle w:val="Image"/>
              <w:spacing w:before="60" w:after="60" w:line="240" w:lineRule="auto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489390D" wp14:editId="1F5E5C06">
                  <wp:extent cx="1440000" cy="1440000"/>
                  <wp:effectExtent l="0" t="0" r="8255" b="8255"/>
                  <wp:docPr id="85" name="Picture 85" descr="امرأة تحمل لوحة مشبكية وكلمة &quot;NDIA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امرأة تحمل لوحة مشبكية وكلمة &quot;NDIA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83B2DE" w14:textId="77777777" w:rsidR="00820E07" w:rsidRPr="000F4AA8" w:rsidRDefault="00000000" w:rsidP="00820E0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قومون بإدارة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NDI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</w:tbl>
    <w:p w14:paraId="4981056F" w14:textId="77777777" w:rsidR="00625A32" w:rsidRPr="000F4AA8" w:rsidRDefault="00000000" w:rsidP="00B61187">
      <w:pPr>
        <w:pStyle w:val="Heading3"/>
        <w:bidi/>
        <w:spacing w:before="720" w:after="120"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t>ما هي أهدافنا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303CDC47" w14:textId="77777777" w:rsidTr="000F4AA8">
        <w:tc>
          <w:tcPr>
            <w:tcW w:w="2551" w:type="dxa"/>
            <w:vAlign w:val="center"/>
          </w:tcPr>
          <w:p w14:paraId="75BA4CC9" w14:textId="77777777" w:rsidR="00A0701F" w:rsidRPr="000F4AA8" w:rsidRDefault="00000000" w:rsidP="00B61187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1FD23C8" wp14:editId="67525BB6">
                  <wp:extent cx="1440000" cy="1440000"/>
                  <wp:effectExtent l="0" t="0" r="8255" b="8255"/>
                  <wp:docPr id="87" name="Picture 87" descr="رجل يستخدم جهازًا لوحيًا رقميًا ويفكر في الأشخاص المتنوعين ثقافياً ولغوي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رجل يستخدم جهازًا لوحيًا رقميًا ويفكر في الأشخاص المتنوعين ثقافياً ولغوي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20B695" w14:textId="77777777" w:rsidR="00A0701F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ريد أن يفهم موظفونا ما يحتاجه المشاركو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  <w:p w14:paraId="0D09137A" w14:textId="77777777" w:rsidR="004C11A9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نريد أن يقوم موظفونا بدعمهم.</w:t>
            </w:r>
          </w:p>
        </w:tc>
      </w:tr>
      <w:tr w:rsidR="006A6D98" w:rsidRPr="000F4AA8" w14:paraId="37C1C7F2" w14:textId="77777777" w:rsidTr="000F4AA8">
        <w:tc>
          <w:tcPr>
            <w:tcW w:w="2551" w:type="dxa"/>
            <w:vAlign w:val="center"/>
          </w:tcPr>
          <w:p w14:paraId="29DB6909" w14:textId="77777777" w:rsidR="004C11A9" w:rsidRPr="000F4AA8" w:rsidRDefault="00000000" w:rsidP="00B61187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D954DD4" wp14:editId="43D7A066">
                  <wp:extent cx="1440000" cy="1440000"/>
                  <wp:effectExtent l="0" t="0" r="8255" b="8255"/>
                  <wp:docPr id="83" name="Picture 83" descr="مجموعة متنوعة من الأشخاص ذوي الإعاقة و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مجموعة متنوعة من الأشخاص ذوي الإعاقة وأيقونة أم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593E8E" w14:textId="77777777" w:rsidR="004C11A9" w:rsidRPr="000F4AA8" w:rsidRDefault="00000000" w:rsidP="00CC544D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ريد أيضًا أن يكون عملنا آمنًا لجميع الثقافات.</w:t>
            </w:r>
          </w:p>
        </w:tc>
      </w:tr>
    </w:tbl>
    <w:p w14:paraId="20205A25" w14:textId="77777777" w:rsidR="00A0701F" w:rsidRPr="000F4AA8" w:rsidRDefault="00000000" w:rsidP="00CF3645">
      <w:pPr>
        <w:pStyle w:val="Heading2"/>
        <w:bidi/>
        <w:rPr>
          <w:rFonts w:ascii="Dubai" w:hAnsi="Dubai" w:cs="Dubai"/>
          <w:szCs w:val="40"/>
        </w:rPr>
      </w:pPr>
      <w:bookmarkStart w:id="107" w:name="_Toc113455977"/>
      <w:bookmarkStart w:id="108" w:name="_Toc115788759"/>
      <w:r w:rsidRPr="000F4AA8">
        <w:rPr>
          <w:rFonts w:ascii="Dubai" w:hAnsi="Dubai" w:cs="Dubai"/>
          <w:szCs w:val="40"/>
          <w:rtl/>
          <w:lang w:val="ar"/>
        </w:rPr>
        <w:lastRenderedPageBreak/>
        <w:t>٣. كيف نشارك المعلومات</w:t>
      </w:r>
      <w:bookmarkEnd w:id="107"/>
      <w:bookmarkEnd w:id="108"/>
    </w:p>
    <w:tbl>
      <w:tblPr>
        <w:bidiVisual/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6A6D98" w:rsidRPr="000F4AA8" w14:paraId="690B6E4F" w14:textId="77777777" w:rsidTr="000F4AA8">
        <w:tc>
          <w:tcPr>
            <w:tcW w:w="2551" w:type="dxa"/>
            <w:vAlign w:val="center"/>
          </w:tcPr>
          <w:p w14:paraId="142EFF02" w14:textId="77777777" w:rsidR="00275097" w:rsidRPr="000F4AA8" w:rsidRDefault="00000000" w:rsidP="000F4AA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2312F7D" wp14:editId="6513D21B">
                  <wp:extent cx="1325245" cy="1325245"/>
                  <wp:effectExtent l="0" t="0" r="8255" b="8255"/>
                  <wp:docPr id="84" name="Picture 84" descr="امرأة تبتسم وتقرأ مستنداً. هناك علامة صح بجانبه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امرأة تبتسم وتقرأ مستنداً. هناك علامة صح بجانبه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64" cy="132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69F9A0BA" w14:textId="77777777" w:rsidR="00275097" w:rsidRPr="000F4AA8" w:rsidRDefault="00000000" w:rsidP="000F4AA8">
            <w:pPr>
              <w:bidi/>
              <w:spacing w:before="240" w:after="240"/>
              <w:rPr>
                <w:rFonts w:ascii="Dubai" w:hAnsi="Dubai" w:cs="Dubai"/>
                <w:spacing w:val="-4"/>
                <w:szCs w:val="28"/>
              </w:rPr>
            </w:pPr>
            <w:r w:rsidRPr="000F4AA8">
              <w:rPr>
                <w:rFonts w:ascii="Dubai" w:hAnsi="Dubai" w:cs="Dubai"/>
                <w:spacing w:val="-4"/>
                <w:szCs w:val="28"/>
                <w:rtl/>
                <w:lang w:val="ar"/>
              </w:rPr>
              <w:t>يجب أن تكون المعلومات التي نتبادلها سهلة الفهم.</w:t>
            </w:r>
          </w:p>
          <w:p w14:paraId="2897F7D5" w14:textId="77777777" w:rsidR="00BB479F" w:rsidRPr="000F4AA8" w:rsidRDefault="00000000" w:rsidP="000F4AA8">
            <w:pPr>
              <w:bidi/>
              <w:spacing w:before="240" w:after="240"/>
              <w:rPr>
                <w:rFonts w:ascii="Dubai" w:hAnsi="Dubai" w:cs="Dubai"/>
                <w:spacing w:val="-4"/>
                <w:szCs w:val="28"/>
              </w:rPr>
            </w:pPr>
            <w:r w:rsidRPr="000F4AA8">
              <w:rPr>
                <w:rFonts w:ascii="Dubai" w:hAnsi="Dubai" w:cs="Dubai"/>
                <w:spacing w:val="-4"/>
                <w:szCs w:val="28"/>
                <w:rtl/>
                <w:lang w:val="ar"/>
              </w:rPr>
              <w:t>وهذا يشمل عندما نتبادلها بلغات مختلفة.</w:t>
            </w:r>
          </w:p>
        </w:tc>
      </w:tr>
      <w:tr w:rsidR="006A6D98" w:rsidRPr="000F4AA8" w14:paraId="324F25FE" w14:textId="77777777" w:rsidTr="000F4AA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7693B4EC" w14:textId="77777777" w:rsidR="00BB479F" w:rsidRPr="000F4AA8" w:rsidRDefault="00000000" w:rsidP="000F4AA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D8301FD" wp14:editId="0FA05E57">
                  <wp:extent cx="1439545" cy="1439545"/>
                  <wp:effectExtent l="0" t="0" r="8255" b="8255"/>
                  <wp:docPr id="88" name="Picture 88" descr="رجل يقرأ مستنداً ويفكر. توجد دائرة بجانبه عليها &quot;كلمات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رجل يقرأ مستنداً ويفكر. توجد دائرة بجانبه عليها &quot;كلمات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90B4FA" w14:textId="77777777" w:rsidR="00BB479F" w:rsidRPr="000F4AA8" w:rsidRDefault="00000000" w:rsidP="000F4AA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جب أن نفكر في:</w:t>
            </w:r>
          </w:p>
          <w:p w14:paraId="197B9C63" w14:textId="77777777" w:rsidR="00BB479F" w:rsidRPr="000F4AA8" w:rsidRDefault="00000000" w:rsidP="000F4AA8">
            <w:pPr>
              <w:pStyle w:val="ListParagraph"/>
              <w:numPr>
                <w:ilvl w:val="0"/>
                <w:numId w:val="2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كلمات التي نستخدمها</w:t>
            </w:r>
          </w:p>
          <w:p w14:paraId="362B32F8" w14:textId="77777777" w:rsidR="00BB479F" w:rsidRPr="000F4AA8" w:rsidRDefault="00000000" w:rsidP="000F4AA8">
            <w:pPr>
              <w:pStyle w:val="ListParagraph"/>
              <w:numPr>
                <w:ilvl w:val="0"/>
                <w:numId w:val="2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كيف تفهمها الثقافات المختلفة.</w:t>
            </w:r>
          </w:p>
        </w:tc>
      </w:tr>
      <w:tr w:rsidR="006A6D98" w:rsidRPr="000F4AA8" w14:paraId="037F4B30" w14:textId="77777777" w:rsidTr="000F4AA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21714935" w14:textId="77777777" w:rsidR="00BB479F" w:rsidRPr="000F4AA8" w:rsidRDefault="00000000" w:rsidP="000F4AA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EE1E9E8" wp14:editId="4F0AFBD4">
                  <wp:extent cx="1409700" cy="1409700"/>
                  <wp:effectExtent l="0" t="0" r="0" b="0"/>
                  <wp:docPr id="1043963956" name="Picture 89" descr="٣ مستندات بثلاث لغات، وأيقونة معلوما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963956" name="Picture 89" descr="٣ مستندات بثلاث لغات، وأيقونة معلوما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46" cy="141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12381E" w14:textId="77777777" w:rsidR="00BB479F" w:rsidRPr="000F4AA8" w:rsidRDefault="00000000" w:rsidP="000F4AA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جب أن نتوصل إلى كيفية مشاركة المزيد من المعلومات:</w:t>
            </w:r>
          </w:p>
          <w:p w14:paraId="5FFFA3C6" w14:textId="77777777" w:rsidR="00BB479F" w:rsidRPr="000F4AA8" w:rsidRDefault="00000000" w:rsidP="000F4AA8">
            <w:pPr>
              <w:pStyle w:val="ListParagraph"/>
              <w:numPr>
                <w:ilvl w:val="0"/>
                <w:numId w:val="2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سهلة الفهم</w:t>
            </w:r>
          </w:p>
          <w:p w14:paraId="6D3ACAB4" w14:textId="77777777" w:rsidR="00BB479F" w:rsidRPr="000F4AA8" w:rsidRDefault="00000000" w:rsidP="000F4AA8">
            <w:pPr>
              <w:pStyle w:val="ListParagraph"/>
              <w:numPr>
                <w:ilvl w:val="0"/>
                <w:numId w:val="2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بلغات مختلفة.</w:t>
            </w:r>
          </w:p>
        </w:tc>
      </w:tr>
      <w:tr w:rsidR="006A6D98" w:rsidRPr="000F4AA8" w14:paraId="5E3DAAB7" w14:textId="77777777" w:rsidTr="000F4AA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45742437" w14:textId="77777777" w:rsidR="00A0701F" w:rsidRPr="000F4AA8" w:rsidRDefault="00000000" w:rsidP="000F4AA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4D642E6" wp14:editId="3AD1610C">
                  <wp:extent cx="1440000" cy="1080000"/>
                  <wp:effectExtent l="0" t="0" r="8255" b="6350"/>
                  <wp:docPr id="91" name="Picture 91" descr="امرأتان تتحدث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امرأتان تتحدث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9E192A" w14:textId="77777777" w:rsidR="00A0701F" w:rsidRPr="000F4AA8" w:rsidRDefault="00000000" w:rsidP="000F4AA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جب أن يكون لدينا المزيد من </w:t>
            </w:r>
            <w:r w:rsidR="00A64C65"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مترجمين الفوريين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  <w:p w14:paraId="3338292A" w14:textId="77777777" w:rsidR="00BB479F" w:rsidRPr="000F4AA8" w:rsidRDefault="00000000" w:rsidP="000F4AA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علينا أن ندعمهم.</w:t>
            </w:r>
          </w:p>
          <w:p w14:paraId="0C8FFFFC" w14:textId="77777777" w:rsidR="00143D44" w:rsidRPr="000F4AA8" w:rsidRDefault="00000000" w:rsidP="000F4AA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ترجم الشفوي هو الشخص الذي:</w:t>
            </w:r>
          </w:p>
          <w:p w14:paraId="0B5C2437" w14:textId="77777777" w:rsidR="00143D44" w:rsidRPr="000F4AA8" w:rsidRDefault="00000000" w:rsidP="000F4AA8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تحدث لغتك</w:t>
            </w:r>
          </w:p>
          <w:p w14:paraId="68E61843" w14:textId="77777777" w:rsidR="00143D44" w:rsidRPr="000F4AA8" w:rsidRDefault="00000000" w:rsidP="000F4AA8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ساعدك على فهم ما يقوله شخص ما.</w:t>
            </w:r>
          </w:p>
        </w:tc>
      </w:tr>
      <w:tr w:rsidR="006A6D98" w:rsidRPr="000F4AA8" w14:paraId="4D1D67B5" w14:textId="77777777" w:rsidTr="000F4AA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4E3061C7" w14:textId="77777777" w:rsidR="00BB479F" w:rsidRPr="000F4AA8" w:rsidRDefault="00000000" w:rsidP="00BD7979">
            <w:pPr>
              <w:pStyle w:val="Image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0D84EDFE" wp14:editId="3FAADA94">
                  <wp:extent cx="1440000" cy="1440000"/>
                  <wp:effectExtent l="0" t="0" r="8255" b="8255"/>
                  <wp:docPr id="131" name="Picture 131" descr="رجل يشير بإبهاميه لأعلى وأيقونة مع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رجل يشير بإبهاميه لأعلى وأيقونة مع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23FFE9" w14:textId="77777777" w:rsidR="00BB479F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جب أن نتأكد من أن مجتمعات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يمكنها العثور على المعلومات التي نشاركها واستخدامها.</w:t>
            </w:r>
          </w:p>
        </w:tc>
      </w:tr>
      <w:tr w:rsidR="006A6D98" w:rsidRPr="000F4AA8" w14:paraId="4B5B350A" w14:textId="77777777" w:rsidTr="000F4AA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7C207154" w14:textId="77777777" w:rsidR="00BB479F" w:rsidRPr="000F4AA8" w:rsidRDefault="00000000" w:rsidP="00BD7979">
            <w:pPr>
              <w:pStyle w:val="Image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890272D" wp14:editId="6D3BA0CB">
                  <wp:extent cx="1440000" cy="1440000"/>
                  <wp:effectExtent l="0" t="0" r="8255" b="8255"/>
                  <wp:docPr id="92" name="Picture 92" descr="٣ أشخاص في مكان بعي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٣ أشخاص في مكان بعي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A896E9" w14:textId="77777777" w:rsidR="00BB479F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جب أن نفكر في كيفية مشاركة المعلومات مع المجتمعات التي يصعب الوصول إليها.</w:t>
            </w:r>
          </w:p>
          <w:p w14:paraId="75B211A1" w14:textId="5B957AD1" w:rsidR="00BB479F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pacing w:val="-2"/>
                <w:szCs w:val="28"/>
                <w:rtl/>
                <w:lang w:val="ar"/>
              </w:rPr>
              <w:t>على سبيل المثال، مشاركة المعلومات بطرق مختلفة،</w:t>
            </w:r>
            <w:r w:rsidR="00C434B2">
              <w:rPr>
                <w:rFonts w:ascii="Dubai" w:hAnsi="Dubai" w:cs="Dubai"/>
                <w:spacing w:val="-2"/>
                <w:szCs w:val="28"/>
                <w:lang w:val="ar"/>
              </w:rPr>
              <w:br/>
            </w:r>
            <w:r w:rsidRPr="000F4AA8">
              <w:rPr>
                <w:rFonts w:ascii="Dubai" w:hAnsi="Dubai" w:cs="Dubai"/>
                <w:spacing w:val="-2"/>
                <w:szCs w:val="28"/>
                <w:rtl/>
                <w:lang w:val="ar"/>
              </w:rPr>
              <w:t>مثلاً شخصيًا.</w:t>
            </w:r>
          </w:p>
        </w:tc>
      </w:tr>
    </w:tbl>
    <w:p w14:paraId="050E9BAD" w14:textId="77777777" w:rsidR="00143D44" w:rsidRPr="000F4AA8" w:rsidRDefault="00000000" w:rsidP="00B61187">
      <w:pPr>
        <w:pStyle w:val="Heading3"/>
        <w:bidi/>
        <w:spacing w:before="480"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t>ما هي أهدافنا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AA4CB36" w14:textId="77777777" w:rsidTr="000F4AA8">
        <w:tc>
          <w:tcPr>
            <w:tcW w:w="2551" w:type="dxa"/>
            <w:vAlign w:val="center"/>
          </w:tcPr>
          <w:p w14:paraId="1C76E390" w14:textId="77777777" w:rsidR="00A0701F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3947579" wp14:editId="116B61D3">
                  <wp:extent cx="1440000" cy="1364762"/>
                  <wp:effectExtent l="0" t="0" r="8255" b="6985"/>
                  <wp:docPr id="93" name="Picture 93" descr="رجل وامرأة يتصافح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رجل وامرأة يتصافح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04C922" w14:textId="77777777" w:rsidR="00A0701F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ريد إيجاد طرق أفضل للتواصل مع مجتمعات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والمشاركين من تلك الخلفيات.</w:t>
            </w:r>
          </w:p>
        </w:tc>
      </w:tr>
      <w:tr w:rsidR="006A6D98" w:rsidRPr="000F4AA8" w14:paraId="144EBED9" w14:textId="77777777" w:rsidTr="000F4AA8">
        <w:tc>
          <w:tcPr>
            <w:tcW w:w="2551" w:type="dxa"/>
            <w:vAlign w:val="center"/>
          </w:tcPr>
          <w:p w14:paraId="6F149062" w14:textId="77777777" w:rsidR="00DA4C91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F949E56" wp14:editId="638B3C68">
                  <wp:extent cx="1440000" cy="1440000"/>
                  <wp:effectExtent l="0" t="0" r="8255" b="8255"/>
                  <wp:docPr id="94" name="Picture 94" descr="امرأة تتحدث مع رجل وعلامة دولار عليها علامة خطأ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امرأة تتحدث مع رجل وعلامة دولار عليها علامة خطأ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F40188" w14:textId="77777777" w:rsidR="00DA4C91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ريد أن يعرف المزيد من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عن خدمات الترجمة الفورية المجانية لدينا.</w:t>
            </w:r>
          </w:p>
          <w:p w14:paraId="65EB70AE" w14:textId="77777777" w:rsidR="00413F71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ونريد أن يستخدم المزيد من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هذه الخدمات.</w:t>
            </w:r>
          </w:p>
        </w:tc>
      </w:tr>
      <w:tr w:rsidR="006A6D98" w:rsidRPr="000F4AA8" w14:paraId="70590B20" w14:textId="77777777" w:rsidTr="000F4AA8">
        <w:tc>
          <w:tcPr>
            <w:tcW w:w="2551" w:type="dxa"/>
            <w:vAlign w:val="center"/>
          </w:tcPr>
          <w:p w14:paraId="2BFC4A13" w14:textId="77777777" w:rsidR="00DE4C9B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F994296" wp14:editId="659C6867">
                  <wp:extent cx="1440000" cy="1440000"/>
                  <wp:effectExtent l="0" t="0" r="8255" b="8255"/>
                  <wp:docPr id="96" name="Picture 96" descr="امرأة تقرأ ملفاً، و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امرأة تقرأ ملفاً، و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B27A12" w14:textId="77777777" w:rsidR="00413F71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ريد مشاركة المزيد من المعلومات: </w:t>
            </w:r>
          </w:p>
          <w:p w14:paraId="4201BCBC" w14:textId="77777777" w:rsidR="00413F71" w:rsidRPr="000F4AA8" w:rsidRDefault="00000000" w:rsidP="000F4AA8">
            <w:pPr>
              <w:pStyle w:val="ListParagraph"/>
              <w:numPr>
                <w:ilvl w:val="0"/>
                <w:numId w:val="2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سهلة الفهم</w:t>
            </w:r>
          </w:p>
          <w:p w14:paraId="57B25AFA" w14:textId="77777777" w:rsidR="00DE4C9B" w:rsidRPr="000F4AA8" w:rsidRDefault="00000000" w:rsidP="000F4AA8">
            <w:pPr>
              <w:pStyle w:val="ListParagraph"/>
              <w:numPr>
                <w:ilvl w:val="0"/>
                <w:numId w:val="2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بلغات مختلفة.</w:t>
            </w:r>
          </w:p>
        </w:tc>
      </w:tr>
    </w:tbl>
    <w:p w14:paraId="230CB074" w14:textId="523D376B" w:rsidR="00A0701F" w:rsidRPr="000F4AA8" w:rsidRDefault="00C434B2" w:rsidP="00433D01">
      <w:pPr>
        <w:pStyle w:val="Heading2"/>
        <w:bidi/>
        <w:rPr>
          <w:rFonts w:ascii="Dubai" w:hAnsi="Dubai" w:cs="Dubai"/>
          <w:szCs w:val="40"/>
        </w:rPr>
      </w:pPr>
      <w:bookmarkStart w:id="109" w:name="_Toc113455978"/>
      <w:bookmarkStart w:id="110" w:name="_Toc115788760"/>
      <w:r>
        <w:rPr>
          <w:rFonts w:ascii="Dubai" w:hAnsi="Dubai" w:cs="Dubai" w:hint="cs"/>
          <w:szCs w:val="40"/>
          <w:rtl/>
          <w:lang w:val="ar" w:bidi="ar-EG"/>
        </w:rPr>
        <w:lastRenderedPageBreak/>
        <w:t>٤</w:t>
      </w:r>
      <w:r w:rsidRPr="000F4AA8">
        <w:rPr>
          <w:rFonts w:ascii="Dubai" w:hAnsi="Dubai" w:cs="Dubai"/>
          <w:szCs w:val="40"/>
          <w:rtl/>
          <w:lang w:val="ar"/>
        </w:rPr>
        <w:t>. الاختيار والتحكم</w:t>
      </w:r>
      <w:bookmarkEnd w:id="109"/>
      <w:bookmarkEnd w:id="110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5F6F443" w14:textId="77777777" w:rsidTr="000F4AA8">
        <w:tc>
          <w:tcPr>
            <w:tcW w:w="2551" w:type="dxa"/>
            <w:vAlign w:val="center"/>
          </w:tcPr>
          <w:p w14:paraId="38DA2649" w14:textId="77777777" w:rsidR="00A0701F" w:rsidRPr="000F4AA8" w:rsidRDefault="00000000" w:rsidP="00FD6D5C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C5E379F" wp14:editId="0588A070">
                  <wp:extent cx="1440000" cy="1137816"/>
                  <wp:effectExtent l="0" t="0" r="8255" b="5715"/>
                  <wp:docPr id="52" name="Picture 52" descr="٣ سيدات من خلفيات متنوعة ثقافياً ولغوياً، ٢ تشيران إلى أنفسهن ويدهن الأخرى مرفوعة والأخرى ترفع إبهاميها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٣ سيدات من خلفيات متنوعة ثقافياً ولغوياً، ٢ تشيران إلى أنفسهن ويدهن الأخرى مرفوعة والأخرى ترفع إبهاميها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FB97B0" w14:textId="77777777" w:rsidR="00A0701F" w:rsidRPr="000F4AA8" w:rsidRDefault="00000000" w:rsidP="006A730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جب أن يكون هناك المزيد من الدعم والخدمات التي تلبي احتياجات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501E17E3" w14:textId="77777777" w:rsidTr="000F4AA8">
        <w:tc>
          <w:tcPr>
            <w:tcW w:w="2551" w:type="dxa"/>
            <w:vAlign w:val="center"/>
          </w:tcPr>
          <w:p w14:paraId="6E056017" w14:textId="77777777" w:rsidR="00413F71" w:rsidRPr="000F4AA8" w:rsidRDefault="00000000" w:rsidP="00FD6D5C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57F9BB6" wp14:editId="6B8589B4">
                  <wp:extent cx="1440000" cy="1440000"/>
                  <wp:effectExtent l="0" t="0" r="8255" b="8255"/>
                  <wp:docPr id="97" name="Picture 97" descr="شخص لديه مقدمة خدمة وهى تمسك لوحة مشبك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شخص لديه مقدمة خدمة وهى تمسك لوحة مشبك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444392" w14:textId="77777777" w:rsidR="00413F71" w:rsidRPr="000F4AA8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جب أن يحصل المشاركو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على الدعم للعثور على 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مقدمي الخدمات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الذين يناسبون احتياجاتهم واستخدامهم.</w:t>
            </w:r>
          </w:p>
          <w:p w14:paraId="58E1238F" w14:textId="77777777" w:rsidR="00413F71" w:rsidRPr="000F4AA8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دعم مقدمو الخدمة الأشخاص الآخرين من خلال تقديم الخدمة.</w:t>
            </w:r>
          </w:p>
        </w:tc>
      </w:tr>
      <w:tr w:rsidR="006A6D98" w:rsidRPr="000F4AA8" w14:paraId="1F2BF979" w14:textId="77777777" w:rsidTr="000F4AA8">
        <w:tc>
          <w:tcPr>
            <w:tcW w:w="2551" w:type="dxa"/>
            <w:vAlign w:val="center"/>
          </w:tcPr>
          <w:p w14:paraId="2D8751BB" w14:textId="77777777" w:rsidR="00413F71" w:rsidRPr="000F4AA8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D00B081" wp14:editId="1E803748">
                  <wp:extent cx="1440000" cy="1079846"/>
                  <wp:effectExtent l="0" t="0" r="8255" b="6350"/>
                  <wp:docPr id="48" name="Picture 48" descr="يوجد شخصان، أحدهما على كرسي متحرك، على طاولة بها عدد من الشاشات، يناقشان ما هو معروض على الشاش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يوجد شخصان، أحدهما على كرسي متحرك، على طاولة بها عدد من الشاشات، يناقشان ما هو معروض على الشاش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574CD9" w14:textId="77777777" w:rsidR="00413F71" w:rsidRPr="000F4AA8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جب أن يحصل مقدمو الخدمة أيضًا على مزيد من الدعم لمعرفة كيفية تقديم الخدمات ل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44DE7DCA" w14:textId="77777777" w:rsidTr="000F4AA8">
        <w:tc>
          <w:tcPr>
            <w:tcW w:w="2551" w:type="dxa"/>
            <w:vAlign w:val="center"/>
          </w:tcPr>
          <w:p w14:paraId="750E6C39" w14:textId="77777777" w:rsidR="00413F71" w:rsidRPr="000F4AA8" w:rsidRDefault="00000000" w:rsidP="00FD6D5C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7D586B8" wp14:editId="159E1837">
                  <wp:extent cx="1440000" cy="1440000"/>
                  <wp:effectExtent l="0" t="0" r="8255" b="8255"/>
                  <wp:docPr id="50" name="Picture 50" descr="شخص يضع عدسة مكبرة على وجهه يدعمه مقدم الخدمة، مع علامة صح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شخص يضع عدسة مكبرة على وجهه يدعمه مقدم الخدمة، مع علامة صح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5ABBAC" w14:textId="77777777" w:rsidR="00413F71" w:rsidRPr="000F4AA8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ويجب على المزيد من مقدمي الخدمات تقديم خدمات تركز على الأشخاص من خلفيات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</w:tbl>
    <w:p w14:paraId="268C9317" w14:textId="77777777" w:rsidR="00FD6D5C" w:rsidRPr="000F4AA8" w:rsidRDefault="00000000">
      <w:pPr>
        <w:spacing w:before="0" w:after="0" w:line="240" w:lineRule="auto"/>
        <w:rPr>
          <w:rFonts w:ascii="Dubai" w:hAnsi="Dubai" w:cs="Dubai"/>
          <w:b/>
          <w:bCs/>
          <w:sz w:val="32"/>
          <w:szCs w:val="26"/>
        </w:rPr>
      </w:pPr>
      <w:r w:rsidRPr="000F4AA8">
        <w:rPr>
          <w:rFonts w:ascii="Dubai" w:hAnsi="Dubai" w:cs="Dubai"/>
        </w:rPr>
        <w:br w:type="page"/>
      </w:r>
    </w:p>
    <w:p w14:paraId="79F391A0" w14:textId="77777777" w:rsidR="006A7301" w:rsidRPr="000F4AA8" w:rsidRDefault="00000000" w:rsidP="00433D01">
      <w:pPr>
        <w:pStyle w:val="Heading3"/>
        <w:bidi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lastRenderedPageBreak/>
        <w:t>ما هي أهدافنا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609E307A" w14:textId="77777777" w:rsidTr="000F4AA8">
        <w:tc>
          <w:tcPr>
            <w:tcW w:w="2551" w:type="dxa"/>
            <w:vAlign w:val="center"/>
          </w:tcPr>
          <w:p w14:paraId="102690C7" w14:textId="77777777" w:rsidR="00A0701F" w:rsidRPr="000F4AA8" w:rsidRDefault="00000000" w:rsidP="00143D44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D13A183" wp14:editId="25280CE3">
                  <wp:extent cx="1440000" cy="1440000"/>
                  <wp:effectExtent l="0" t="0" r="8255" b="8255"/>
                  <wp:docPr id="46" name="Picture 46" descr="امرأتان تنظران إلى ملف معًا. يوجد أيضاً 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امرأتان تنظران إلى ملف معًا. يوجد أيضاً أيقونة أم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8CDA44" w14:textId="77777777" w:rsidR="00A0701F" w:rsidRPr="000F4AA8" w:rsidRDefault="00000000" w:rsidP="00143D44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ريد دعم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لإيجاد واستخدام الخدمات الآمنة لثقافتهم.</w:t>
            </w:r>
          </w:p>
        </w:tc>
      </w:tr>
      <w:tr w:rsidR="006A6D98" w:rsidRPr="000F4AA8" w14:paraId="7CA208F3" w14:textId="77777777" w:rsidTr="000F4AA8">
        <w:tc>
          <w:tcPr>
            <w:tcW w:w="2551" w:type="dxa"/>
            <w:vAlign w:val="bottom"/>
          </w:tcPr>
          <w:p w14:paraId="2FB6A6FE" w14:textId="77777777" w:rsidR="007A77A9" w:rsidRPr="000F4AA8" w:rsidRDefault="00000000" w:rsidP="00143D44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C832255" wp14:editId="1DC8BD65">
                  <wp:extent cx="1440000" cy="1440000"/>
                  <wp:effectExtent l="0" t="0" r="8255" b="8255"/>
                  <wp:docPr id="30" name="Picture 30" descr="مجموعة متنوعة من الأشخاص ذوي الإعاقة وإبهامه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مجموعة متنوعة من الأشخاص ذوي الإعاقة وإبهامه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311C9E" w14:textId="0A8FC449" w:rsidR="007A77A9" w:rsidRPr="000F4AA8" w:rsidRDefault="00000000" w:rsidP="00143D44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ريد أيضًا أن يقدم المزيد من مقدمي الخدمات خدمات جيدة</w:t>
            </w:r>
            <w:r w:rsidR="00C434B2">
              <w:rPr>
                <w:rFonts w:ascii="Dubai" w:hAnsi="Dubai" w:cs="Dubai"/>
                <w:szCs w:val="28"/>
                <w:rtl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ن شأنها:</w:t>
            </w:r>
          </w:p>
          <w:p w14:paraId="302391AC" w14:textId="77777777" w:rsidR="00EA20BA" w:rsidRPr="000F4AA8" w:rsidRDefault="00000000" w:rsidP="00EA20BA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أن تحترم جميع الثقافات</w:t>
            </w:r>
          </w:p>
          <w:p w14:paraId="5F9836C5" w14:textId="77777777" w:rsidR="00EA20BA" w:rsidRPr="000F4AA8" w:rsidRDefault="00000000" w:rsidP="00EA20BA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أن تعمل بشكل جيد ل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  <w:p w14:paraId="6D7A01C0" w14:textId="77777777" w:rsidR="00EA20BA" w:rsidRPr="000F4AA8" w:rsidRDefault="00000000" w:rsidP="00433D01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أن تكون آمنة لجميع الثقافات.</w:t>
            </w:r>
          </w:p>
        </w:tc>
      </w:tr>
    </w:tbl>
    <w:p w14:paraId="6F3E4930" w14:textId="77777777" w:rsidR="00207145" w:rsidRPr="000F4AA8" w:rsidRDefault="00000000">
      <w:pP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highlight w:val="lightGray"/>
          <w:lang w:eastAsia="x-none"/>
        </w:rPr>
      </w:pPr>
      <w:r w:rsidRPr="000F4AA8">
        <w:rPr>
          <w:rFonts w:ascii="Dubai" w:hAnsi="Dubai" w:cs="Dubai"/>
          <w:highlight w:val="lightGray"/>
        </w:rPr>
        <w:br w:type="page"/>
      </w:r>
    </w:p>
    <w:p w14:paraId="438A9A78" w14:textId="77777777" w:rsidR="00A0701F" w:rsidRPr="000F4AA8" w:rsidRDefault="00000000" w:rsidP="00433D01">
      <w:pPr>
        <w:pStyle w:val="Heading2"/>
        <w:bidi/>
        <w:rPr>
          <w:rFonts w:ascii="Dubai" w:hAnsi="Dubai" w:cs="Dubai"/>
          <w:szCs w:val="40"/>
          <w:lang w:val="en-US"/>
        </w:rPr>
      </w:pPr>
      <w:bookmarkStart w:id="111" w:name="_Toc113455979"/>
      <w:bookmarkStart w:id="112" w:name="_Toc115788761"/>
      <w:r w:rsidRPr="000F4AA8">
        <w:rPr>
          <w:rFonts w:ascii="Dubai" w:hAnsi="Dubai" w:cs="Dubai"/>
          <w:szCs w:val="40"/>
          <w:rtl/>
          <w:lang w:val="ar"/>
        </w:rPr>
        <w:lastRenderedPageBreak/>
        <w:t xml:space="preserve">٥. بيانات حول المشاركين من </w:t>
      </w:r>
      <w:r w:rsidRPr="00B15C4B">
        <w:rPr>
          <w:rFonts w:ascii="Arial" w:hAnsi="Arial" w:cs="Arial"/>
          <w:szCs w:val="40"/>
          <w:rtl/>
          <w:lang w:val="ar"/>
        </w:rPr>
        <w:t>CALD</w:t>
      </w:r>
      <w:bookmarkEnd w:id="111"/>
      <w:bookmarkEnd w:id="112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DE42718" w14:textId="77777777" w:rsidTr="000F4AA8">
        <w:tc>
          <w:tcPr>
            <w:tcW w:w="2551" w:type="dxa"/>
            <w:vAlign w:val="center"/>
          </w:tcPr>
          <w:p w14:paraId="3754B3F4" w14:textId="77777777" w:rsidR="00A0701F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9168D1B" wp14:editId="31300E3D">
                  <wp:extent cx="1440000" cy="1440000"/>
                  <wp:effectExtent l="0" t="0" r="8255" b="8255"/>
                  <wp:docPr id="98" name="Picture 98" descr="معلومات ورسم بياني ورمز تسجيل ال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معلومات ورسم بياني ورمز تسجيل الم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88609F" w14:textId="77777777" w:rsidR="00A0701F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عندما نتحدث عن 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بيانات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، فإننا نعني:</w:t>
            </w:r>
          </w:p>
          <w:p w14:paraId="55EF8A74" w14:textId="77777777" w:rsidR="00C91F77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حقائق</w:t>
            </w:r>
          </w:p>
          <w:p w14:paraId="619F640C" w14:textId="77777777" w:rsidR="00C91F77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علومات</w:t>
            </w:r>
          </w:p>
          <w:p w14:paraId="3ACE0D61" w14:textId="77777777" w:rsidR="006E5A82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سجلات.</w:t>
            </w:r>
          </w:p>
        </w:tc>
      </w:tr>
      <w:tr w:rsidR="006A6D98" w:rsidRPr="000F4AA8" w14:paraId="7A790EC4" w14:textId="77777777" w:rsidTr="000F4AA8">
        <w:tc>
          <w:tcPr>
            <w:tcW w:w="2551" w:type="dxa"/>
            <w:vAlign w:val="center"/>
          </w:tcPr>
          <w:p w14:paraId="04BC89EE" w14:textId="77777777" w:rsidR="00EA20BA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B9F144D" wp14:editId="40DA9528">
                  <wp:extent cx="1440000" cy="1440000"/>
                  <wp:effectExtent l="0" t="0" r="8255" b="8255"/>
                  <wp:docPr id="99" name="Picture 99" descr="مجموعة أشخاص من ذوي الإعاقة المتنوعين ثقافياً ولغوي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مجموعة أشخاص من ذوي الإعاقة المتنوعين ثقافياً ولغوي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042A81" w14:textId="77777777" w:rsidR="00EA20BA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حتاج إلى بيانات أفضل لفهم:</w:t>
            </w:r>
          </w:p>
          <w:p w14:paraId="4ADF75CC" w14:textId="77777777" w:rsidR="00EA20BA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  <w:p w14:paraId="79B6F244" w14:textId="77777777" w:rsidR="00EA20BA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وع الدعم الذي يحتاجون إليه.</w:t>
            </w:r>
          </w:p>
        </w:tc>
      </w:tr>
      <w:tr w:rsidR="006A6D98" w:rsidRPr="000F4AA8" w14:paraId="3CC68B0C" w14:textId="77777777" w:rsidTr="000F4AA8">
        <w:tc>
          <w:tcPr>
            <w:tcW w:w="2551" w:type="dxa"/>
            <w:vAlign w:val="center"/>
          </w:tcPr>
          <w:p w14:paraId="11385CFB" w14:textId="77777777" w:rsidR="00A0701F" w:rsidRPr="000F4AA8" w:rsidRDefault="00A0701F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3A53D2B0" w14:textId="77777777" w:rsidR="00AB0495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حتاج إلى مزيد من البيانات حول الأشخاص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الذين:</w:t>
            </w:r>
          </w:p>
        </w:tc>
      </w:tr>
      <w:tr w:rsidR="006A6D98" w:rsidRPr="000F4AA8" w14:paraId="4DF0AA28" w14:textId="77777777" w:rsidTr="000F4AA8">
        <w:tc>
          <w:tcPr>
            <w:tcW w:w="2551" w:type="dxa"/>
            <w:vAlign w:val="center"/>
          </w:tcPr>
          <w:p w14:paraId="27D10E6C" w14:textId="77777777" w:rsidR="00296F22" w:rsidRPr="000F4AA8" w:rsidRDefault="00000000" w:rsidP="000F4AA8">
            <w:pPr>
              <w:pStyle w:val="Image"/>
              <w:spacing w:before="10" w:after="10" w:line="240" w:lineRule="auto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C98E870" wp14:editId="3119E06A">
                  <wp:extent cx="1440000" cy="1068129"/>
                  <wp:effectExtent l="0" t="0" r="8255" b="0"/>
                  <wp:docPr id="103" name="Picture 103" descr="مجموعة من الناس في مهرجان أفريقي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مجموعة من الناس في مهرجان أفريقي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230E84" w14:textId="77777777" w:rsidR="00296F22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أتون من ثقافات مختلفة</w:t>
            </w:r>
          </w:p>
        </w:tc>
      </w:tr>
      <w:tr w:rsidR="006A6D98" w:rsidRPr="000F4AA8" w14:paraId="138765AA" w14:textId="77777777" w:rsidTr="000F4AA8">
        <w:tc>
          <w:tcPr>
            <w:tcW w:w="2551" w:type="dxa"/>
            <w:vAlign w:val="center"/>
          </w:tcPr>
          <w:p w14:paraId="24BC8FF5" w14:textId="0AAF6405" w:rsidR="00296F22" w:rsidRPr="000F4AA8" w:rsidRDefault="001200B2" w:rsidP="000F4AA8">
            <w:pPr>
              <w:pStyle w:val="Image"/>
              <w:spacing w:before="10" w:after="10" w:line="240" w:lineRule="auto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9CCD38" wp14:editId="6B7986B1">
                  <wp:extent cx="1440000" cy="1440000"/>
                  <wp:effectExtent l="0" t="0" r="8255" b="8255"/>
                  <wp:docPr id="111" name="Picture 111" descr="أيقونة للغات أخر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أيقونة للغات أخر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EB7228" w14:textId="77777777" w:rsidR="00296F22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تحدثون بلغات مختلفة.</w:t>
            </w:r>
          </w:p>
        </w:tc>
      </w:tr>
      <w:tr w:rsidR="006A6D98" w:rsidRPr="000F4AA8" w14:paraId="79ED22BD" w14:textId="77777777" w:rsidTr="000F4AA8">
        <w:tc>
          <w:tcPr>
            <w:tcW w:w="2551" w:type="dxa"/>
            <w:vAlign w:val="center"/>
          </w:tcPr>
          <w:p w14:paraId="4C53EB6C" w14:textId="249422E5" w:rsidR="001200B2" w:rsidRPr="00B15C4B" w:rsidRDefault="00000000" w:rsidP="00B15C4B">
            <w:pPr>
              <w:pStyle w:val="Image"/>
              <w:spacing w:before="10" w:after="10"/>
              <w:rPr>
                <w:rFonts w:ascii="Dubai" w:hAnsi="Dubai" w:cs="Dubai"/>
                <w:noProof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EEEFCDC" wp14:editId="6167852C">
                  <wp:extent cx="1440000" cy="1440000"/>
                  <wp:effectExtent l="0" t="0" r="8255" b="8255"/>
                  <wp:docPr id="104" name="Picture 104" descr="علامة استفهام في فقاعة كلام وعلامة ص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علامة استفهام في فقاعة كلام وعلامة ص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7B5EB5" w14:textId="77777777" w:rsidR="00AB0495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هذا يعني أنه يجب علينا طرح الأسئلة الصحيحة.</w:t>
            </w:r>
          </w:p>
        </w:tc>
      </w:tr>
      <w:tr w:rsidR="006A6D98" w:rsidRPr="000F4AA8" w14:paraId="2D4AC216" w14:textId="77777777" w:rsidTr="000F4AA8">
        <w:tc>
          <w:tcPr>
            <w:tcW w:w="2551" w:type="dxa"/>
            <w:vAlign w:val="center"/>
          </w:tcPr>
          <w:p w14:paraId="195A9676" w14:textId="77777777" w:rsidR="00A0701F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5B6CCF8F" wp14:editId="78639456">
                  <wp:extent cx="1440000" cy="1440000"/>
                  <wp:effectExtent l="0" t="0" r="8255" b="8255"/>
                  <wp:docPr id="82" name="Picture 82" descr="رجل مبتسم يستخدم هاتفًا ذكيًا وأيقونة رسم بيان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رجل مبتسم يستخدم هاتفًا ذكيًا وأيقونة رسم بيان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4AF2A0" w14:textId="77777777" w:rsidR="007E09B7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  <w:lang w:val="en-US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جب أن يكون من السهل على الجميع العثور على بيانات حول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واستخدامها.</w:t>
            </w:r>
          </w:p>
        </w:tc>
      </w:tr>
      <w:tr w:rsidR="006A6D98" w:rsidRPr="000F4AA8" w14:paraId="79062493" w14:textId="77777777" w:rsidTr="000F4AA8">
        <w:tc>
          <w:tcPr>
            <w:tcW w:w="2551" w:type="dxa"/>
            <w:vAlign w:val="center"/>
          </w:tcPr>
          <w:p w14:paraId="2804974B" w14:textId="77777777" w:rsidR="00AB0495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F3E9CF5" wp14:editId="40182444">
                  <wp:extent cx="1440000" cy="1440000"/>
                  <wp:effectExtent l="0" t="0" r="8255" b="8255"/>
                  <wp:docPr id="100" name="Picture 100" descr="رجل يساعد امرأة على قراءة وثيقة. إنهما يجلسان على الأريكة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رجل يساعد امرأة على قراءة وثيقة. إنهما يجلسان على الأريكة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2CCECB" w14:textId="1EEC4AAF" w:rsidR="00AB0495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يجب أن يحصل الأشخاص على الدعم للعثور على هذه</w:t>
            </w:r>
            <w:r w:rsidR="00C434B2">
              <w:rPr>
                <w:rFonts w:ascii="Dubai" w:hAnsi="Dubai" w:cs="Dubai"/>
                <w:szCs w:val="28"/>
                <w:rtl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بيانات واستخدامها.</w:t>
            </w:r>
          </w:p>
        </w:tc>
      </w:tr>
      <w:tr w:rsidR="006A6D98" w:rsidRPr="000F4AA8" w14:paraId="291ED618" w14:textId="77777777" w:rsidTr="000F4AA8">
        <w:tc>
          <w:tcPr>
            <w:tcW w:w="2551" w:type="dxa"/>
            <w:vAlign w:val="center"/>
          </w:tcPr>
          <w:p w14:paraId="7BB60BA4" w14:textId="77777777" w:rsidR="00AB0495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934268E" wp14:editId="60B81E54">
                  <wp:extent cx="1440000" cy="1440000"/>
                  <wp:effectExtent l="0" t="0" r="8255" b="8255"/>
                  <wp:docPr id="106" name="Picture 106" descr="مستند قواعد مع أيقونة أم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مستند قواعد مع أيقونة أم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E996AE" w14:textId="77777777" w:rsidR="00AB0495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جب علينا أيضًا الاستمرار في اتباع القواعد المتعلقة بكيفية جمع البيانات ومشاركتها.</w:t>
            </w:r>
          </w:p>
          <w:p w14:paraId="49464DAE" w14:textId="77777777" w:rsidR="00AB0495" w:rsidRPr="000F4AA8" w:rsidRDefault="00000000" w:rsidP="000F4AA8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تساعد هذه القواعد في الحفاظ على سلامة الناس.</w:t>
            </w:r>
          </w:p>
        </w:tc>
      </w:tr>
    </w:tbl>
    <w:p w14:paraId="1F080DF1" w14:textId="77777777" w:rsidR="006A7301" w:rsidRPr="000F4AA8" w:rsidRDefault="00000000" w:rsidP="003F6A3D">
      <w:pPr>
        <w:pStyle w:val="Heading3"/>
        <w:bidi/>
        <w:spacing w:before="480"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t>ما هي أهدافنا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1D6A28B8" w14:textId="77777777" w:rsidTr="000F4AA8">
        <w:tc>
          <w:tcPr>
            <w:tcW w:w="2551" w:type="dxa"/>
            <w:vAlign w:val="center"/>
          </w:tcPr>
          <w:p w14:paraId="130BAB5F" w14:textId="77777777" w:rsidR="00A0701F" w:rsidRPr="000F4AA8" w:rsidRDefault="00000000" w:rsidP="006A78A5">
            <w:pPr>
              <w:pStyle w:val="Image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2706964" wp14:editId="7D87D1E1">
                  <wp:extent cx="1440000" cy="1440000"/>
                  <wp:effectExtent l="0" t="0" r="8255" b="8255"/>
                  <wp:docPr id="102" name="Picture 102" descr="مجموعة متنوعة من ٣ أشخاص، وكلمة &quot;CALD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مجموعة متنوعة من ٣ أشخاص، وكلمة &quot;CALD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BA26AA" w14:textId="77777777" w:rsidR="00A0701F" w:rsidRPr="000F4AA8" w:rsidRDefault="00000000" w:rsidP="006A78A5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ريد استخدام طريقة واحدة لشرح "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" تشمل جميع الأشخاص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69EC2ED9" w14:textId="77777777" w:rsidTr="000F4AA8">
        <w:tc>
          <w:tcPr>
            <w:tcW w:w="2551" w:type="dxa"/>
            <w:vAlign w:val="center"/>
          </w:tcPr>
          <w:p w14:paraId="0CA8CFF9" w14:textId="77777777" w:rsidR="0042186E" w:rsidRPr="000F4AA8" w:rsidRDefault="00000000" w:rsidP="006A78A5">
            <w:pPr>
              <w:pStyle w:val="Image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E8B998D" wp14:editId="2C8E96F5">
                  <wp:extent cx="1440000" cy="1440000"/>
                  <wp:effectExtent l="0" t="0" r="8255" b="8255"/>
                  <wp:docPr id="116" name="Picture 116" descr="رجل يشير بإبهاميه لأعلى وأيقونة رسم بيان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رجل يشير بإبهاميه لأعلى وأيقونة رسم بيان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3F2E9E" w14:textId="77777777" w:rsidR="0042186E" w:rsidRPr="000F4AA8" w:rsidRDefault="00000000" w:rsidP="006A78A5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مكن أن يساعدنا هذا في جمع بيانات أفضل.</w:t>
            </w:r>
          </w:p>
        </w:tc>
      </w:tr>
    </w:tbl>
    <w:p w14:paraId="24CE37AA" w14:textId="77777777" w:rsidR="003F6A3D" w:rsidRPr="000F4AA8" w:rsidRDefault="00000000">
      <w:pPr>
        <w:rPr>
          <w:rFonts w:ascii="Dubai" w:hAnsi="Dubai" w:cs="Dubai"/>
        </w:rPr>
      </w:pPr>
      <w:r w:rsidRPr="000F4AA8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2C5451A7" w14:textId="77777777" w:rsidTr="000F4AA8">
        <w:tc>
          <w:tcPr>
            <w:tcW w:w="2551" w:type="dxa"/>
            <w:vAlign w:val="center"/>
          </w:tcPr>
          <w:p w14:paraId="163A3FC4" w14:textId="77777777" w:rsidR="00B83F5F" w:rsidRPr="000F4AA8" w:rsidRDefault="00B83F5F" w:rsidP="006A78A5">
            <w:pPr>
              <w:pStyle w:val="Image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53ACEEDC" w14:textId="77777777" w:rsidR="00416B80" w:rsidRPr="000F4AA8" w:rsidRDefault="00000000" w:rsidP="006A78A5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نريد استخدام هذه البيانات من أجل: </w:t>
            </w:r>
          </w:p>
        </w:tc>
      </w:tr>
      <w:tr w:rsidR="006A6D98" w:rsidRPr="000F4AA8" w14:paraId="08F5552D" w14:textId="77777777" w:rsidTr="000F4AA8">
        <w:tc>
          <w:tcPr>
            <w:tcW w:w="2551" w:type="dxa"/>
            <w:vAlign w:val="center"/>
          </w:tcPr>
          <w:p w14:paraId="39CD4471" w14:textId="77777777" w:rsidR="00416B80" w:rsidRPr="000F4AA8" w:rsidRDefault="00000000" w:rsidP="00D0727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541FB95" wp14:editId="7F5D8760">
                  <wp:extent cx="1440000" cy="1440000"/>
                  <wp:effectExtent l="0" t="0" r="8255" b="8255"/>
                  <wp:docPr id="117" name="Picture 117" descr="رجل يدعم رجلاً آخر، وسهم يشير إلى علامة إبها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رجل يدعم رجلاً آخر، وسهم يشير إلى علامة إبها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C7758D" w14:textId="77777777" w:rsidR="00416B80" w:rsidRPr="000F4AA8" w:rsidRDefault="00000000" w:rsidP="006A78A5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تقديم خدمات أفضل ل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</w:tc>
      </w:tr>
      <w:tr w:rsidR="006A6D98" w:rsidRPr="000F4AA8" w14:paraId="1D5E8EAE" w14:textId="77777777" w:rsidTr="000F4AA8">
        <w:tc>
          <w:tcPr>
            <w:tcW w:w="2551" w:type="dxa"/>
            <w:vAlign w:val="center"/>
          </w:tcPr>
          <w:p w14:paraId="46D1669B" w14:textId="77777777" w:rsidR="00E151BD" w:rsidRPr="000F4AA8" w:rsidRDefault="00000000" w:rsidP="00D0727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421F5EA4" wp14:editId="487EA1A7">
                  <wp:extent cx="1440000" cy="1440000"/>
                  <wp:effectExtent l="0" t="0" r="8255" b="8255"/>
                  <wp:docPr id="118" name="Picture 118" descr="يد تنتقي بين ٣ خيارات، وإبهام لأعلى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يد تنتقي بين ٣ خيارات، وإبهام لأعلى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5A182E" w14:textId="77777777" w:rsidR="00E151BD" w:rsidRPr="000F4AA8" w:rsidRDefault="00000000" w:rsidP="006A78A5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تخاذ قرارات جيدة.</w:t>
            </w:r>
          </w:p>
        </w:tc>
      </w:tr>
      <w:tr w:rsidR="006A6D98" w:rsidRPr="000F4AA8" w14:paraId="2DD795A5" w14:textId="77777777" w:rsidTr="000F4AA8">
        <w:tc>
          <w:tcPr>
            <w:tcW w:w="2551" w:type="dxa"/>
            <w:vAlign w:val="center"/>
          </w:tcPr>
          <w:p w14:paraId="4F946740" w14:textId="77777777" w:rsidR="00AB0495" w:rsidRPr="000F4AA8" w:rsidRDefault="00000000" w:rsidP="00B61187">
            <w:pPr>
              <w:pStyle w:val="Image"/>
              <w:spacing w:before="8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D0C68F9" wp14:editId="2023E21D">
                  <wp:extent cx="1440000" cy="1081696"/>
                  <wp:effectExtent l="0" t="0" r="8255" b="4445"/>
                  <wp:docPr id="119" name="Picture 119" descr="مجموعة متنوعة من الأشخاص يجلسون ويقفون معًا. جميعهم يشيرون بإبهامه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مجموعة متنوعة من الأشخاص يجلسون ويقفون معًا. جميعهم يشيرون بإبهامه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49EB61" w14:textId="77777777" w:rsidR="00AB0495" w:rsidRPr="000F4AA8" w:rsidRDefault="00000000" w:rsidP="00B61187">
            <w:pPr>
              <w:bidi/>
              <w:spacing w:before="8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ونريد المزيد من الأشخاص للعثور على البيانات حول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واستخدامها.</w:t>
            </w:r>
          </w:p>
        </w:tc>
      </w:tr>
    </w:tbl>
    <w:p w14:paraId="4294B7A1" w14:textId="77777777" w:rsidR="00A0701F" w:rsidRPr="000F4AA8" w:rsidRDefault="00000000" w:rsidP="00A0701F">
      <w:pPr>
        <w:pStyle w:val="Heading2"/>
        <w:rPr>
          <w:rFonts w:ascii="Dubai" w:hAnsi="Dubai" w:cs="Dubai"/>
        </w:rPr>
      </w:pPr>
      <w:r w:rsidRPr="000F4AA8">
        <w:rPr>
          <w:rFonts w:ascii="Dubai" w:hAnsi="Dubai" w:cs="Dubai"/>
        </w:rPr>
        <w:br w:type="page"/>
      </w:r>
    </w:p>
    <w:p w14:paraId="5E55696A" w14:textId="77777777" w:rsidR="00282ABC" w:rsidRPr="000F4AA8" w:rsidRDefault="00000000" w:rsidP="00282ABC">
      <w:pPr>
        <w:pStyle w:val="Heading2"/>
        <w:bidi/>
        <w:rPr>
          <w:rFonts w:ascii="Dubai" w:hAnsi="Dubai" w:cs="Dubai"/>
          <w:szCs w:val="40"/>
          <w:lang w:val="en-AU"/>
        </w:rPr>
      </w:pPr>
      <w:bookmarkStart w:id="113" w:name="_Toc113455980"/>
      <w:bookmarkStart w:id="114" w:name="_Toc115788762"/>
      <w:r w:rsidRPr="000F4AA8">
        <w:rPr>
          <w:rFonts w:ascii="Dubai" w:hAnsi="Dubai" w:cs="Dubai"/>
          <w:szCs w:val="40"/>
          <w:rtl/>
          <w:lang w:val="ar"/>
        </w:rPr>
        <w:lastRenderedPageBreak/>
        <w:t>ماذا سيحدث بعد ذلك؟</w:t>
      </w:r>
      <w:bookmarkEnd w:id="113"/>
      <w:bookmarkEnd w:id="114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9585601" w14:textId="77777777" w:rsidTr="000F4AA8">
        <w:tc>
          <w:tcPr>
            <w:tcW w:w="2551" w:type="dxa"/>
            <w:vAlign w:val="center"/>
          </w:tcPr>
          <w:p w14:paraId="0DB9DDC1" w14:textId="77777777" w:rsidR="00282ABC" w:rsidRPr="000F4AA8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BA63B38" wp14:editId="533A8E29">
                  <wp:extent cx="1440000" cy="1440000"/>
                  <wp:effectExtent l="0" t="0" r="8255" b="8255"/>
                  <wp:docPr id="120" name="Picture 120" descr="مجموعة متنوعة من الأشخاص ذوي الإعاقة وإبهامهم لأعل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مجموعة متنوعة من الأشخاص ذوي الإعاقة وإبهامهم لأعل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7CEB37" w14:textId="77777777" w:rsidR="00282ABC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سنواصل العمل مع المجتمع لإيجاد طرق أفضل لدعم 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739A7F19" w14:textId="77777777" w:rsidTr="000F4AA8">
        <w:trPr>
          <w:trHeight w:val="4535"/>
        </w:trPr>
        <w:tc>
          <w:tcPr>
            <w:tcW w:w="2551" w:type="dxa"/>
            <w:vAlign w:val="center"/>
          </w:tcPr>
          <w:p w14:paraId="1CE8209C" w14:textId="77777777" w:rsidR="00282ABC" w:rsidRPr="000F4AA8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86CAB4A" wp14:editId="4BF3FB0B">
                  <wp:extent cx="1439544" cy="1079658"/>
                  <wp:effectExtent l="0" t="0" r="8890" b="6350"/>
                  <wp:docPr id="121" name="Picture 121" descr="مجموعة من الأشخاص يجلسون في دائرة وينظرون إلى بعض المستند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مجموعة من الأشخاص يجلسون في دائرة وينظرون إلى بعض المستند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37B5A6" w14:textId="77777777" w:rsidR="006A7301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سنختار أشخاصًا </w:t>
            </w:r>
            <w:r w:rsidR="00450BBA"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لمجموعة استشارية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  <w:p w14:paraId="444064E4" w14:textId="77777777" w:rsidR="006A7301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جموعة الاستشارية هي مجموعة من الأشخاص الذين يعملون معنا لمشاركة ما:</w:t>
            </w:r>
          </w:p>
          <w:p w14:paraId="756B5285" w14:textId="77777777" w:rsidR="006A7301" w:rsidRPr="000F4AA8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عمل بشكل جيد</w:t>
            </w:r>
          </w:p>
          <w:p w14:paraId="3149B466" w14:textId="77777777" w:rsidR="00240285" w:rsidRPr="000F4AA8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حتاج لأن يتحسن.</w:t>
            </w:r>
          </w:p>
        </w:tc>
      </w:tr>
      <w:tr w:rsidR="006A6D98" w:rsidRPr="000F4AA8" w14:paraId="502E809C" w14:textId="77777777" w:rsidTr="000F4AA8">
        <w:tc>
          <w:tcPr>
            <w:tcW w:w="2551" w:type="dxa"/>
            <w:vAlign w:val="center"/>
          </w:tcPr>
          <w:p w14:paraId="090ADE51" w14:textId="77777777" w:rsidR="00D177E5" w:rsidRPr="000F4AA8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9F2A192" wp14:editId="1C2D504F">
                  <wp:extent cx="1440000" cy="1080000"/>
                  <wp:effectExtent l="0" t="0" r="8255" b="6350"/>
                  <wp:docPr id="122" name="Picture 122" descr="رجل يقدم عرضاً لمجموعة من الناس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رجل يقدم عرضاً لمجموعة من الناس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FF8333" w14:textId="77777777" w:rsidR="00D177E5" w:rsidRPr="000F4AA8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ستقوم المجموعة الاستشارية بما يلي:</w:t>
            </w:r>
          </w:p>
          <w:p w14:paraId="6558F0B9" w14:textId="77777777" w:rsidR="00D177E5" w:rsidRPr="000F4AA8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مساعدتنا في العمل مع مجتمعات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  <w:p w14:paraId="2017E810" w14:textId="77777777" w:rsidR="00D177E5" w:rsidRPr="000F4AA8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تأكد من أن الإستراتيجية الجديدة تعمل بشكل جيد.</w:t>
            </w:r>
          </w:p>
        </w:tc>
      </w:tr>
    </w:tbl>
    <w:p w14:paraId="2308AF80" w14:textId="77777777" w:rsidR="00737BE3" w:rsidRPr="000F4AA8" w:rsidRDefault="00000000">
      <w:pPr>
        <w:rPr>
          <w:rFonts w:ascii="Dubai" w:hAnsi="Dubai" w:cs="Dubai"/>
        </w:rPr>
      </w:pPr>
      <w:r w:rsidRPr="000F4AA8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50362A5A" w14:textId="77777777" w:rsidTr="000F4AA8">
        <w:tc>
          <w:tcPr>
            <w:tcW w:w="2551" w:type="dxa"/>
            <w:vAlign w:val="center"/>
          </w:tcPr>
          <w:p w14:paraId="1F417846" w14:textId="77777777" w:rsidR="006A7301" w:rsidRPr="000F4AA8" w:rsidRDefault="006A7301" w:rsidP="00B6118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2DAFE6CE" w14:textId="77777777" w:rsidR="006A7301" w:rsidRPr="000F4AA8" w:rsidRDefault="00000000" w:rsidP="00B61187">
            <w:pPr>
              <w:bidi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نريد أن تشمل المجموعة الاستشارية:</w:t>
            </w:r>
          </w:p>
        </w:tc>
      </w:tr>
      <w:tr w:rsidR="006A6D98" w:rsidRPr="000F4AA8" w14:paraId="4C5C5855" w14:textId="77777777" w:rsidTr="000F4AA8">
        <w:tc>
          <w:tcPr>
            <w:tcW w:w="2551" w:type="dxa"/>
            <w:vAlign w:val="center"/>
          </w:tcPr>
          <w:p w14:paraId="49039D68" w14:textId="77777777" w:rsidR="00282ABC" w:rsidRPr="000F4AA8" w:rsidRDefault="00000000" w:rsidP="0043701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16E9A41" wp14:editId="5B2061E4">
                  <wp:extent cx="1440000" cy="1440000"/>
                  <wp:effectExtent l="0" t="0" r="8255" b="8255"/>
                  <wp:docPr id="108" name="Picture 108" descr="مجموعة أشخاص من ذوي الإعاقة المتنوعين ثقافياً ولغوي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مجموعة أشخاص من ذوي الإعاقة المتنوعين ثقافياً ولغوي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BA6909" w14:textId="77777777" w:rsidR="002C59F3" w:rsidRPr="000F4AA8" w:rsidRDefault="00000000" w:rsidP="00437017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المشاركين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</w:p>
        </w:tc>
      </w:tr>
      <w:tr w:rsidR="006A6D98" w:rsidRPr="000F4AA8" w14:paraId="71C9C4C1" w14:textId="77777777" w:rsidTr="000F4AA8">
        <w:tc>
          <w:tcPr>
            <w:tcW w:w="2551" w:type="dxa"/>
            <w:vAlign w:val="center"/>
          </w:tcPr>
          <w:p w14:paraId="0DB59B76" w14:textId="77777777" w:rsidR="00282ABC" w:rsidRPr="000F4AA8" w:rsidRDefault="00000000" w:rsidP="0043701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4583D1A" wp14:editId="482CB6AE">
                  <wp:extent cx="1440000" cy="1440000"/>
                  <wp:effectExtent l="0" t="0" r="8255" b="8255"/>
                  <wp:docPr id="107" name="Picture 107" descr="مجموعة من ثلاثة أشخاص مع مبنى في الخلفية. مع وجود أيقونة الإعاقة أيضا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مجموعة من ثلاثة أشخاص مع مبنى في الخلفية. مع وجود أيقونة الإعاقة أيضا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19A489" w14:textId="77777777" w:rsidR="00282ABC" w:rsidRPr="000F4AA8" w:rsidRDefault="00000000" w:rsidP="00437017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نظمات الإعاقة</w:t>
            </w:r>
          </w:p>
        </w:tc>
      </w:tr>
      <w:tr w:rsidR="006A6D98" w:rsidRPr="000F4AA8" w14:paraId="303E6330" w14:textId="77777777" w:rsidTr="000F4AA8">
        <w:tc>
          <w:tcPr>
            <w:tcW w:w="2551" w:type="dxa"/>
            <w:vAlign w:val="center"/>
          </w:tcPr>
          <w:p w14:paraId="648E07AA" w14:textId="77777777" w:rsidR="004C6CC8" w:rsidRPr="000F4AA8" w:rsidRDefault="00000000" w:rsidP="0043701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6691FCD" wp14:editId="39F5FF92">
                  <wp:extent cx="1440000" cy="1440000"/>
                  <wp:effectExtent l="0" t="0" r="8255" b="8255"/>
                  <wp:docPr id="112" name="Picture 112" descr="٣ أشخاص متنوعين أمام مبنى إداري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٣ أشخاص متنوعين أمام مبنى إداري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C8DFCC" w14:textId="77777777" w:rsidR="004C6CC8" w:rsidRPr="000F4AA8" w:rsidRDefault="00000000" w:rsidP="00437017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منظمات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5E8F0E83" w14:textId="77777777" w:rsidTr="000F4AA8">
        <w:tc>
          <w:tcPr>
            <w:tcW w:w="2551" w:type="dxa"/>
            <w:vAlign w:val="center"/>
          </w:tcPr>
          <w:p w14:paraId="646FE640" w14:textId="77777777" w:rsidR="004552F0" w:rsidRPr="000F4AA8" w:rsidRDefault="004552F0" w:rsidP="00B6118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33E11FD5" w14:textId="77777777" w:rsidR="004552F0" w:rsidRPr="000F4AA8" w:rsidRDefault="00000000" w:rsidP="00B61187">
            <w:pPr>
              <w:bidi/>
              <w:spacing w:before="24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سنعمل أيضًا مع المشاركين والأسر من </w:t>
            </w:r>
            <w:r w:rsidRPr="00B15C4B">
              <w:rPr>
                <w:rFonts w:ascii="Arial" w:hAnsi="Arial" w:cs="Arial"/>
                <w:szCs w:val="28"/>
                <w:rtl/>
                <w:lang w:val="ar"/>
              </w:rPr>
              <w:t>CALD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 الذين:</w:t>
            </w:r>
          </w:p>
        </w:tc>
      </w:tr>
      <w:tr w:rsidR="006A6D98" w:rsidRPr="000F4AA8" w14:paraId="689675B9" w14:textId="77777777" w:rsidTr="000F4AA8">
        <w:tc>
          <w:tcPr>
            <w:tcW w:w="2551" w:type="dxa"/>
            <w:vAlign w:val="center"/>
          </w:tcPr>
          <w:p w14:paraId="312C9327" w14:textId="561EBD5E" w:rsidR="00A73641" w:rsidRPr="000F4AA8" w:rsidRDefault="001200B2" w:rsidP="0043701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53B515" wp14:editId="4A56E316">
                  <wp:extent cx="1440000" cy="1440000"/>
                  <wp:effectExtent l="0" t="0" r="8255" b="8255"/>
                  <wp:docPr id="1" name="Picture 1" descr="أيقونة للغات أخرى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أيقونة للغات أخرى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1617A9" w14:textId="77777777" w:rsidR="00A73641" w:rsidRPr="000F4AA8" w:rsidRDefault="00000000" w:rsidP="00437017">
            <w:pPr>
              <w:pStyle w:val="ListParagraph"/>
              <w:numPr>
                <w:ilvl w:val="0"/>
                <w:numId w:val="1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تحدثون لغات أخرى غير الإنجليزية.</w:t>
            </w:r>
          </w:p>
        </w:tc>
      </w:tr>
      <w:tr w:rsidR="006A6D98" w:rsidRPr="000F4AA8" w14:paraId="665F62D6" w14:textId="77777777" w:rsidTr="000F4AA8">
        <w:tc>
          <w:tcPr>
            <w:tcW w:w="2551" w:type="dxa"/>
            <w:vAlign w:val="center"/>
          </w:tcPr>
          <w:p w14:paraId="6F2F3769" w14:textId="7FFA4D3D" w:rsidR="00A73641" w:rsidRPr="000F4AA8" w:rsidRDefault="001200B2" w:rsidP="0043701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221DC" wp14:editId="7589C2C5">
                  <wp:extent cx="1482724" cy="1112043"/>
                  <wp:effectExtent l="0" t="0" r="3810" b="0"/>
                  <wp:docPr id="31" name="Picture 31" descr="امرأة تستخدم مكبر الصو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امرأة تستخدم مكبر الصو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6DA4FE" w14:textId="77777777" w:rsidR="00A73641" w:rsidRPr="000F4AA8" w:rsidRDefault="00000000" w:rsidP="00437017">
            <w:pPr>
              <w:pStyle w:val="ListParagraph"/>
              <w:numPr>
                <w:ilvl w:val="0"/>
                <w:numId w:val="1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لا يسمح لهم بإبداء الرأي.</w:t>
            </w:r>
          </w:p>
        </w:tc>
      </w:tr>
    </w:tbl>
    <w:p w14:paraId="136E75E9" w14:textId="77777777" w:rsidR="00493D5D" w:rsidRPr="000F4AA8" w:rsidRDefault="00000000" w:rsidP="00DD389A">
      <w:pPr>
        <w:pStyle w:val="Heading2"/>
        <w:bidi/>
        <w:rPr>
          <w:rFonts w:ascii="Dubai" w:hAnsi="Dubai" w:cs="Dubai"/>
          <w:szCs w:val="40"/>
        </w:rPr>
      </w:pPr>
      <w:bookmarkStart w:id="115" w:name="_Toc12634029"/>
      <w:bookmarkStart w:id="116" w:name="_Toc12636487"/>
      <w:bookmarkStart w:id="117" w:name="_Toc43391451"/>
      <w:bookmarkStart w:id="118" w:name="_Toc43391513"/>
      <w:bookmarkStart w:id="119" w:name="_Toc113455981"/>
      <w:bookmarkStart w:id="120" w:name="_Toc115788763"/>
      <w:r w:rsidRPr="000F4AA8">
        <w:rPr>
          <w:rFonts w:ascii="Dubai" w:hAnsi="Dubai" w:cs="Dubai"/>
          <w:szCs w:val="40"/>
          <w:rtl/>
          <w:lang w:val="ar"/>
        </w:rPr>
        <w:lastRenderedPageBreak/>
        <w:t>للمزيد من المعلومات</w:t>
      </w:r>
      <w:bookmarkEnd w:id="115"/>
      <w:bookmarkEnd w:id="116"/>
      <w:bookmarkEnd w:id="117"/>
      <w:bookmarkEnd w:id="118"/>
      <w:bookmarkEnd w:id="119"/>
      <w:bookmarkEnd w:id="120"/>
    </w:p>
    <w:p w14:paraId="0FAE1CBA" w14:textId="77777777" w:rsidR="008A5DB9" w:rsidRPr="000F4AA8" w:rsidRDefault="00000000" w:rsidP="008A5DB9">
      <w:pPr>
        <w:bidi/>
        <w:rPr>
          <w:rFonts w:ascii="Dubai" w:hAnsi="Dubai" w:cs="Dubai"/>
          <w:szCs w:val="28"/>
          <w:lang w:val="x-none" w:eastAsia="x-none"/>
        </w:rPr>
      </w:pPr>
      <w:r w:rsidRPr="000F4AA8">
        <w:rPr>
          <w:rFonts w:ascii="Dubai" w:hAnsi="Dubai" w:cs="Dubai"/>
          <w:szCs w:val="28"/>
          <w:rtl/>
          <w:lang w:val="ar"/>
        </w:rPr>
        <w:t>لمزيد من المعلومات حول هذا التقرير، يمكنك الاتصال بنا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3464434" w14:textId="77777777" w:rsidTr="000F4AA8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90BE13" w14:textId="77777777" w:rsidR="00493D5D" w:rsidRPr="000F4AA8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2E57D0E" wp14:editId="18FB5E40">
                  <wp:extent cx="1440000" cy="1440000"/>
                  <wp:effectExtent l="0" t="0" r="8255" b="8255"/>
                  <wp:docPr id="3" name="Picture 3" descr="أيقونه موقع إلكتروني مع &quot;.www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أيقونه موقع إلكتروني مع &quot;.www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CD8A2B7" w14:textId="77777777" w:rsidR="00A73641" w:rsidRPr="000F4AA8" w:rsidRDefault="00000000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مكنك زيارة موقعنا الإلكتروني.</w:t>
            </w:r>
          </w:p>
          <w:p w14:paraId="5DE708B7" w14:textId="77777777" w:rsidR="00493D5D" w:rsidRPr="00904CB1" w:rsidRDefault="00000000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hyperlink r:id="rId100" w:history="1">
              <w:r w:rsidR="00A73641" w:rsidRPr="00904CB1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ar"/>
                </w:rPr>
                <w:t>www.ndis.gov.au</w:t>
              </w:r>
            </w:hyperlink>
          </w:p>
        </w:tc>
      </w:tr>
      <w:tr w:rsidR="006A6D98" w:rsidRPr="000F4AA8" w14:paraId="3F6B3DB0" w14:textId="77777777" w:rsidTr="000F4AA8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B32BB3" w14:textId="77777777" w:rsidR="00493D5D" w:rsidRPr="000F4AA8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E5B80C2" wp14:editId="17678592">
                  <wp:extent cx="1440000" cy="1440000"/>
                  <wp:effectExtent l="0" t="0" r="8255" b="8255"/>
                  <wp:docPr id="36" name="Picture 36" descr="أيقونة الهات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أيقونة الهات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A03D56" w14:textId="77777777" w:rsidR="00A73641" w:rsidRPr="000F4AA8" w:rsidRDefault="00000000" w:rsidP="00A736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مكنك الاتصال بنا.</w:t>
            </w:r>
          </w:p>
          <w:p w14:paraId="035DC56B" w14:textId="77777777" w:rsidR="00493D5D" w:rsidRPr="00904CB1" w:rsidRDefault="00000000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904CB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ar"/>
              </w:rPr>
              <w:t>110 800 1800</w:t>
            </w:r>
          </w:p>
        </w:tc>
      </w:tr>
      <w:tr w:rsidR="006A6D98" w:rsidRPr="000F4AA8" w14:paraId="595D6F3D" w14:textId="77777777" w:rsidTr="000F4AA8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2A5C09" w14:textId="77777777" w:rsidR="00CD310C" w:rsidRPr="000F4AA8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97BE583" wp14:editId="2120CAA1">
                  <wp:extent cx="972000" cy="972000"/>
                  <wp:effectExtent l="0" t="0" r="0" b="0"/>
                  <wp:docPr id="15" name="Picture 15" descr="شعار فيسبو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شعار فيسبو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19899B" w14:textId="77777777" w:rsidR="00CD310C" w:rsidRPr="000F4AA8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تابعنا على فيسبوك.</w:t>
            </w:r>
          </w:p>
          <w:p w14:paraId="22C0CBF6" w14:textId="77777777" w:rsidR="00CD310C" w:rsidRPr="00904CB1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 w:val="0"/>
                <w:bCs/>
                <w:szCs w:val="28"/>
              </w:rPr>
            </w:pPr>
            <w:hyperlink r:id="rId103" w:history="1">
              <w:r w:rsidR="00DE6B8B" w:rsidRPr="00904CB1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ar"/>
                </w:rPr>
                <w:t>www.facebook.com/NDISAus</w:t>
              </w:r>
            </w:hyperlink>
          </w:p>
        </w:tc>
      </w:tr>
      <w:tr w:rsidR="006A6D98" w:rsidRPr="000F4AA8" w14:paraId="20E2E5A7" w14:textId="77777777" w:rsidTr="000F4AA8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814CF3" w14:textId="77777777" w:rsidR="00CD310C" w:rsidRPr="000F4AA8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20A35AB" wp14:editId="5CB996EB">
                  <wp:extent cx="972000" cy="972000"/>
                  <wp:effectExtent l="0" t="0" r="0" b="0"/>
                  <wp:docPr id="16" name="Picture 16" descr="شعار توي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شعار توي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7205A8" w14:textId="77777777" w:rsidR="00CD310C" w:rsidRPr="000F4AA8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تابعنا على تويتر. </w:t>
            </w:r>
          </w:p>
          <w:p w14:paraId="504FCFC7" w14:textId="77777777" w:rsidR="00CD310C" w:rsidRPr="00904CB1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904CB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ar"/>
              </w:rPr>
              <w:t>NDIS@</w:t>
            </w:r>
          </w:p>
        </w:tc>
      </w:tr>
    </w:tbl>
    <w:p w14:paraId="3B9101C6" w14:textId="77777777" w:rsidR="00AE2123" w:rsidRPr="000F4AA8" w:rsidRDefault="00000000" w:rsidP="00AE2123">
      <w:pPr>
        <w:rPr>
          <w:rFonts w:ascii="Dubai" w:hAnsi="Dubai" w:cs="Dubai"/>
          <w:sz w:val="32"/>
          <w:szCs w:val="26"/>
        </w:rPr>
      </w:pPr>
      <w:bookmarkStart w:id="121" w:name="_Toc43391514"/>
      <w:r w:rsidRPr="000F4AA8">
        <w:rPr>
          <w:rFonts w:ascii="Dubai" w:hAnsi="Dubai" w:cs="Dubai"/>
        </w:rPr>
        <w:br w:type="page"/>
      </w:r>
    </w:p>
    <w:p w14:paraId="44FDD50F" w14:textId="77777777" w:rsidR="00CD310C" w:rsidRPr="000F4AA8" w:rsidRDefault="00000000" w:rsidP="00AA574A">
      <w:pPr>
        <w:pStyle w:val="Heading3"/>
        <w:bidi/>
        <w:rPr>
          <w:rFonts w:ascii="Dubai" w:hAnsi="Dubai" w:cs="Dubai"/>
          <w:szCs w:val="32"/>
        </w:rPr>
      </w:pPr>
      <w:r w:rsidRPr="000F4AA8">
        <w:rPr>
          <w:rFonts w:ascii="Dubai" w:hAnsi="Dubai" w:cs="Dubai"/>
          <w:szCs w:val="32"/>
          <w:rtl/>
          <w:lang w:val="ar"/>
        </w:rPr>
        <w:lastRenderedPageBreak/>
        <w:t>المساعدة في التحدث إلينا</w:t>
      </w:r>
      <w:bookmarkEnd w:id="121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0FFDC002" w14:textId="77777777" w:rsidTr="000F4AA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8E368E7" w14:textId="77777777" w:rsidR="00115682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56DF9F3F" wp14:editId="373E6072">
                  <wp:extent cx="1285875" cy="1285875"/>
                  <wp:effectExtent l="0" t="0" r="9525" b="9525"/>
                  <wp:docPr id="23" name="Picture 23" descr="أيقونة الدردشة على الإنترن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أيقونة الدردشة على الإنترن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82" cy="128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3C588F" w14:textId="77777777" w:rsidR="00115682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يمكنك التحدث إلينا عبر الإنترنت باستخدام خاصية الدردشة الإلكترونية في الجزء العلوي من موقعنا الإلكتروني. </w:t>
            </w:r>
          </w:p>
          <w:p w14:paraId="511E3C57" w14:textId="77777777" w:rsidR="00115682" w:rsidRPr="00904CB1" w:rsidRDefault="00000000" w:rsidP="000F4AA8">
            <w:pPr>
              <w:pStyle w:val="Body"/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B2976"/>
              </w:rPr>
            </w:pPr>
            <w:hyperlink r:id="rId106" w:history="1">
              <w:r w:rsidRPr="00904CB1">
                <w:rPr>
                  <w:rStyle w:val="Hyperlink"/>
                  <w:rFonts w:ascii="Arial" w:hAnsi="Arial" w:cs="Arial"/>
                  <w:b w:val="0"/>
                  <w:bCs/>
                  <w:rtl/>
                  <w:lang w:val="ar"/>
                </w:rPr>
                <w:t>www.ndis.gov.au</w:t>
              </w:r>
            </w:hyperlink>
          </w:p>
        </w:tc>
      </w:tr>
      <w:tr w:rsidR="006A6D98" w:rsidRPr="000F4AA8" w14:paraId="2309F5A4" w14:textId="77777777" w:rsidTr="000F4AA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4BBBD82" w14:textId="77777777" w:rsidR="00CD310C" w:rsidRPr="000F4AA8" w:rsidRDefault="00CD310C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</w:p>
        </w:tc>
        <w:tc>
          <w:tcPr>
            <w:tcW w:w="6576" w:type="dxa"/>
          </w:tcPr>
          <w:p w14:paraId="0161E139" w14:textId="77777777" w:rsidR="00CD310C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إذا كنت تتحدث لغة أخرى غير الإنجليزية، يمكنك الاتصال بـ:</w:t>
            </w:r>
          </w:p>
        </w:tc>
      </w:tr>
      <w:tr w:rsidR="006A6D98" w:rsidRPr="000F4AA8" w14:paraId="59A5F5EA" w14:textId="77777777" w:rsidTr="000F4AA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215551" w14:textId="77777777" w:rsidR="00493D5D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1AFD92C" wp14:editId="29485D35">
                  <wp:extent cx="1344295" cy="1344295"/>
                  <wp:effectExtent l="0" t="0" r="8255" b="8255"/>
                  <wp:docPr id="13" name="Picture 13" descr="أيقونة خدمة الترجمة التحريرية والشفه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أيقونة خدمة الترجمة التحريرية والشفه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20" cy="134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9D2E75F" w14:textId="77777777" w:rsidR="00092D2F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خدمة الترجمة التحريرية والشفهية (</w:t>
            </w:r>
            <w:r w:rsidRPr="00904CB1">
              <w:rPr>
                <w:rFonts w:ascii="Arial" w:hAnsi="Arial" w:cs="Arial"/>
                <w:szCs w:val="28"/>
                <w:rtl/>
                <w:lang w:val="ar"/>
              </w:rPr>
              <w:t>TI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)</w:t>
            </w:r>
          </w:p>
          <w:p w14:paraId="1B02E8B4" w14:textId="77777777" w:rsidR="00493D5D" w:rsidRPr="00904CB1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904CB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ar"/>
              </w:rPr>
              <w:t>450 131</w:t>
            </w:r>
          </w:p>
        </w:tc>
      </w:tr>
      <w:tr w:rsidR="006A6D98" w:rsidRPr="000F4AA8" w14:paraId="26DED6C7" w14:textId="77777777" w:rsidTr="000F4AA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D7F882" w14:textId="77777777" w:rsidR="00CD310C" w:rsidRPr="000F4AA8" w:rsidRDefault="00CD310C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</w:p>
        </w:tc>
        <w:tc>
          <w:tcPr>
            <w:tcW w:w="6576" w:type="dxa"/>
          </w:tcPr>
          <w:p w14:paraId="4E657FA6" w14:textId="77777777" w:rsidR="00CD310C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إذا كنت تعاني من ضعف في الكلام أو السمع، فيمكنك الاتصال بـ:</w:t>
            </w:r>
          </w:p>
        </w:tc>
      </w:tr>
      <w:tr w:rsidR="006A6D98" w:rsidRPr="000F4AA8" w14:paraId="02F93A9F" w14:textId="77777777" w:rsidTr="000F4AA8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E2511B" w14:textId="77777777" w:rsidR="00493D5D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02F2B00" wp14:editId="2E01647D">
                  <wp:extent cx="1295400" cy="1295400"/>
                  <wp:effectExtent l="0" t="0" r="0" b="0"/>
                  <wp:docPr id="9" name="Picture 9" descr="أيقونة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أيقونة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10" cy="129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AA8">
              <w:rPr>
                <w:rFonts w:ascii="Dubai" w:hAnsi="Dubai" w:cs="Dubai"/>
                <w:szCs w:val="28"/>
              </w:rPr>
              <w:t xml:space="preserve"> </w:t>
            </w:r>
          </w:p>
        </w:tc>
        <w:tc>
          <w:tcPr>
            <w:tcW w:w="6576" w:type="dxa"/>
          </w:tcPr>
          <w:p w14:paraId="7E4E5737" w14:textId="77777777" w:rsidR="00CD310C" w:rsidRPr="00904CB1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 w:rsidRPr="00904CB1">
              <w:rPr>
                <w:rFonts w:ascii="Arial" w:hAnsi="Arial" w:cs="Arial"/>
                <w:szCs w:val="28"/>
                <w:rtl/>
                <w:lang w:val="ar"/>
              </w:rPr>
              <w:t>TTY</w:t>
            </w:r>
          </w:p>
          <w:p w14:paraId="1E74D417" w14:textId="77777777" w:rsidR="00493D5D" w:rsidRPr="00904CB1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904CB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ar"/>
              </w:rPr>
              <w:t>677 555 1800</w:t>
            </w:r>
          </w:p>
        </w:tc>
      </w:tr>
      <w:tr w:rsidR="006A6D98" w:rsidRPr="000F4AA8" w14:paraId="3AE3139F" w14:textId="77777777" w:rsidTr="000F4AA8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4A8515" w14:textId="77777777" w:rsidR="00493D5D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10CC1D9" wp14:editId="7523FD45">
                  <wp:extent cx="1353820" cy="1353820"/>
                  <wp:effectExtent l="0" t="0" r="0" b="0"/>
                  <wp:docPr id="14" name="Picture 14" descr="أيقونة أذن تستمع إلى فقاعة كلا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أيقونة أذن تستمع إلى فقاعة كلا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48" cy="13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E04D9F" w14:textId="77777777" w:rsidR="00CD310C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تحدث والاستماع</w:t>
            </w:r>
          </w:p>
          <w:p w14:paraId="670EB92E" w14:textId="77777777" w:rsidR="00493D5D" w:rsidRPr="00904CB1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904CB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ar"/>
              </w:rPr>
              <w:t>727 555 1800</w:t>
            </w:r>
          </w:p>
        </w:tc>
      </w:tr>
      <w:tr w:rsidR="006A6D98" w:rsidRPr="000F4AA8" w14:paraId="6E20D67E" w14:textId="77777777" w:rsidTr="000F4AA8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74828B" w14:textId="77777777" w:rsidR="00CD310C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6B99D54" wp14:editId="37DE9C75">
                  <wp:extent cx="1247746" cy="1007745"/>
                  <wp:effectExtent l="0" t="0" r="0" b="1905"/>
                  <wp:docPr id="58" name="Picture 58" descr="شعار خدمة التحويل الوطنية للصم والبك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شعار خدمة التحويل الوطنية للصم والبك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42" cy="101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C0E8C8" w14:textId="77777777" w:rsidR="00CD310C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خدمة التحويل الوطنية</w:t>
            </w:r>
          </w:p>
          <w:p w14:paraId="27AF3C24" w14:textId="77777777" w:rsidR="00CD310C" w:rsidRPr="00D04E9E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Dubai" w:hAnsi="Dubai" w:cs="Dubai"/>
                <w:b w:val="0"/>
                <w:bCs/>
                <w:szCs w:val="28"/>
              </w:rPr>
            </w:pPr>
            <w:r w:rsidRPr="00904CB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ar"/>
              </w:rPr>
              <w:t>677 133</w:t>
            </w:r>
          </w:p>
          <w:p w14:paraId="08A2F1BF" w14:textId="77777777" w:rsidR="00CD310C" w:rsidRPr="00904CB1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Cs w:val="28"/>
              </w:rPr>
            </w:pPr>
            <w:hyperlink r:id="rId111" w:history="1">
              <w:r w:rsidRPr="00904CB1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ar"/>
                </w:rPr>
                <w:t>www.relayservice.gov.au</w:t>
              </w:r>
            </w:hyperlink>
            <w:r w:rsidR="00C201D9" w:rsidRPr="00904CB1">
              <w:rPr>
                <w:rStyle w:val="Hyperlink"/>
                <w:rFonts w:ascii="Arial" w:hAnsi="Arial" w:cs="Arial"/>
                <w:szCs w:val="28"/>
                <w:rtl/>
                <w:lang w:val="ar"/>
              </w:rPr>
              <w:t xml:space="preserve"> </w:t>
            </w:r>
          </w:p>
        </w:tc>
      </w:tr>
    </w:tbl>
    <w:p w14:paraId="7CD1A31F" w14:textId="77777777" w:rsidR="008928D5" w:rsidRPr="000F4AA8" w:rsidRDefault="00000000" w:rsidP="00DD389A">
      <w:pPr>
        <w:pStyle w:val="Heading2"/>
        <w:bidi/>
        <w:rPr>
          <w:rFonts w:ascii="Dubai" w:hAnsi="Dubai" w:cs="Dubai"/>
          <w:szCs w:val="40"/>
        </w:rPr>
      </w:pPr>
      <w:bookmarkStart w:id="122" w:name="_Toc43391452"/>
      <w:bookmarkStart w:id="123" w:name="_Toc43391515"/>
      <w:bookmarkStart w:id="124" w:name="_Toc113455982"/>
      <w:bookmarkStart w:id="125" w:name="_Toc115788764"/>
      <w:r w:rsidRPr="000F4AA8">
        <w:rPr>
          <w:rFonts w:ascii="Dubai" w:hAnsi="Dubai" w:cs="Dubai"/>
          <w:szCs w:val="40"/>
          <w:rtl/>
          <w:lang w:val="ar"/>
        </w:rPr>
        <w:lastRenderedPageBreak/>
        <w:t>قائمة الكلمات</w:t>
      </w:r>
      <w:bookmarkEnd w:id="122"/>
      <w:bookmarkEnd w:id="123"/>
      <w:bookmarkEnd w:id="124"/>
      <w:bookmarkEnd w:id="125"/>
    </w:p>
    <w:p w14:paraId="116BC623" w14:textId="77777777" w:rsidR="00115682" w:rsidRPr="000F4AA8" w:rsidRDefault="00000000" w:rsidP="00115682">
      <w:pPr>
        <w:bidi/>
        <w:rPr>
          <w:rFonts w:ascii="Dubai" w:hAnsi="Dubai" w:cs="Dubai"/>
          <w:szCs w:val="28"/>
          <w:lang w:val="x-none" w:eastAsia="x-none"/>
        </w:rPr>
      </w:pPr>
      <w:r w:rsidRPr="000F4AA8">
        <w:rPr>
          <w:rFonts w:ascii="Dubai" w:hAnsi="Dubai" w:cs="Dubai"/>
          <w:szCs w:val="28"/>
          <w:rtl/>
          <w:lang w:val="ar" w:eastAsia="x-none"/>
        </w:rPr>
        <w:t xml:space="preserve">تشرح هذه القائمة ما تعنيه الكلمات </w:t>
      </w:r>
      <w:r w:rsidRPr="000F4AA8">
        <w:rPr>
          <w:rStyle w:val="Strong"/>
          <w:rFonts w:ascii="Dubai" w:hAnsi="Dubai" w:cs="Dubai"/>
          <w:szCs w:val="28"/>
          <w:rtl/>
          <w:lang w:val="ar" w:eastAsia="x-none"/>
        </w:rPr>
        <w:t>بالخط العريض</w:t>
      </w:r>
      <w:r w:rsidRPr="000F4AA8">
        <w:rPr>
          <w:rFonts w:ascii="Dubai" w:hAnsi="Dubai" w:cs="Dubai"/>
          <w:szCs w:val="28"/>
          <w:rtl/>
          <w:lang w:val="ar" w:eastAsia="x-none"/>
        </w:rPr>
        <w:t xml:space="preserve"> في هذا المستن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A6D98" w:rsidRPr="000F4AA8" w14:paraId="628DD4D1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9CF984" w14:textId="77777777" w:rsidR="00B6657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FB6F18D" wp14:editId="785D5DF3">
                  <wp:extent cx="1439544" cy="1079658"/>
                  <wp:effectExtent l="0" t="0" r="8890" b="6350"/>
                  <wp:docPr id="132" name="Picture 132" descr="مجموعة من الأشخاص يجلسون في دائرة وينظرون إلى بعض المستند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مجموعة من الأشخاص يجلسون في دائرة وينظرون إلى بعض المستند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1D1DC3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مجموعة الاستشارية</w:t>
            </w:r>
          </w:p>
          <w:p w14:paraId="530B8F64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جموعة الاستشارية هي مجموعة من الأشخاص الذين يعملون معنا لمشاركة ما:</w:t>
            </w:r>
          </w:p>
          <w:p w14:paraId="7D88C917" w14:textId="77777777" w:rsidR="00B6657E" w:rsidRPr="000F4AA8" w:rsidRDefault="00000000" w:rsidP="000F4AA8">
            <w:pPr>
              <w:pStyle w:val="ListParagraph"/>
              <w:numPr>
                <w:ilvl w:val="0"/>
                <w:numId w:val="1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عمل بشكل جيد</w:t>
            </w:r>
          </w:p>
          <w:p w14:paraId="0397686D" w14:textId="77777777" w:rsidR="00B6657E" w:rsidRPr="000F4AA8" w:rsidRDefault="00000000" w:rsidP="000F4AA8">
            <w:pPr>
              <w:pStyle w:val="ListParagraph"/>
              <w:numPr>
                <w:ilvl w:val="0"/>
                <w:numId w:val="1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حتاج لأن يتحسن.</w:t>
            </w:r>
          </w:p>
        </w:tc>
      </w:tr>
      <w:tr w:rsidR="006A6D98" w:rsidRPr="000F4AA8" w14:paraId="64879487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2A511B" w14:textId="77777777" w:rsidR="00BA0B4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0EA282B" wp14:editId="2213BAE3">
                  <wp:extent cx="1440000" cy="1440000"/>
                  <wp:effectExtent l="0" t="0" r="8255" b="8255"/>
                  <wp:docPr id="1596585420" name="Picture 78" descr="يوجد جدار ملصق عليه قطع ورق مختلفة. هناك ملاحظات على الورق. ثلاثة أشخاص ينظرون إلى الملاحظات ويشيرون إليها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585420" name="Picture 78" descr="يوجد جدار ملصق عليه قطع ورق مختلفة. هناك ملاحظات على الورق. ثلاثة أشخاص ينظرون إلى الملاحظات ويشيرون إليها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766A53" w14:textId="77777777" w:rsidR="00BA0B4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تصميم المشترك</w:t>
            </w:r>
          </w:p>
          <w:p w14:paraId="69D9D32F" w14:textId="72AFA258" w:rsidR="00BA0B4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تصميم المشترك هو عندما يعمل الناس معًا للتخطيط</w:t>
            </w:r>
            <w:r w:rsidR="00C434B2">
              <w:rPr>
                <w:rFonts w:ascii="Dubai" w:hAnsi="Dubai" w:cs="Dubai"/>
                <w:szCs w:val="28"/>
                <w:rtl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لشيء جديد.</w:t>
            </w:r>
          </w:p>
        </w:tc>
      </w:tr>
      <w:tr w:rsidR="006A6D98" w:rsidRPr="000F4AA8" w14:paraId="11A7E39B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59F2CF" w14:textId="5CEAFCCA" w:rsidR="008928D5" w:rsidRPr="000F4AA8" w:rsidRDefault="001200B2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DF0C0A7" wp14:editId="581B9664">
                  <wp:extent cx="1440000" cy="1440000"/>
                  <wp:effectExtent l="0" t="0" r="8255" b="8255"/>
                  <wp:docPr id="140" name="Picture 140" descr="مجموعة من أفراد المجتمع، ٣ منهم لديهم فقاعات تفكير فوقهم بلغات مختلف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مجموعة من أفراد المجتمع، ٣ منهم لديهم فقاعات تفكير فوقهم بلغات مختلف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47CE7C" w14:textId="13DC3B82" w:rsidR="00326C89" w:rsidRPr="00C434B2" w:rsidRDefault="00000000" w:rsidP="00C434B2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C434B2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 xml:space="preserve">الأشخاص من خلفيات متنوعة ثقافياً ولغوياً </w:t>
            </w:r>
            <w:r w:rsidRPr="00C434B2">
              <w:rPr>
                <w:rStyle w:val="Strong"/>
                <w:rFonts w:cs="FS Me"/>
                <w:szCs w:val="28"/>
                <w:rtl/>
              </w:rPr>
              <w:t>(</w:t>
            </w:r>
            <w:r w:rsidRPr="00904CB1">
              <w:rPr>
                <w:rStyle w:val="Strong"/>
                <w:rFonts w:ascii="Arial" w:hAnsi="Arial" w:cs="Arial"/>
                <w:szCs w:val="28"/>
                <w:rtl/>
              </w:rPr>
              <w:t>CALD</w:t>
            </w:r>
            <w:r w:rsidRPr="00C434B2">
              <w:rPr>
                <w:rStyle w:val="Strong"/>
                <w:rFonts w:cs="FS Me"/>
                <w:szCs w:val="28"/>
                <w:rtl/>
              </w:rPr>
              <w:t>):</w:t>
            </w:r>
          </w:p>
          <w:p w14:paraId="18C96E2D" w14:textId="77777777" w:rsidR="00326C89" w:rsidRPr="000F4AA8" w:rsidRDefault="00000000" w:rsidP="000F4AA8">
            <w:pPr>
              <w:numPr>
                <w:ilvl w:val="0"/>
                <w:numId w:val="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أتون من خلفيات مختلفة</w:t>
            </w:r>
          </w:p>
          <w:p w14:paraId="02946308" w14:textId="77777777" w:rsidR="008928D5" w:rsidRPr="000F4AA8" w:rsidRDefault="00000000" w:rsidP="000F4AA8">
            <w:pPr>
              <w:numPr>
                <w:ilvl w:val="0"/>
                <w:numId w:val="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ويتحدثون لغات أخرى غير الإنجليزية.</w:t>
            </w:r>
          </w:p>
        </w:tc>
      </w:tr>
      <w:tr w:rsidR="006A6D98" w:rsidRPr="000F4AA8" w14:paraId="313373E2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0D35F8A" w14:textId="77777777" w:rsidR="00B6657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63FCA66" wp14:editId="28447B01">
                  <wp:extent cx="1440000" cy="1068129"/>
                  <wp:effectExtent l="0" t="0" r="8255" b="0"/>
                  <wp:docPr id="115" name="Picture 115" descr="مجموعة من الناس في مهرجان أفريقي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مجموعة من الناس في مهرجان أفريقي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0524BE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ثقافة</w:t>
            </w:r>
          </w:p>
          <w:p w14:paraId="785F97B6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خلفيتك الثقافية هي:</w:t>
            </w:r>
          </w:p>
          <w:p w14:paraId="064C29B7" w14:textId="77777777" w:rsidR="00B6657E" w:rsidRPr="000F4AA8" w:rsidRDefault="00000000" w:rsidP="000F4AA8">
            <w:pPr>
              <w:pStyle w:val="ListParagraph"/>
              <w:numPr>
                <w:ilvl w:val="0"/>
                <w:numId w:val="16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طريقة حياتك </w:t>
            </w:r>
          </w:p>
          <w:p w14:paraId="32E90A0D" w14:textId="77777777" w:rsidR="0036791B" w:rsidRPr="000F4AA8" w:rsidRDefault="00000000" w:rsidP="000F4AA8">
            <w:pPr>
              <w:pStyle w:val="ListParagraph"/>
              <w:numPr>
                <w:ilvl w:val="0"/>
                <w:numId w:val="16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ما المهم بالنسبة لك.</w:t>
            </w:r>
          </w:p>
        </w:tc>
      </w:tr>
      <w:tr w:rsidR="006A6D98" w:rsidRPr="000F4AA8" w14:paraId="6BA284B4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F172CE" w14:textId="77777777" w:rsidR="00B6657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662FA7EF" wp14:editId="4D4A5C1B">
                  <wp:extent cx="1440000" cy="1440000"/>
                  <wp:effectExtent l="0" t="0" r="8255" b="8255"/>
                  <wp:docPr id="133" name="Picture 133" descr="معلومات ورسم بياني ورمز تسجيل الم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معلومات ورسم بياني ورمز تسجيل الم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CE0A2C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 xml:space="preserve">البيانات </w:t>
            </w:r>
          </w:p>
          <w:p w14:paraId="456922CF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عندما نتحدث عن البيانات، نعني:</w:t>
            </w:r>
          </w:p>
          <w:p w14:paraId="6D693D75" w14:textId="77777777" w:rsidR="00B6657E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حقائق</w:t>
            </w:r>
          </w:p>
          <w:p w14:paraId="79679EAC" w14:textId="77777777" w:rsidR="00B6657E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علومات</w:t>
            </w:r>
          </w:p>
          <w:p w14:paraId="173F1F5A" w14:textId="77777777" w:rsidR="00B6657E" w:rsidRPr="000F4AA8" w:rsidRDefault="00000000" w:rsidP="000F4AA8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سجلات.</w:t>
            </w:r>
          </w:p>
        </w:tc>
      </w:tr>
      <w:tr w:rsidR="006A6D98" w:rsidRPr="000F4AA8" w14:paraId="1317ABB0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C9D265" w14:textId="77777777" w:rsidR="006C211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8BC614F" wp14:editId="2DEDE3F3">
                  <wp:extent cx="1440000" cy="1440000"/>
                  <wp:effectExtent l="0" t="0" r="8255" b="8255"/>
                  <wp:docPr id="134" name="Picture 134" descr="مجموعة متنوعة من الأشخاص ذوي الإعاقة وسهم ينحني حول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مجموعة متنوعة من الأشخاص ذوي الإعاقة وسهم ينحني حول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D9940D6" w14:textId="77777777" w:rsidR="006C211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شمولية</w:t>
            </w:r>
          </w:p>
          <w:p w14:paraId="5B592AE8" w14:textId="77777777" w:rsidR="00D177E5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عندما يكون هناك شيء شامل، يمكن للجميع:</w:t>
            </w:r>
          </w:p>
          <w:p w14:paraId="06CFE5F8" w14:textId="77777777" w:rsidR="00D177E5" w:rsidRPr="000F4AA8" w:rsidRDefault="00000000" w:rsidP="000F4AA8">
            <w:pPr>
              <w:pStyle w:val="ListParagraph"/>
              <w:numPr>
                <w:ilvl w:val="0"/>
                <w:numId w:val="38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عثور على المعلومات واستخدامها</w:t>
            </w:r>
          </w:p>
          <w:p w14:paraId="70B60CD8" w14:textId="77777777" w:rsidR="006C211E" w:rsidRPr="000F4AA8" w:rsidRDefault="00000000" w:rsidP="000F4AA8">
            <w:pPr>
              <w:pStyle w:val="ListParagraph"/>
              <w:numPr>
                <w:ilvl w:val="0"/>
                <w:numId w:val="38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شاركة في اتخاذ القرارات.</w:t>
            </w:r>
          </w:p>
        </w:tc>
      </w:tr>
      <w:tr w:rsidR="006A6D98" w:rsidRPr="000F4AA8" w14:paraId="7C5C270E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22441A" w14:textId="77777777" w:rsidR="006C211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A4EA95C" wp14:editId="56C3FE38">
                  <wp:extent cx="1440000" cy="1080000"/>
                  <wp:effectExtent l="0" t="0" r="8255" b="6350"/>
                  <wp:docPr id="135" name="Picture 135" descr="امرأتان تتحدث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امرأتان تتحدث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9B3FA8" w14:textId="77777777" w:rsidR="006C211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مترجم شفوي</w:t>
            </w:r>
          </w:p>
          <w:p w14:paraId="05E6024D" w14:textId="77777777" w:rsidR="006C211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ترجم الشفوي هو الشخص الذي:</w:t>
            </w:r>
          </w:p>
          <w:p w14:paraId="63F2F785" w14:textId="77777777" w:rsidR="006C211E" w:rsidRPr="000F4AA8" w:rsidRDefault="00000000" w:rsidP="000F4AA8">
            <w:pPr>
              <w:pStyle w:val="ListParagraph"/>
              <w:numPr>
                <w:ilvl w:val="0"/>
                <w:numId w:val="24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تحدث لغتك</w:t>
            </w:r>
          </w:p>
          <w:p w14:paraId="7B0EA851" w14:textId="77777777" w:rsidR="006C211E" w:rsidRPr="000F4AA8" w:rsidRDefault="00000000" w:rsidP="000F4AA8">
            <w:pPr>
              <w:pStyle w:val="ListParagraph"/>
              <w:numPr>
                <w:ilvl w:val="0"/>
                <w:numId w:val="24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ساعدك على فهم ما يقوله شخص ما.</w:t>
            </w:r>
          </w:p>
        </w:tc>
      </w:tr>
      <w:tr w:rsidR="006A6D98" w:rsidRPr="000F4AA8" w14:paraId="7A504CDE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533932" w14:textId="77777777" w:rsidR="00B6657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37FC9558" wp14:editId="6FFA1321">
                  <wp:extent cx="1440000" cy="1440000"/>
                  <wp:effectExtent l="0" t="0" r="0" b="8255"/>
                  <wp:docPr id="110" name="Picture 110" descr="مجموعة من الأشخاص من ذوي الإعاق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مجموعة من الأشخاص من ذوي الإعاق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1C62FC4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 xml:space="preserve">مشارك </w:t>
            </w:r>
          </w:p>
          <w:p w14:paraId="5B23751A" w14:textId="6706F2F8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شاركون هم من الأشخاص ذوي الإعاقة الذين يشاركون</w:t>
            </w:r>
            <w:r w:rsidR="00C434B2">
              <w:rPr>
                <w:rFonts w:ascii="Dubai" w:hAnsi="Dubai" w:cs="Dubai"/>
                <w:szCs w:val="28"/>
                <w:rtl/>
                <w:lang w:val="ar"/>
              </w:rPr>
              <w:br/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 xml:space="preserve">في </w:t>
            </w:r>
            <w:r w:rsidRPr="00904CB1">
              <w:rPr>
                <w:rFonts w:ascii="Arial" w:hAnsi="Arial" w:cs="Arial"/>
                <w:szCs w:val="28"/>
                <w:rtl/>
                <w:lang w:val="ar"/>
              </w:rPr>
              <w:t>NDI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.</w:t>
            </w:r>
          </w:p>
        </w:tc>
      </w:tr>
      <w:tr w:rsidR="006A6D98" w:rsidRPr="000F4AA8" w14:paraId="017332F1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5A1EC76" w14:textId="77777777" w:rsidR="00732055" w:rsidRPr="000F4AA8" w:rsidRDefault="00000000" w:rsidP="000F4AA8">
            <w:pPr>
              <w:pStyle w:val="Image"/>
              <w:keepNext/>
              <w:keepLines/>
              <w:spacing w:before="10" w:after="10"/>
              <w:rPr>
                <w:rFonts w:ascii="Dubai" w:hAnsi="Dubai" w:cs="Dubai"/>
                <w:noProof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lastRenderedPageBreak/>
              <w:drawing>
                <wp:inline distT="0" distB="0" distL="0" distR="0" wp14:anchorId="67BCC1BC" wp14:editId="1269D005">
                  <wp:extent cx="1352550" cy="1352550"/>
                  <wp:effectExtent l="0" t="0" r="0" b="0"/>
                  <wp:docPr id="136" name="Picture 136" descr="شخص لديه مقدمة خدمة وهى تمسك لوحة مشبكي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شخص لديه مقدمة خدمة وهى تمسك لوحة مشبكي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78" cy="13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FF968F8" w14:textId="77777777" w:rsidR="00732055" w:rsidRPr="000F4AA8" w:rsidRDefault="00000000" w:rsidP="000F4AA8">
            <w:pPr>
              <w:keepNext/>
              <w:keepLines/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 xml:space="preserve">مقدم الخدمة </w:t>
            </w:r>
          </w:p>
          <w:p w14:paraId="7E3CE6E7" w14:textId="77777777" w:rsidR="00732055" w:rsidRPr="000F4AA8" w:rsidRDefault="00000000" w:rsidP="000F4AA8">
            <w:pPr>
              <w:keepNext/>
              <w:keepLines/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يدعم مقدمو الخدمة الأشخاص الآخرين من خلال تقديم الخدمة.</w:t>
            </w:r>
          </w:p>
        </w:tc>
      </w:tr>
      <w:tr w:rsidR="006A6D98" w:rsidRPr="000F4AA8" w14:paraId="57255233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760751" w14:textId="77777777" w:rsidR="00B6657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1F1894F" wp14:editId="0A2D85E0">
                  <wp:extent cx="1440000" cy="1080000"/>
                  <wp:effectExtent l="0" t="0" r="8255" b="6350"/>
                  <wp:docPr id="137" name="Picture 137" descr="مجموعة من الأشخاص يجلسون حول طاولة يتحدثو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مجموعة من الأشخاص يجلسون حول طاولة يتحدثو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A037802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مائدة مستديرة</w:t>
            </w:r>
          </w:p>
          <w:p w14:paraId="321FB1E7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ائدة المستديرة هي مجموعة من الأشخاص يتحدثون عن موضوع واحد.</w:t>
            </w:r>
          </w:p>
          <w:p w14:paraId="04F8C835" w14:textId="7777777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لكل شخص رأي في الموضوع.</w:t>
            </w:r>
          </w:p>
        </w:tc>
      </w:tr>
      <w:tr w:rsidR="006A6D98" w:rsidRPr="000F4AA8" w14:paraId="28649A4E" w14:textId="77777777" w:rsidTr="000F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CF4A2A" w14:textId="77777777" w:rsidR="00B6657E" w:rsidRPr="000F4AA8" w:rsidRDefault="00000000" w:rsidP="000F4AA8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0F4AA8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0F75A49D" wp14:editId="2F38E464">
                  <wp:extent cx="1440000" cy="1440000"/>
                  <wp:effectExtent l="0" t="0" r="8255" b="8255"/>
                  <wp:docPr id="138" name="Picture 138" descr="لوحة مشبكية تظهر &quot;موضوع&quot; مع مصباح، وأيقونة تعني م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لوحة مشبكية تظهر &quot;موضوع&quot; مع مصباح، وأيقونة تعني م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5D0CB8" w14:textId="3FF3D271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الموضوعات (</w:t>
            </w:r>
            <w:r w:rsidR="00C434B2" w:rsidRPr="00904CB1">
              <w:rPr>
                <w:rStyle w:val="Strong"/>
                <w:rFonts w:ascii="Arial" w:hAnsi="Arial" w:cs="Arial"/>
                <w:szCs w:val="28"/>
                <w:lang w:val="ar"/>
              </w:rPr>
              <w:t>themes</w:t>
            </w:r>
            <w:r w:rsidRPr="000F4AA8">
              <w:rPr>
                <w:rStyle w:val="Strong"/>
                <w:rFonts w:ascii="Dubai" w:hAnsi="Dubai" w:cs="Dubai"/>
                <w:szCs w:val="28"/>
                <w:rtl/>
                <w:lang w:val="ar"/>
              </w:rPr>
              <w:t>)</w:t>
            </w:r>
          </w:p>
          <w:p w14:paraId="20BDB20F" w14:textId="0F768467" w:rsidR="00B6657E" w:rsidRPr="000F4AA8" w:rsidRDefault="00000000" w:rsidP="000F4AA8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0F4AA8">
              <w:rPr>
                <w:rFonts w:ascii="Dubai" w:hAnsi="Dubai" w:cs="Dubai"/>
                <w:szCs w:val="28"/>
                <w:rtl/>
                <w:lang w:val="ar"/>
              </w:rPr>
              <w:t>الموضوعات (</w:t>
            </w:r>
            <w:r w:rsidR="00C434B2" w:rsidRPr="00904CB1">
              <w:rPr>
                <w:rFonts w:ascii="Arial" w:hAnsi="Arial" w:cs="Arial"/>
                <w:szCs w:val="28"/>
                <w:lang w:val="ar"/>
              </w:rPr>
              <w:t>themes</w:t>
            </w:r>
            <w:r w:rsidRPr="000F4AA8">
              <w:rPr>
                <w:rFonts w:ascii="Dubai" w:hAnsi="Dubai" w:cs="Dubai"/>
                <w:szCs w:val="28"/>
                <w:rtl/>
                <w:lang w:val="ar"/>
              </w:rPr>
              <w:t>) هي أفكار مهمة تظهر في مجالات مختلفة من عملنا وحياتنا.</w:t>
            </w:r>
          </w:p>
        </w:tc>
      </w:tr>
    </w:tbl>
    <w:p w14:paraId="3680664C" w14:textId="5076AE60" w:rsidR="003C55F6" w:rsidRDefault="003C55F6" w:rsidP="00463A40">
      <w:pPr>
        <w:pStyle w:val="NoSpacing"/>
        <w:rPr>
          <w:rFonts w:ascii="Dubai" w:hAnsi="Dubai" w:cs="Dubai"/>
          <w:szCs w:val="28"/>
        </w:rPr>
      </w:pPr>
    </w:p>
    <w:p w14:paraId="740C8C09" w14:textId="20653C71" w:rsidR="00904CB1" w:rsidRDefault="00904CB1" w:rsidP="00463A40">
      <w:pPr>
        <w:pStyle w:val="NoSpacing"/>
        <w:rPr>
          <w:rFonts w:ascii="Dubai" w:hAnsi="Dubai" w:cs="Dubai"/>
          <w:szCs w:val="28"/>
        </w:rPr>
      </w:pPr>
    </w:p>
    <w:p w14:paraId="66CC8899" w14:textId="77777777" w:rsidR="00904CB1" w:rsidRPr="000F4AA8" w:rsidRDefault="00904CB1" w:rsidP="00463A40">
      <w:pPr>
        <w:pStyle w:val="NoSpacing"/>
        <w:rPr>
          <w:rFonts w:ascii="Dubai" w:hAnsi="Dubai" w:cs="Dubai"/>
          <w:szCs w:val="28"/>
        </w:rPr>
      </w:pPr>
    </w:p>
    <w:p w14:paraId="3A847108" w14:textId="77777777" w:rsidR="00904CB1" w:rsidRPr="000F4AA8" w:rsidRDefault="00904CB1" w:rsidP="0071466B">
      <w:pPr>
        <w:pStyle w:val="NoSpacing"/>
        <w:spacing w:before="3120"/>
        <w:rPr>
          <w:rFonts w:ascii="Dubai" w:hAnsi="Dubai" w:cs="Dubai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6A6D98" w:rsidRPr="000F4AA8" w14:paraId="15DD0290" w14:textId="77777777" w:rsidTr="00B81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3AA57D22" w14:textId="77777777" w:rsidR="000E4E3C" w:rsidRPr="000F4AA8" w:rsidRDefault="00000000" w:rsidP="00BD367D">
            <w:pPr>
              <w:rPr>
                <w:rFonts w:ascii="Dubai" w:hAnsi="Dubai" w:cs="Dubai"/>
              </w:rPr>
            </w:pPr>
            <w:r w:rsidRPr="000F4AA8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349EA380" wp14:editId="44F330CE">
                  <wp:extent cx="864000" cy="864000"/>
                  <wp:effectExtent l="0" t="0" r="0" b="0"/>
                  <wp:docPr id="74" name="Picture 74" descr="شعار Information Access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شعار Information Access Gro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79BE5558" w14:textId="20F66D7C" w:rsidR="000E4E3C" w:rsidRPr="00904CB1" w:rsidRDefault="00000000" w:rsidP="00FE43B8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</w:rPr>
            </w:pPr>
            <w:r w:rsidRPr="00904CB1">
              <w:rPr>
                <w:rFonts w:ascii="Dubai" w:hAnsi="Dubai" w:cs="Dubai"/>
                <w:sz w:val="24"/>
                <w:szCs w:val="24"/>
                <w:rtl/>
                <w:lang w:val="ar"/>
              </w:rPr>
              <w:t xml:space="preserve">قامت </w:t>
            </w:r>
            <w:r w:rsidRPr="00904CB1">
              <w:rPr>
                <w:rFonts w:ascii="Arial" w:hAnsi="Arial" w:cs="Arial"/>
                <w:sz w:val="24"/>
                <w:szCs w:val="24"/>
                <w:rtl/>
                <w:lang w:val="ar"/>
              </w:rPr>
              <w:t>Information Access Group</w:t>
            </w:r>
            <w:r w:rsidRPr="00904CB1">
              <w:rPr>
                <w:rFonts w:cs="FS Me"/>
                <w:sz w:val="24"/>
                <w:szCs w:val="24"/>
                <w:rtl/>
                <w:lang w:val="ar"/>
              </w:rPr>
              <w:t xml:space="preserve"> </w:t>
            </w:r>
            <w:r w:rsidRPr="00904CB1">
              <w:rPr>
                <w:rFonts w:ascii="Dubai" w:hAnsi="Dubai" w:cs="Dubai"/>
                <w:sz w:val="24"/>
                <w:szCs w:val="24"/>
                <w:rtl/>
                <w:lang w:val="ar"/>
              </w:rPr>
              <w:t>بإعداد وثيقة القراءة السهلة هذه باستخدام مكتبة الصور الفوتوغرافية والصور المخصصة. لا يجوز إعادة استخدام الصور بدون إذن. لأي استفسارات حول الصور، يرجى زيارة</w:t>
            </w:r>
            <w:r w:rsidR="00B81082" w:rsidRPr="00904CB1">
              <w:rPr>
                <w:rFonts w:ascii="Dubai" w:hAnsi="Dubai" w:cs="Dubai" w:hint="cs"/>
                <w:sz w:val="24"/>
                <w:szCs w:val="24"/>
                <w:lang w:val="ar"/>
              </w:rPr>
              <w:t xml:space="preserve"> </w:t>
            </w:r>
            <w:hyperlink r:id="rId114" w:history="1">
              <w:r w:rsidR="00B81082" w:rsidRPr="00904CB1">
                <w:rPr>
                  <w:rStyle w:val="Hyperlink"/>
                  <w:rFonts w:ascii="Arial" w:hAnsi="Arial" w:cs="Arial"/>
                  <w:bCs/>
                  <w:sz w:val="24"/>
                  <w:szCs w:val="24"/>
                  <w:rtl/>
                  <w:lang w:val="ar"/>
                </w:rPr>
                <w:t>www.informationaccessgroup.com</w:t>
              </w:r>
            </w:hyperlink>
            <w:r w:rsidRPr="00904CB1">
              <w:rPr>
                <w:rFonts w:ascii="Dubai" w:hAnsi="Dubai" w:cs="Dubai"/>
                <w:sz w:val="24"/>
                <w:szCs w:val="24"/>
                <w:rtl/>
                <w:lang w:val="ar"/>
              </w:rPr>
              <w:t xml:space="preserve"> . الإشارة إلى المهمة رقم ٤٩٧٨.</w:t>
            </w:r>
          </w:p>
        </w:tc>
      </w:tr>
      <w:bookmarkEnd w:id="92"/>
      <w:bookmarkEnd w:id="93"/>
    </w:tbl>
    <w:p w14:paraId="5AB80FE0" w14:textId="77777777" w:rsidR="006A3B43" w:rsidRPr="000F4AA8" w:rsidRDefault="006A3B43" w:rsidP="00463A40">
      <w:pPr>
        <w:pStyle w:val="Tablespacerrow"/>
        <w:rPr>
          <w:rFonts w:ascii="Dubai" w:hAnsi="Dubai" w:cs="Dubai"/>
        </w:rPr>
        <w:sectPr w:rsidR="006A3B43" w:rsidRPr="000F4AA8" w:rsidSect="00AC2055">
          <w:footerReference w:type="default" r:id="rId115"/>
          <w:headerReference w:type="first" r:id="rId116"/>
          <w:footerReference w:type="first" r:id="rId11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6245DBBD" w14:textId="77777777" w:rsidR="00EC31C6" w:rsidRPr="000F4AA8" w:rsidRDefault="00EC31C6" w:rsidP="00D25C78">
      <w:pPr>
        <w:rPr>
          <w:rFonts w:ascii="Dubai" w:hAnsi="Dubai" w:cs="Dubai"/>
          <w:lang w:val="en-US"/>
        </w:rPr>
      </w:pPr>
    </w:p>
    <w:p w14:paraId="2D0BD9EC" w14:textId="77777777" w:rsidR="00ED647D" w:rsidRPr="000F4AA8" w:rsidRDefault="00ED647D" w:rsidP="00ED647D">
      <w:pPr>
        <w:rPr>
          <w:rFonts w:ascii="Dubai" w:hAnsi="Dubai" w:cs="Dubai"/>
          <w:lang w:val="en-US"/>
        </w:rPr>
      </w:pPr>
    </w:p>
    <w:p w14:paraId="3AB3FAAB" w14:textId="77777777" w:rsidR="00ED647D" w:rsidRPr="000F4AA8" w:rsidRDefault="00ED647D" w:rsidP="00ED647D">
      <w:pPr>
        <w:rPr>
          <w:rFonts w:ascii="Dubai" w:hAnsi="Dubai" w:cs="Dubai"/>
          <w:lang w:val="en-US"/>
        </w:rPr>
      </w:pPr>
    </w:p>
    <w:p w14:paraId="25A433FC" w14:textId="77777777" w:rsidR="00ED647D" w:rsidRPr="000F4AA8" w:rsidRDefault="00ED647D" w:rsidP="00ED647D">
      <w:pPr>
        <w:tabs>
          <w:tab w:val="left" w:pos="6900"/>
        </w:tabs>
        <w:rPr>
          <w:rFonts w:ascii="Dubai" w:hAnsi="Dubai" w:cs="Dubai"/>
          <w:lang w:val="en-US"/>
        </w:rPr>
      </w:pPr>
    </w:p>
    <w:sectPr w:rsidR="00ED647D" w:rsidRPr="000F4AA8" w:rsidSect="00E310D5">
      <w:footerReference w:type="default" r:id="rId118"/>
      <w:headerReference w:type="first" r:id="rId119"/>
      <w:footerReference w:type="first" r:id="rId1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BB5F" w14:textId="77777777" w:rsidR="00957E04" w:rsidRDefault="00957E04">
      <w:pPr>
        <w:spacing w:before="0" w:after="0" w:line="240" w:lineRule="auto"/>
      </w:pPr>
      <w:r>
        <w:separator/>
      </w:r>
    </w:p>
  </w:endnote>
  <w:endnote w:type="continuationSeparator" w:id="0">
    <w:p w14:paraId="2E4A724F" w14:textId="77777777" w:rsidR="00957E04" w:rsidRDefault="00957E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065E" w14:textId="0512E820" w:rsidR="00986198" w:rsidRPr="00B81082" w:rsidRDefault="00B15C4B" w:rsidP="00994935">
    <w:pPr>
      <w:pStyle w:val="Footer"/>
      <w:bidi/>
      <w:spacing w:line="260" w:lineRule="auto"/>
      <w:rPr>
        <w:rFonts w:ascii="Dubai" w:hAnsi="Dubai" w:cs="Dubai"/>
      </w:rPr>
    </w:pPr>
    <w:r w:rsidRPr="00C911D4">
      <w:rPr>
        <w:rFonts w:ascii="Noto Sans Khmer" w:hAnsi="Noto Sans Khmer" w:cs="Noto Sans Khmer"/>
      </w:rPr>
      <w:drawing>
        <wp:anchor distT="0" distB="0" distL="114300" distR="114300" simplePos="0" relativeHeight="251661312" behindDoc="1" locked="1" layoutInCell="1" allowOverlap="1" wp14:anchorId="415FC694" wp14:editId="73E8C7DC">
          <wp:simplePos x="0" y="0"/>
          <wp:positionH relativeFrom="page">
            <wp:posOffset>-57150</wp:posOffset>
          </wp:positionH>
          <wp:positionV relativeFrom="page">
            <wp:posOffset>9577705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082">
      <w:rPr>
        <w:rFonts w:ascii="Dubai" w:hAnsi="Dubai" w:cs="Dubai"/>
        <w:rtl/>
        <w:lang w:val="ar"/>
      </w:rPr>
      <w:t xml:space="preserve">صفحة </w:t>
    </w:r>
    <w:r w:rsidR="00CC345E" w:rsidRPr="0078520A">
      <w:rPr>
        <w:rFonts w:cs="FS Me"/>
        <w:noProof w:val="0"/>
        <w:lang w:val="ar"/>
      </w:rPr>
      <w:fldChar w:fldCharType="begin"/>
    </w:r>
    <w:r w:rsidR="00CC345E" w:rsidRPr="0078520A">
      <w:rPr>
        <w:rFonts w:cs="FS Me"/>
        <w:lang w:val="ar"/>
      </w:rPr>
      <w:instrText xml:space="preserve"> PAGE   \* MERGEFORMAT </w:instrText>
    </w:r>
    <w:r w:rsidR="00CC345E" w:rsidRPr="0078520A">
      <w:rPr>
        <w:rFonts w:cs="FS Me"/>
        <w:noProof w:val="0"/>
        <w:lang w:val="ar"/>
      </w:rPr>
      <w:fldChar w:fldCharType="separate"/>
    </w:r>
    <w:r w:rsidR="00CC345E" w:rsidRPr="0078520A">
      <w:rPr>
        <w:rFonts w:cs="FS Me"/>
        <w:lang w:val="ar"/>
      </w:rPr>
      <w:t>1</w:t>
    </w:r>
    <w:r w:rsidR="00CC345E" w:rsidRPr="0078520A">
      <w:rPr>
        <w:rFonts w:cs="FS Me"/>
        <w:lang w:val="ar"/>
      </w:rPr>
      <w:fldChar w:fldCharType="end"/>
    </w:r>
    <w:r w:rsidRPr="00B81082">
      <w:rPr>
        <w:rFonts w:ascii="Dubai" w:hAnsi="Dubai" w:cs="Dubai"/>
        <w:rtl/>
        <w:lang w:val="ar"/>
      </w:rPr>
      <w:t xml:space="preserve"> من</w:t>
    </w:r>
    <w:r w:rsidR="00CC345E" w:rsidRPr="0078520A">
      <w:rPr>
        <w:rFonts w:cs="FS Me" w:hint="cs"/>
        <w:lang w:val="ar"/>
      </w:rPr>
      <w:t>33</w:t>
    </w:r>
    <w:r w:rsidR="00CC345E">
      <w:rPr>
        <w:rFonts w:ascii="Dubai" w:hAnsi="Dubai" w:cs="Dubai" w:hint="cs"/>
        <w:lang w:val="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27D3" w14:textId="19ACE4B9" w:rsidR="00EC34F7" w:rsidRPr="009F6711" w:rsidRDefault="00000000" w:rsidP="00DD3CD8">
    <w:pPr>
      <w:pStyle w:val="Footerfrontpag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CB8BD07" wp14:editId="47A86711">
          <wp:simplePos x="0" y="0"/>
          <wp:positionH relativeFrom="margin">
            <wp:align>right</wp:align>
          </wp:positionH>
          <wp:positionV relativeFrom="paragraph">
            <wp:posOffset>-301625</wp:posOffset>
          </wp:positionV>
          <wp:extent cx="1260000" cy="624393"/>
          <wp:effectExtent l="0" t="0" r="0" b="4445"/>
          <wp:wrapNone/>
          <wp:docPr id="20" name="Picture 20" descr="شعار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شعار N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A6ACA" w:rsidRPr="00F26340">
      <w:rPr>
        <w:rFonts w:ascii="Arial" w:eastAsia="Arial Unicode MS" w:hAnsi="Arial" w:cs="Arial"/>
        <w:lang w:val="hi"/>
      </w:rPr>
      <w:t>ndis.gov.au</w:t>
    </w:r>
  </w:p>
  <w:p w14:paraId="7B36D65D" w14:textId="77777777" w:rsidR="00EC34F7" w:rsidRPr="00BE3FC7" w:rsidRDefault="00000000" w:rsidP="00EC34F7">
    <w:pPr>
      <w:pStyle w:val="Tablespacerrow"/>
    </w:pPr>
    <w:r>
      <w:br/>
    </w:r>
  </w:p>
  <w:p w14:paraId="01CAB2C9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4A65" w14:textId="77777777" w:rsidR="00384C4C" w:rsidRPr="001A07DF" w:rsidRDefault="00000000" w:rsidP="000749C5">
    <w:pPr>
      <w:pStyle w:val="Footer"/>
      <w:bidi/>
    </w:pPr>
    <w:r w:rsidRPr="00AD2EFB">
      <w:rPr>
        <w:rStyle w:val="IntenseEmphasis1"/>
        <w:rtl/>
        <w:lang w:val="ar"/>
      </w:rPr>
      <w:t>ndis.gov.au</w:t>
    </w:r>
    <w:r w:rsidRPr="00AD2EFB">
      <w:rPr>
        <w:rStyle w:val="IntenseEmphasis1"/>
        <w:rtl/>
        <w:lang w:val="ar"/>
      </w:rPr>
      <w:tab/>
    </w:r>
    <w:sdt>
      <w:sdtPr>
        <w:rPr>
          <w:rtl/>
        </w:rPr>
        <w:alias w:val="Title"/>
        <w:id w:val="1429500066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>
      <w:rPr>
        <w:rtl/>
        <w:lang w:val="ar"/>
      </w:rPr>
      <w:t xml:space="preserve"> | </w:t>
    </w:r>
    <w:sdt>
      <w:sdtPr>
        <w:rPr>
          <w:rtl/>
        </w:rPr>
        <w:id w:val="1975396263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  <w:lang w:val="ar"/>
          </w:rPr>
          <w:t>Click or tap to enter a date.</w:t>
        </w:r>
      </w:sdtContent>
    </w:sdt>
    <w:r w:rsidRPr="00AD2EFB">
      <w:rPr>
        <w:rStyle w:val="IntenseEmphasis1"/>
        <w:rtl/>
        <w:lang w:val="ar"/>
      </w:rPr>
      <w:tab/>
    </w:r>
    <w:sdt>
      <w:sdtPr>
        <w:rPr>
          <w:rtl/>
        </w:rPr>
        <w:id w:val="1810821218"/>
        <w:docPartObj>
          <w:docPartGallery w:val="Page Numbers (Bottom of Page)"/>
          <w:docPartUnique/>
        </w:docPartObj>
      </w:sdtPr>
      <w:sdtContent>
        <w:r w:rsidRPr="001A07DF">
          <w:rPr>
            <w:rtl/>
            <w:lang w:val="ar"/>
          </w:rPr>
          <w:t xml:space="preserve">الصفحة </w:t>
        </w:r>
        <w:r w:rsidRPr="001A07DF">
          <w:fldChar w:fldCharType="begin"/>
        </w:r>
        <w:r w:rsidRPr="001A07DF">
          <w:rPr>
            <w:rtl/>
            <w:lang w:val="ar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  <w:lang w:val="ar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10FF" w14:textId="77777777" w:rsidR="00C65783" w:rsidRDefault="00000000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1BE69ADB" wp14:editId="6EB5731F">
          <wp:extent cx="1620000" cy="919733"/>
          <wp:effectExtent l="0" t="0" r="0" b="0"/>
          <wp:docPr id="7" name="Picture 7" descr="شعار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شعار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A3C7AD" w14:textId="77777777" w:rsidR="00CB3B8E" w:rsidRDefault="00CB3B8E" w:rsidP="00CB3B8E"/>
  <w:p w14:paraId="4B763D89" w14:textId="77777777" w:rsidR="001200B2" w:rsidRPr="00904CB1" w:rsidRDefault="001200B2" w:rsidP="001200B2">
    <w:pPr>
      <w:pStyle w:val="Backpagetext"/>
      <w:rPr>
        <w:rFonts w:ascii="Arial" w:hAnsi="Arial" w:cs="Arial"/>
      </w:rPr>
    </w:pPr>
    <w:r w:rsidRPr="00904CB1">
      <w:rPr>
        <w:rFonts w:ascii="Arial" w:hAnsi="Arial" w:cs="Arial"/>
      </w:rPr>
      <w:t>ndis.gov.au</w:t>
    </w:r>
  </w:p>
  <w:p w14:paraId="5B34F4DA" w14:textId="77777777" w:rsidR="00C65783" w:rsidRPr="00904CB1" w:rsidRDefault="00C65783" w:rsidP="00CB3B8E">
    <w:pPr>
      <w:pStyle w:val="Backpagetext"/>
      <w:rPr>
        <w:rFonts w:ascii="Arial" w:hAnsi="Arial" w:cs="Arial"/>
      </w:rPr>
    </w:pPr>
  </w:p>
  <w:p w14:paraId="19A23ADF" w14:textId="77777777" w:rsidR="00CB3B8E" w:rsidRPr="00904CB1" w:rsidRDefault="00CB3B8E" w:rsidP="00CB3B8E">
    <w:pPr>
      <w:pStyle w:val="Backpagetext"/>
      <w:rPr>
        <w:rFonts w:ascii="Arial" w:hAnsi="Arial" w:cs="Arial"/>
      </w:rPr>
    </w:pPr>
  </w:p>
  <w:p w14:paraId="7FB93129" w14:textId="676E110A" w:rsidR="00384C4C" w:rsidRPr="00904CB1" w:rsidRDefault="001200B2" w:rsidP="001200B2">
    <w:pPr>
      <w:pStyle w:val="ProductCode"/>
      <w:rPr>
        <w:rFonts w:ascii="Arial" w:hAnsi="Arial" w:cs="Arial"/>
      </w:rPr>
    </w:pPr>
    <w:r w:rsidRPr="00904CB1">
      <w:rPr>
        <w:rFonts w:ascii="Arial" w:hAnsi="Arial" w:cs="Arial"/>
      </w:rPr>
      <w:t xml:space="preserve">DA0629 - </w:t>
    </w:r>
    <w:sdt>
      <w:sdtPr>
        <w:rPr>
          <w:rFonts w:ascii="Arial" w:hAnsi="Arial" w:cs="Arial"/>
        </w:rPr>
        <w:alias w:val="Title"/>
        <w:tag w:val=""/>
        <w:id w:val="-1290358025"/>
        <w:placeholder>
          <w:docPart w:val="1F7BFF42B7E449609FE8C75D5D4A44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04CB1">
          <w:rPr>
            <w:rFonts w:ascii="Arial" w:hAnsi="Arial" w:cs="Arial"/>
          </w:rPr>
          <w:t>CALD Strategy 2023–2027</w:t>
        </w:r>
      </w:sdtContent>
    </w:sdt>
    <w:r w:rsidRPr="00904CB1">
      <w:rPr>
        <w:rFonts w:ascii="Arial" w:hAnsi="Arial" w:cs="Arial"/>
      </w:rPr>
      <w:t xml:space="preserve">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F264" w14:textId="77777777" w:rsidR="00957E04" w:rsidRDefault="00957E04">
      <w:pPr>
        <w:spacing w:before="0" w:after="0" w:line="240" w:lineRule="auto"/>
      </w:pPr>
      <w:r>
        <w:separator/>
      </w:r>
    </w:p>
  </w:footnote>
  <w:footnote w:type="continuationSeparator" w:id="0">
    <w:p w14:paraId="70899354" w14:textId="77777777" w:rsidR="00957E04" w:rsidRDefault="00957E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3A2D" w14:textId="77777777" w:rsidR="00384C4C" w:rsidRDefault="00000000">
    <w:pPr>
      <w:pStyle w:val="Header"/>
    </w:pPr>
    <w:r>
      <w:drawing>
        <wp:anchor distT="0" distB="0" distL="114300" distR="114300" simplePos="0" relativeHeight="251658240" behindDoc="1" locked="0" layoutInCell="1" allowOverlap="1" wp14:anchorId="4A8AB921" wp14:editId="3D15F076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7957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C55D" w14:textId="77777777" w:rsidR="00384C4C" w:rsidRPr="00C65783" w:rsidRDefault="0000000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E9485CE" wp14:editId="4D5AA6BB">
              <wp:simplePos x="0" y="0"/>
              <wp:positionH relativeFrom="page">
                <wp:align>center</wp:align>
              </wp:positionH>
              <wp:positionV relativeFrom="paragraph">
                <wp:posOffset>-234950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E7159" id="Rectangle 8" o:spid="_x0000_s1026" alt="&quot;&quot;" style="position:absolute;margin-left:0;margin-top:-18.5pt;width:612.3pt;height:850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8DBAB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C2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04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4E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68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E1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5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8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23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1288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0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A3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C1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45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0A2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0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8E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5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49385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6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7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3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B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8D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3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EC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4A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9772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61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A7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4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4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2B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2F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A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89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80DCF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E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6B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9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E2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05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63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0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61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98C08EF0">
      <w:start w:val="1"/>
      <w:numFmt w:val="decimal"/>
      <w:lvlText w:val="%1."/>
      <w:lvlJc w:val="left"/>
      <w:pPr>
        <w:ind w:left="720" w:hanging="360"/>
      </w:pPr>
    </w:lvl>
    <w:lvl w:ilvl="1" w:tplc="045A2852">
      <w:start w:val="1"/>
      <w:numFmt w:val="lowerLetter"/>
      <w:lvlText w:val="%2."/>
      <w:lvlJc w:val="left"/>
      <w:pPr>
        <w:ind w:left="1440" w:hanging="360"/>
      </w:pPr>
    </w:lvl>
    <w:lvl w:ilvl="2" w:tplc="23DC04D4">
      <w:start w:val="1"/>
      <w:numFmt w:val="lowerRoman"/>
      <w:lvlText w:val="%3."/>
      <w:lvlJc w:val="right"/>
      <w:pPr>
        <w:ind w:left="2160" w:hanging="180"/>
      </w:pPr>
    </w:lvl>
    <w:lvl w:ilvl="3" w:tplc="993AF048">
      <w:start w:val="1"/>
      <w:numFmt w:val="decimal"/>
      <w:lvlText w:val="%4."/>
      <w:lvlJc w:val="left"/>
      <w:pPr>
        <w:ind w:left="2880" w:hanging="360"/>
      </w:pPr>
    </w:lvl>
    <w:lvl w:ilvl="4" w:tplc="9A982480">
      <w:start w:val="1"/>
      <w:numFmt w:val="lowerLetter"/>
      <w:lvlText w:val="%5."/>
      <w:lvlJc w:val="left"/>
      <w:pPr>
        <w:ind w:left="3600" w:hanging="360"/>
      </w:pPr>
    </w:lvl>
    <w:lvl w:ilvl="5" w:tplc="B39C0BE2">
      <w:start w:val="1"/>
      <w:numFmt w:val="lowerRoman"/>
      <w:lvlText w:val="%6."/>
      <w:lvlJc w:val="right"/>
      <w:pPr>
        <w:ind w:left="4320" w:hanging="180"/>
      </w:pPr>
    </w:lvl>
    <w:lvl w:ilvl="6" w:tplc="2B9EB342">
      <w:start w:val="1"/>
      <w:numFmt w:val="decimal"/>
      <w:lvlText w:val="%7."/>
      <w:lvlJc w:val="left"/>
      <w:pPr>
        <w:ind w:left="5040" w:hanging="360"/>
      </w:pPr>
    </w:lvl>
    <w:lvl w:ilvl="7" w:tplc="79BA6556">
      <w:start w:val="1"/>
      <w:numFmt w:val="lowerLetter"/>
      <w:lvlText w:val="%8."/>
      <w:lvlJc w:val="left"/>
      <w:pPr>
        <w:ind w:left="5760" w:hanging="360"/>
      </w:pPr>
    </w:lvl>
    <w:lvl w:ilvl="8" w:tplc="09FA05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B194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AB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61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C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83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E9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7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E7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C8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FFF4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2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AA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1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3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4B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89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20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41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A794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C9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C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41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46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6F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20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26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03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CF547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46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E4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3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0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28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AE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AD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2B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295A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237AE" w:tentative="1">
      <w:start w:val="1"/>
      <w:numFmt w:val="lowerLetter"/>
      <w:lvlText w:val="%2."/>
      <w:lvlJc w:val="left"/>
      <w:pPr>
        <w:ind w:left="1440" w:hanging="360"/>
      </w:pPr>
    </w:lvl>
    <w:lvl w:ilvl="2" w:tplc="5EDE033E" w:tentative="1">
      <w:start w:val="1"/>
      <w:numFmt w:val="lowerRoman"/>
      <w:lvlText w:val="%3."/>
      <w:lvlJc w:val="right"/>
      <w:pPr>
        <w:ind w:left="2160" w:hanging="180"/>
      </w:pPr>
    </w:lvl>
    <w:lvl w:ilvl="3" w:tplc="D05276A6" w:tentative="1">
      <w:start w:val="1"/>
      <w:numFmt w:val="decimal"/>
      <w:lvlText w:val="%4."/>
      <w:lvlJc w:val="left"/>
      <w:pPr>
        <w:ind w:left="2880" w:hanging="360"/>
      </w:pPr>
    </w:lvl>
    <w:lvl w:ilvl="4" w:tplc="1B04A9E2" w:tentative="1">
      <w:start w:val="1"/>
      <w:numFmt w:val="lowerLetter"/>
      <w:lvlText w:val="%5."/>
      <w:lvlJc w:val="left"/>
      <w:pPr>
        <w:ind w:left="3600" w:hanging="360"/>
      </w:pPr>
    </w:lvl>
    <w:lvl w:ilvl="5" w:tplc="BB7E4E18" w:tentative="1">
      <w:start w:val="1"/>
      <w:numFmt w:val="lowerRoman"/>
      <w:lvlText w:val="%6."/>
      <w:lvlJc w:val="right"/>
      <w:pPr>
        <w:ind w:left="4320" w:hanging="180"/>
      </w:pPr>
    </w:lvl>
    <w:lvl w:ilvl="6" w:tplc="768E9CF6" w:tentative="1">
      <w:start w:val="1"/>
      <w:numFmt w:val="decimal"/>
      <w:lvlText w:val="%7."/>
      <w:lvlJc w:val="left"/>
      <w:pPr>
        <w:ind w:left="5040" w:hanging="360"/>
      </w:pPr>
    </w:lvl>
    <w:lvl w:ilvl="7" w:tplc="F1D2C4A6" w:tentative="1">
      <w:start w:val="1"/>
      <w:numFmt w:val="lowerLetter"/>
      <w:lvlText w:val="%8."/>
      <w:lvlJc w:val="left"/>
      <w:pPr>
        <w:ind w:left="5760" w:hanging="360"/>
      </w:pPr>
    </w:lvl>
    <w:lvl w:ilvl="8" w:tplc="9F949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90BAD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04BAE" w:tentative="1">
      <w:start w:val="1"/>
      <w:numFmt w:val="lowerLetter"/>
      <w:lvlText w:val="%2."/>
      <w:lvlJc w:val="left"/>
      <w:pPr>
        <w:ind w:left="1440" w:hanging="360"/>
      </w:pPr>
    </w:lvl>
    <w:lvl w:ilvl="2" w:tplc="AC62AA68" w:tentative="1">
      <w:start w:val="1"/>
      <w:numFmt w:val="lowerRoman"/>
      <w:lvlText w:val="%3."/>
      <w:lvlJc w:val="right"/>
      <w:pPr>
        <w:ind w:left="2160" w:hanging="180"/>
      </w:pPr>
    </w:lvl>
    <w:lvl w:ilvl="3" w:tplc="E88CFC34" w:tentative="1">
      <w:start w:val="1"/>
      <w:numFmt w:val="decimal"/>
      <w:lvlText w:val="%4."/>
      <w:lvlJc w:val="left"/>
      <w:pPr>
        <w:ind w:left="2880" w:hanging="360"/>
      </w:pPr>
    </w:lvl>
    <w:lvl w:ilvl="4" w:tplc="F54E48F6" w:tentative="1">
      <w:start w:val="1"/>
      <w:numFmt w:val="lowerLetter"/>
      <w:lvlText w:val="%5."/>
      <w:lvlJc w:val="left"/>
      <w:pPr>
        <w:ind w:left="3600" w:hanging="360"/>
      </w:pPr>
    </w:lvl>
    <w:lvl w:ilvl="5" w:tplc="5C70CC5C" w:tentative="1">
      <w:start w:val="1"/>
      <w:numFmt w:val="lowerRoman"/>
      <w:lvlText w:val="%6."/>
      <w:lvlJc w:val="right"/>
      <w:pPr>
        <w:ind w:left="4320" w:hanging="180"/>
      </w:pPr>
    </w:lvl>
    <w:lvl w:ilvl="6" w:tplc="78F0F984" w:tentative="1">
      <w:start w:val="1"/>
      <w:numFmt w:val="decimal"/>
      <w:lvlText w:val="%7."/>
      <w:lvlJc w:val="left"/>
      <w:pPr>
        <w:ind w:left="5040" w:hanging="360"/>
      </w:pPr>
    </w:lvl>
    <w:lvl w:ilvl="7" w:tplc="09904E94" w:tentative="1">
      <w:start w:val="1"/>
      <w:numFmt w:val="lowerLetter"/>
      <w:lvlText w:val="%8."/>
      <w:lvlJc w:val="left"/>
      <w:pPr>
        <w:ind w:left="5760" w:hanging="360"/>
      </w:pPr>
    </w:lvl>
    <w:lvl w:ilvl="8" w:tplc="FE525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1870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2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6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8E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E6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07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9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80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B744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C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C3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6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EB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47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63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6D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C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52B41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6D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C4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EC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8D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03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1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23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2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7F5C5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5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4F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1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44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A6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C3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A2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4B7EA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E7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80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4E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CC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40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7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A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09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09BA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A3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C8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E1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CC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EA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C2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6E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37B2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E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84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2D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A1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CC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B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27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E070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A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E7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C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6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29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4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46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E8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95E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69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26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2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8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6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82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20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25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3B0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2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B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42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C9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E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E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5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4A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CAA6F776">
      <w:start w:val="1"/>
      <w:numFmt w:val="decimal"/>
      <w:lvlText w:val="%1."/>
      <w:lvlJc w:val="left"/>
      <w:pPr>
        <w:ind w:left="720" w:hanging="360"/>
      </w:pPr>
    </w:lvl>
    <w:lvl w:ilvl="1" w:tplc="3184DC74" w:tentative="1">
      <w:start w:val="1"/>
      <w:numFmt w:val="lowerLetter"/>
      <w:lvlText w:val="%2."/>
      <w:lvlJc w:val="left"/>
      <w:pPr>
        <w:ind w:left="1440" w:hanging="360"/>
      </w:pPr>
    </w:lvl>
    <w:lvl w:ilvl="2" w:tplc="E840678E" w:tentative="1">
      <w:start w:val="1"/>
      <w:numFmt w:val="lowerRoman"/>
      <w:lvlText w:val="%3."/>
      <w:lvlJc w:val="right"/>
      <w:pPr>
        <w:ind w:left="2160" w:hanging="180"/>
      </w:pPr>
    </w:lvl>
    <w:lvl w:ilvl="3" w:tplc="09267690" w:tentative="1">
      <w:start w:val="1"/>
      <w:numFmt w:val="decimal"/>
      <w:lvlText w:val="%4."/>
      <w:lvlJc w:val="left"/>
      <w:pPr>
        <w:ind w:left="2880" w:hanging="360"/>
      </w:pPr>
    </w:lvl>
    <w:lvl w:ilvl="4" w:tplc="F0EE7DB4" w:tentative="1">
      <w:start w:val="1"/>
      <w:numFmt w:val="lowerLetter"/>
      <w:lvlText w:val="%5."/>
      <w:lvlJc w:val="left"/>
      <w:pPr>
        <w:ind w:left="3600" w:hanging="360"/>
      </w:pPr>
    </w:lvl>
    <w:lvl w:ilvl="5" w:tplc="CFA8E9EC" w:tentative="1">
      <w:start w:val="1"/>
      <w:numFmt w:val="lowerRoman"/>
      <w:lvlText w:val="%6."/>
      <w:lvlJc w:val="right"/>
      <w:pPr>
        <w:ind w:left="4320" w:hanging="180"/>
      </w:pPr>
    </w:lvl>
    <w:lvl w:ilvl="6" w:tplc="A9FCC97C" w:tentative="1">
      <w:start w:val="1"/>
      <w:numFmt w:val="decimal"/>
      <w:lvlText w:val="%7."/>
      <w:lvlJc w:val="left"/>
      <w:pPr>
        <w:ind w:left="5040" w:hanging="360"/>
      </w:pPr>
    </w:lvl>
    <w:lvl w:ilvl="7" w:tplc="393876D2" w:tentative="1">
      <w:start w:val="1"/>
      <w:numFmt w:val="lowerLetter"/>
      <w:lvlText w:val="%8."/>
      <w:lvlJc w:val="left"/>
      <w:pPr>
        <w:ind w:left="5760" w:hanging="360"/>
      </w:pPr>
    </w:lvl>
    <w:lvl w:ilvl="8" w:tplc="C166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97B0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27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88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0C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C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4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2A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68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8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4728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69D1A" w:tentative="1">
      <w:start w:val="1"/>
      <w:numFmt w:val="lowerLetter"/>
      <w:lvlText w:val="%2."/>
      <w:lvlJc w:val="left"/>
      <w:pPr>
        <w:ind w:left="1440" w:hanging="360"/>
      </w:pPr>
    </w:lvl>
    <w:lvl w:ilvl="2" w:tplc="78F00450" w:tentative="1">
      <w:start w:val="1"/>
      <w:numFmt w:val="lowerRoman"/>
      <w:lvlText w:val="%3."/>
      <w:lvlJc w:val="right"/>
      <w:pPr>
        <w:ind w:left="2160" w:hanging="180"/>
      </w:pPr>
    </w:lvl>
    <w:lvl w:ilvl="3" w:tplc="E9CCE104" w:tentative="1">
      <w:start w:val="1"/>
      <w:numFmt w:val="decimal"/>
      <w:lvlText w:val="%4."/>
      <w:lvlJc w:val="left"/>
      <w:pPr>
        <w:ind w:left="2880" w:hanging="360"/>
      </w:pPr>
    </w:lvl>
    <w:lvl w:ilvl="4" w:tplc="08BC5C18" w:tentative="1">
      <w:start w:val="1"/>
      <w:numFmt w:val="lowerLetter"/>
      <w:lvlText w:val="%5."/>
      <w:lvlJc w:val="left"/>
      <w:pPr>
        <w:ind w:left="3600" w:hanging="360"/>
      </w:pPr>
    </w:lvl>
    <w:lvl w:ilvl="5" w:tplc="62ACD6CA" w:tentative="1">
      <w:start w:val="1"/>
      <w:numFmt w:val="lowerRoman"/>
      <w:lvlText w:val="%6."/>
      <w:lvlJc w:val="right"/>
      <w:pPr>
        <w:ind w:left="4320" w:hanging="180"/>
      </w:pPr>
    </w:lvl>
    <w:lvl w:ilvl="6" w:tplc="858A7BFE" w:tentative="1">
      <w:start w:val="1"/>
      <w:numFmt w:val="decimal"/>
      <w:lvlText w:val="%7."/>
      <w:lvlJc w:val="left"/>
      <w:pPr>
        <w:ind w:left="5040" w:hanging="360"/>
      </w:pPr>
    </w:lvl>
    <w:lvl w:ilvl="7" w:tplc="5B88F150" w:tentative="1">
      <w:start w:val="1"/>
      <w:numFmt w:val="lowerLetter"/>
      <w:lvlText w:val="%8."/>
      <w:lvlJc w:val="left"/>
      <w:pPr>
        <w:ind w:left="5760" w:hanging="360"/>
      </w:pPr>
    </w:lvl>
    <w:lvl w:ilvl="8" w:tplc="2EA8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B922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8B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CA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C2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CF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F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C0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49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B66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E2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4F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48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64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03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CF3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45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67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90025">
    <w:abstractNumId w:val="21"/>
  </w:num>
  <w:num w:numId="2" w16cid:durableId="1016883334">
    <w:abstractNumId w:val="33"/>
  </w:num>
  <w:num w:numId="3" w16cid:durableId="58327917">
    <w:abstractNumId w:val="30"/>
  </w:num>
  <w:num w:numId="4" w16cid:durableId="1848447072">
    <w:abstractNumId w:val="35"/>
  </w:num>
  <w:num w:numId="5" w16cid:durableId="997416142">
    <w:abstractNumId w:val="12"/>
  </w:num>
  <w:num w:numId="6" w16cid:durableId="35005442">
    <w:abstractNumId w:val="27"/>
  </w:num>
  <w:num w:numId="7" w16cid:durableId="1797869458">
    <w:abstractNumId w:val="36"/>
  </w:num>
  <w:num w:numId="8" w16cid:durableId="1717660975">
    <w:abstractNumId w:val="29"/>
  </w:num>
  <w:num w:numId="9" w16cid:durableId="1465461544">
    <w:abstractNumId w:val="10"/>
  </w:num>
  <w:num w:numId="10" w16cid:durableId="2016878438">
    <w:abstractNumId w:val="20"/>
  </w:num>
  <w:num w:numId="11" w16cid:durableId="1879122424">
    <w:abstractNumId w:val="18"/>
  </w:num>
  <w:num w:numId="12" w16cid:durableId="1455751786">
    <w:abstractNumId w:val="11"/>
  </w:num>
  <w:num w:numId="13" w16cid:durableId="1592737209">
    <w:abstractNumId w:val="28"/>
  </w:num>
  <w:num w:numId="14" w16cid:durableId="29452593">
    <w:abstractNumId w:val="31"/>
  </w:num>
  <w:num w:numId="15" w16cid:durableId="1350525645">
    <w:abstractNumId w:val="26"/>
  </w:num>
  <w:num w:numId="16" w16cid:durableId="956720569">
    <w:abstractNumId w:val="17"/>
  </w:num>
  <w:num w:numId="17" w16cid:durableId="1138569198">
    <w:abstractNumId w:val="22"/>
  </w:num>
  <w:num w:numId="18" w16cid:durableId="1401175225">
    <w:abstractNumId w:val="25"/>
  </w:num>
  <w:num w:numId="19" w16cid:durableId="898054206">
    <w:abstractNumId w:val="19"/>
  </w:num>
  <w:num w:numId="20" w16cid:durableId="956568820">
    <w:abstractNumId w:val="37"/>
  </w:num>
  <w:num w:numId="21" w16cid:durableId="1638685423">
    <w:abstractNumId w:val="13"/>
  </w:num>
  <w:num w:numId="22" w16cid:durableId="548879752">
    <w:abstractNumId w:val="23"/>
  </w:num>
  <w:num w:numId="23" w16cid:durableId="1820488889">
    <w:abstractNumId w:val="32"/>
  </w:num>
  <w:num w:numId="24" w16cid:durableId="668211288">
    <w:abstractNumId w:val="16"/>
  </w:num>
  <w:num w:numId="25" w16cid:durableId="1794052148">
    <w:abstractNumId w:val="9"/>
  </w:num>
  <w:num w:numId="26" w16cid:durableId="1875657802">
    <w:abstractNumId w:val="7"/>
  </w:num>
  <w:num w:numId="27" w16cid:durableId="1291984035">
    <w:abstractNumId w:val="6"/>
  </w:num>
  <w:num w:numId="28" w16cid:durableId="1602908967">
    <w:abstractNumId w:val="5"/>
  </w:num>
  <w:num w:numId="29" w16cid:durableId="678774679">
    <w:abstractNumId w:val="4"/>
  </w:num>
  <w:num w:numId="30" w16cid:durableId="1434744205">
    <w:abstractNumId w:val="8"/>
  </w:num>
  <w:num w:numId="31" w16cid:durableId="1158687085">
    <w:abstractNumId w:val="3"/>
  </w:num>
  <w:num w:numId="32" w16cid:durableId="1922983681">
    <w:abstractNumId w:val="2"/>
  </w:num>
  <w:num w:numId="33" w16cid:durableId="243299612">
    <w:abstractNumId w:val="1"/>
  </w:num>
  <w:num w:numId="34" w16cid:durableId="955671306">
    <w:abstractNumId w:val="0"/>
  </w:num>
  <w:num w:numId="35" w16cid:durableId="1230001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3984361">
    <w:abstractNumId w:val="34"/>
  </w:num>
  <w:num w:numId="37" w16cid:durableId="208617531">
    <w:abstractNumId w:val="15"/>
  </w:num>
  <w:num w:numId="38" w16cid:durableId="2103068761">
    <w:abstractNumId w:val="24"/>
  </w:num>
  <w:num w:numId="39" w16cid:durableId="95317028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AA8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0B2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1F0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942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30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4E3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985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177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4A6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17CD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3D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98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20A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6CB7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2D8"/>
    <w:rsid w:val="00813DEE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FB8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1EE9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2DA6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3A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CB8"/>
    <w:rsid w:val="00902D58"/>
    <w:rsid w:val="00903A25"/>
    <w:rsid w:val="00904CB1"/>
    <w:rsid w:val="00904F94"/>
    <w:rsid w:val="00904FF4"/>
    <w:rsid w:val="009056FF"/>
    <w:rsid w:val="00906890"/>
    <w:rsid w:val="00906FF7"/>
    <w:rsid w:val="00907324"/>
    <w:rsid w:val="00907AE0"/>
    <w:rsid w:val="00910950"/>
    <w:rsid w:val="00911297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0EF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04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31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4935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711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2D1E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177"/>
    <w:rsid w:val="00B04691"/>
    <w:rsid w:val="00B04DA4"/>
    <w:rsid w:val="00B05872"/>
    <w:rsid w:val="00B05934"/>
    <w:rsid w:val="00B069C4"/>
    <w:rsid w:val="00B06CAC"/>
    <w:rsid w:val="00B06D41"/>
    <w:rsid w:val="00B0752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5C4B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082"/>
    <w:rsid w:val="00B81124"/>
    <w:rsid w:val="00B81C02"/>
    <w:rsid w:val="00B81FFE"/>
    <w:rsid w:val="00B82062"/>
    <w:rsid w:val="00B82728"/>
    <w:rsid w:val="00B8325E"/>
    <w:rsid w:val="00B839DD"/>
    <w:rsid w:val="00B83EB4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ACA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B6F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4B2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45E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088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E9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B00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30D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B38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3CD8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36C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31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4968"/>
    <w:rsid w:val="00F25414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5686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43B8"/>
    <w:rsid w:val="00FE5057"/>
    <w:rsid w:val="00FE7766"/>
    <w:rsid w:val="00FE7AB4"/>
    <w:rsid w:val="00FF1088"/>
    <w:rsid w:val="00FF127D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A61B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4F94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B810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20A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oter" Target="footer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0.jpeg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1.png"/><Relationship Id="rId118" Type="http://schemas.openxmlformats.org/officeDocument/2006/relationships/footer" Target="footer3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about:blank" TargetMode="External"/><Relationship Id="rId108" Type="http://schemas.openxmlformats.org/officeDocument/2006/relationships/image" Target="media/image97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about:blank" TargetMode="External"/><Relationship Id="rId119" Type="http://schemas.openxmlformats.org/officeDocument/2006/relationships/header" Target="header2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4.jpeg"/><Relationship Id="rId120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99.png"/><Relationship Id="rId115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about:blank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about:blank" TargetMode="External"/><Relationship Id="rId105" Type="http://schemas.openxmlformats.org/officeDocument/2006/relationships/image" Target="media/image95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hyperlink" Target="about:blank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hyperlink" Target="about:blan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2.jpeg"/><Relationship Id="rId1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000000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000000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7BFF42B7E449609FE8C75D5D4A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7BDF-DE55-4E1E-A500-5EC4E7E1A0C7}"/>
      </w:docPartPr>
      <w:docPartBody>
        <w:p w:rsidR="00E94031" w:rsidRDefault="00174CC3" w:rsidP="00174CC3">
          <w:pPr>
            <w:pStyle w:val="1F7BFF42B7E449609FE8C75D5D4A4487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0E34FF"/>
    <w:rsid w:val="000F74E2"/>
    <w:rsid w:val="0012697C"/>
    <w:rsid w:val="00136F52"/>
    <w:rsid w:val="00174CC3"/>
    <w:rsid w:val="001C58B7"/>
    <w:rsid w:val="00260216"/>
    <w:rsid w:val="002D0316"/>
    <w:rsid w:val="003A08C5"/>
    <w:rsid w:val="0040017A"/>
    <w:rsid w:val="004F52D6"/>
    <w:rsid w:val="00555A6B"/>
    <w:rsid w:val="0057265A"/>
    <w:rsid w:val="005E6057"/>
    <w:rsid w:val="00665087"/>
    <w:rsid w:val="006E1CA1"/>
    <w:rsid w:val="00724875"/>
    <w:rsid w:val="00764252"/>
    <w:rsid w:val="007677ED"/>
    <w:rsid w:val="0083085C"/>
    <w:rsid w:val="008968A4"/>
    <w:rsid w:val="008B7114"/>
    <w:rsid w:val="008E397D"/>
    <w:rsid w:val="00985177"/>
    <w:rsid w:val="009E27D9"/>
    <w:rsid w:val="00A800A5"/>
    <w:rsid w:val="00AE4FDA"/>
    <w:rsid w:val="00BA43A1"/>
    <w:rsid w:val="00C42F88"/>
    <w:rsid w:val="00C53547"/>
    <w:rsid w:val="00C70087"/>
    <w:rsid w:val="00C911FF"/>
    <w:rsid w:val="00D863AD"/>
    <w:rsid w:val="00DC3D2E"/>
    <w:rsid w:val="00E94031"/>
    <w:rsid w:val="00E94322"/>
    <w:rsid w:val="00EB2587"/>
    <w:rsid w:val="00F219F3"/>
    <w:rsid w:val="00F672A5"/>
    <w:rsid w:val="00FA73C1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CC3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  <w:style w:type="paragraph" w:customStyle="1" w:styleId="1F7BFF42B7E449609FE8C75D5D4A4487">
    <w:name w:val="1F7BFF42B7E449609FE8C75D5D4A4487"/>
    <w:rsid w:val="00174CC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3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22</cp:revision>
  <cp:lastPrinted>2022-10-16T05:49:00Z</cp:lastPrinted>
  <dcterms:created xsi:type="dcterms:W3CDTF">2022-10-05T00:42:00Z</dcterms:created>
  <dcterms:modified xsi:type="dcterms:W3CDTF">2022-10-20T13:08:00Z</dcterms:modified>
</cp:coreProperties>
</file>